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E9BE3" w14:textId="77777777" w:rsidR="00F72901" w:rsidRDefault="00F72901" w:rsidP="00F72901">
      <w:pPr>
        <w:jc w:val="center"/>
        <w:outlineLvl w:val="0"/>
        <w:rPr>
          <w:rFonts w:ascii="Tahoma" w:hAnsi="Tahoma" w:cs="Tahoma"/>
          <w:b/>
          <w:sz w:val="26"/>
          <w:szCs w:val="26"/>
        </w:rPr>
      </w:pPr>
      <w:r>
        <w:rPr>
          <w:rFonts w:ascii="Tahoma" w:hAnsi="Tahoma" w:cs="Tahoma"/>
          <w:b/>
          <w:sz w:val="26"/>
          <w:szCs w:val="26"/>
        </w:rPr>
        <w:t>ĐẠ</w:t>
      </w:r>
      <w:r w:rsidR="00BE3815">
        <w:rPr>
          <w:rFonts w:ascii="Tahoma" w:hAnsi="Tahoma" w:cs="Tahoma"/>
          <w:vanish/>
          <w:sz w:val="26"/>
          <w:szCs w:val="26"/>
          <w:lang w:val="vi-VN"/>
        </w:rPr>
        <w:t>LỤC</w:t>
      </w:r>
      <w:r w:rsidR="00BE3815">
        <w:rPr>
          <w:rFonts w:ascii="Tahoma" w:hAnsi="Tahoma" w:cs="Tahoma"/>
          <w:vanish/>
          <w:sz w:val="26"/>
          <w:szCs w:val="26"/>
          <w:lang w:val="vi-VN"/>
        </w:rPr>
        <w:pgNum/>
      </w:r>
      <w:r w:rsidR="00BE3815">
        <w:rPr>
          <w:rFonts w:ascii="Tahoma" w:hAnsi="Tahoma" w:cs="Tahoma"/>
          <w:vanish/>
          <w:sz w:val="26"/>
          <w:szCs w:val="26"/>
          <w:lang w:val="vi-VN"/>
        </w:rPr>
        <w:t>﷽﷽﷽﷽﷽﷽﷽﷽</w:t>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sidR="00BE3815">
        <w:rPr>
          <w:rFonts w:ascii="Tahoma" w:hAnsi="Tahoma" w:cs="Tahoma"/>
          <w:vanish/>
          <w:sz w:val="26"/>
          <w:szCs w:val="26"/>
          <w:lang w:val="vi-VN"/>
        </w:rPr>
        <w:pgNum/>
      </w:r>
      <w:r>
        <w:rPr>
          <w:rFonts w:ascii="Tahoma" w:hAnsi="Tahoma" w:cs="Tahoma"/>
          <w:b/>
          <w:sz w:val="26"/>
          <w:szCs w:val="26"/>
        </w:rPr>
        <w:t>I HỌC QUỐC GIA TP.HỒ CHÍ MINH</w:t>
      </w:r>
    </w:p>
    <w:p w14:paraId="646F1ADF" w14:textId="77777777" w:rsidR="00F72901" w:rsidRPr="006B0E38" w:rsidRDefault="00F72901" w:rsidP="00F72901">
      <w:pPr>
        <w:jc w:val="center"/>
        <w:outlineLvl w:val="0"/>
        <w:rPr>
          <w:rFonts w:ascii="Tahoma" w:hAnsi="Tahoma" w:cs="Tahoma"/>
          <w:b/>
          <w:sz w:val="26"/>
          <w:szCs w:val="26"/>
        </w:rPr>
      </w:pPr>
      <w:r w:rsidRPr="006B0E38">
        <w:rPr>
          <w:rFonts w:ascii="Tahoma" w:hAnsi="Tahoma" w:cs="Tahoma"/>
          <w:b/>
          <w:sz w:val="26"/>
          <w:szCs w:val="26"/>
        </w:rPr>
        <w:t>TRƯỜNG ĐẠI HỌC KHOA HỌC TỰ NHIÊN</w:t>
      </w:r>
    </w:p>
    <w:p w14:paraId="1566BAD3" w14:textId="77777777" w:rsidR="00F72901" w:rsidRPr="003A42F7" w:rsidRDefault="00F72901" w:rsidP="00F72901">
      <w:pPr>
        <w:spacing w:before="60" w:after="60"/>
        <w:jc w:val="center"/>
        <w:outlineLvl w:val="0"/>
        <w:rPr>
          <w:b/>
          <w:sz w:val="26"/>
          <w:szCs w:val="26"/>
        </w:rPr>
      </w:pPr>
      <w:r w:rsidRPr="003A42F7">
        <w:rPr>
          <w:rFonts w:ascii="Tahoma" w:hAnsi="Tahoma" w:cs="Tahoma"/>
          <w:b/>
          <w:sz w:val="26"/>
          <w:szCs w:val="26"/>
        </w:rPr>
        <w:t>KHOA CÔNG NGHỆ THÔNG TIN</w:t>
      </w:r>
    </w:p>
    <w:p w14:paraId="2119F404" w14:textId="77777777" w:rsidR="00F72901" w:rsidRPr="007B120F" w:rsidRDefault="00F72901" w:rsidP="00F72901">
      <w:pPr>
        <w:jc w:val="center"/>
        <w:rPr>
          <w:sz w:val="28"/>
        </w:rPr>
      </w:pPr>
    </w:p>
    <w:p w14:paraId="7BB2FC3D" w14:textId="77777777" w:rsidR="00F72901" w:rsidRPr="007B120F" w:rsidRDefault="00F72901" w:rsidP="00F72901">
      <w:pPr>
        <w:jc w:val="center"/>
        <w:rPr>
          <w:sz w:val="28"/>
        </w:rPr>
      </w:pPr>
    </w:p>
    <w:p w14:paraId="1C83B89B" w14:textId="77777777" w:rsidR="00F72901" w:rsidRPr="007B120F" w:rsidRDefault="00F72901" w:rsidP="00C27AB8">
      <w:pPr>
        <w:rPr>
          <w:sz w:val="28"/>
        </w:rPr>
      </w:pPr>
    </w:p>
    <w:p w14:paraId="044DE34F" w14:textId="77777777" w:rsidR="00C27AB8" w:rsidRPr="003F0504" w:rsidRDefault="00C27AB8" w:rsidP="00C27AB8">
      <w:pPr>
        <w:tabs>
          <w:tab w:val="left" w:pos="2552"/>
          <w:tab w:val="left" w:pos="5245"/>
        </w:tabs>
        <w:jc w:val="center"/>
        <w:outlineLvl w:val="0"/>
        <w:rPr>
          <w:sz w:val="28"/>
        </w:rPr>
      </w:pPr>
    </w:p>
    <w:p w14:paraId="3B160EBD" w14:textId="77777777" w:rsidR="00C27AB8" w:rsidRPr="001F1385" w:rsidRDefault="00C27AB8" w:rsidP="00C27AB8">
      <w:pPr>
        <w:tabs>
          <w:tab w:val="left" w:pos="2552"/>
          <w:tab w:val="left" w:pos="5245"/>
        </w:tabs>
        <w:jc w:val="center"/>
        <w:outlineLvl w:val="0"/>
        <w:rPr>
          <w:rFonts w:ascii="Times New Roman" w:hAnsi="Times New Roman" w:cs="Times New Roman"/>
          <w:sz w:val="28"/>
        </w:rPr>
      </w:pPr>
      <w:r w:rsidRPr="001F1385">
        <w:rPr>
          <w:rFonts w:ascii="Times New Roman" w:hAnsi="Times New Roman" w:cs="Times New Roman"/>
          <w:b/>
          <w:sz w:val="28"/>
        </w:rPr>
        <w:t xml:space="preserve">TRẦN TẤN BẢO  </w:t>
      </w:r>
      <w:r w:rsidRPr="001F1385">
        <w:rPr>
          <w:rFonts w:ascii="Times New Roman" w:hAnsi="Times New Roman" w:cs="Times New Roman"/>
          <w:b/>
          <w:sz w:val="28"/>
          <w:szCs w:val="28"/>
        </w:rPr>
        <w:t>–</w:t>
      </w:r>
      <w:r w:rsidRPr="001F1385">
        <w:rPr>
          <w:rFonts w:ascii="Times New Roman" w:hAnsi="Times New Roman" w:cs="Times New Roman"/>
          <w:b/>
          <w:sz w:val="28"/>
        </w:rPr>
        <w:t xml:space="preserve"> 17C 11002</w:t>
      </w:r>
    </w:p>
    <w:p w14:paraId="5840359C" w14:textId="77777777" w:rsidR="00F72901" w:rsidRPr="007B120F" w:rsidRDefault="00F72901" w:rsidP="00C27AB8">
      <w:pPr>
        <w:tabs>
          <w:tab w:val="left" w:pos="2552"/>
          <w:tab w:val="left" w:pos="5245"/>
        </w:tabs>
        <w:jc w:val="center"/>
        <w:outlineLvl w:val="0"/>
        <w:rPr>
          <w:sz w:val="28"/>
        </w:rPr>
      </w:pPr>
      <w:r w:rsidRPr="001F1385">
        <w:rPr>
          <w:rFonts w:ascii="Times New Roman" w:hAnsi="Times New Roman" w:cs="Times New Roman"/>
          <w:b/>
          <w:sz w:val="28"/>
        </w:rPr>
        <w:t xml:space="preserve">TRẦN THÚY HIỀN </w:t>
      </w:r>
      <w:r w:rsidRPr="001F1385">
        <w:rPr>
          <w:rFonts w:ascii="Times New Roman" w:hAnsi="Times New Roman" w:cs="Times New Roman"/>
          <w:b/>
          <w:sz w:val="28"/>
          <w:szCs w:val="28"/>
        </w:rPr>
        <w:t>–</w:t>
      </w:r>
      <w:r w:rsidRPr="001F1385">
        <w:rPr>
          <w:rFonts w:ascii="Times New Roman" w:hAnsi="Times New Roman" w:cs="Times New Roman"/>
          <w:b/>
          <w:sz w:val="28"/>
        </w:rPr>
        <w:t xml:space="preserve"> 17C 11026</w:t>
      </w:r>
    </w:p>
    <w:p w14:paraId="3255906B" w14:textId="77777777" w:rsidR="00F72901" w:rsidRPr="007B120F" w:rsidRDefault="00445B20" w:rsidP="00445B20">
      <w:pPr>
        <w:tabs>
          <w:tab w:val="left" w:pos="2552"/>
          <w:tab w:val="left" w:pos="5245"/>
        </w:tabs>
        <w:jc w:val="center"/>
        <w:outlineLvl w:val="0"/>
        <w:rPr>
          <w:sz w:val="28"/>
        </w:rPr>
      </w:pPr>
      <w:r>
        <w:rPr>
          <w:rFonts w:ascii="Times New Roman" w:hAnsi="Times New Roman" w:cs="Times New Roman"/>
          <w:b/>
          <w:sz w:val="28"/>
        </w:rPr>
        <w:t xml:space="preserve">NGUYỄN HÀ DUY PHƯƠNG </w:t>
      </w:r>
      <w:r w:rsidRPr="001F1385">
        <w:rPr>
          <w:rFonts w:ascii="Times New Roman" w:hAnsi="Times New Roman" w:cs="Times New Roman"/>
          <w:b/>
          <w:sz w:val="28"/>
          <w:szCs w:val="28"/>
        </w:rPr>
        <w:t>–</w:t>
      </w:r>
      <w:r>
        <w:rPr>
          <w:rFonts w:ascii="Times New Roman" w:hAnsi="Times New Roman" w:cs="Times New Roman"/>
          <w:b/>
          <w:sz w:val="28"/>
        </w:rPr>
        <w:t xml:space="preserve"> 17C 11032</w:t>
      </w:r>
    </w:p>
    <w:p w14:paraId="17921E2F" w14:textId="77777777" w:rsidR="00F72901" w:rsidRDefault="00F72901" w:rsidP="00F72901">
      <w:pPr>
        <w:jc w:val="center"/>
        <w:rPr>
          <w:sz w:val="28"/>
        </w:rPr>
      </w:pPr>
    </w:p>
    <w:p w14:paraId="5B9CA539" w14:textId="77777777" w:rsidR="001F1385" w:rsidRPr="007B120F" w:rsidRDefault="001F1385" w:rsidP="00F72901">
      <w:pPr>
        <w:jc w:val="center"/>
        <w:rPr>
          <w:sz w:val="28"/>
        </w:rPr>
      </w:pPr>
    </w:p>
    <w:p w14:paraId="237B65BC" w14:textId="77777777" w:rsidR="00F72901" w:rsidRPr="0021139E" w:rsidRDefault="00F72901" w:rsidP="00F72901">
      <w:pPr>
        <w:pStyle w:val="BodyText"/>
        <w:spacing w:before="120" w:after="120"/>
        <w:jc w:val="center"/>
        <w:rPr>
          <w:szCs w:val="44"/>
        </w:rPr>
      </w:pPr>
      <w:r w:rsidRPr="0021139E">
        <w:rPr>
          <w:szCs w:val="44"/>
        </w:rPr>
        <w:t>ĐỒ ÁN MÔN HỌC</w:t>
      </w:r>
    </w:p>
    <w:p w14:paraId="4FFA9199" w14:textId="77777777" w:rsidR="00F72901" w:rsidRPr="0021139E" w:rsidRDefault="00F72901" w:rsidP="00F72901">
      <w:pPr>
        <w:pStyle w:val="BodyText"/>
        <w:spacing w:before="120" w:after="120"/>
        <w:jc w:val="center"/>
        <w:rPr>
          <w:b w:val="0"/>
          <w:szCs w:val="44"/>
        </w:rPr>
      </w:pPr>
      <w:r>
        <w:rPr>
          <w:b w:val="0"/>
          <w:szCs w:val="44"/>
        </w:rPr>
        <w:t>XỬ LÝ NGÔN NGỮ NÓI</w:t>
      </w:r>
    </w:p>
    <w:p w14:paraId="5AB06C2D" w14:textId="77777777" w:rsidR="00F72901" w:rsidRPr="007B120F" w:rsidRDefault="00F72901" w:rsidP="00F72901">
      <w:pPr>
        <w:rPr>
          <w:sz w:val="28"/>
        </w:rPr>
      </w:pPr>
    </w:p>
    <w:p w14:paraId="3D32F322" w14:textId="77777777" w:rsidR="00F72901" w:rsidRDefault="00F72901" w:rsidP="00F72901">
      <w:pPr>
        <w:rPr>
          <w:sz w:val="28"/>
        </w:rPr>
      </w:pPr>
    </w:p>
    <w:p w14:paraId="66A631B2" w14:textId="77777777" w:rsidR="00F72901" w:rsidRPr="001F1385" w:rsidRDefault="00F72901" w:rsidP="00E7454C">
      <w:pPr>
        <w:spacing w:line="360" w:lineRule="auto"/>
        <w:jc w:val="center"/>
        <w:rPr>
          <w:rFonts w:ascii="Times New Roman" w:hAnsi="Times New Roman" w:cs="Times New Roman"/>
          <w:b/>
          <w:sz w:val="28"/>
        </w:rPr>
      </w:pPr>
      <w:r w:rsidRPr="001F1385">
        <w:rPr>
          <w:rFonts w:ascii="Times New Roman" w:hAnsi="Times New Roman" w:cs="Times New Roman"/>
          <w:b/>
          <w:sz w:val="28"/>
        </w:rPr>
        <w:t xml:space="preserve"> BÀI TẬ</w:t>
      </w:r>
      <w:r w:rsidR="00190778">
        <w:rPr>
          <w:rFonts w:ascii="Times New Roman" w:hAnsi="Times New Roman" w:cs="Times New Roman"/>
          <w:b/>
          <w:sz w:val="28"/>
        </w:rPr>
        <w:t>P 1</w:t>
      </w:r>
      <w:r w:rsidRPr="001F1385">
        <w:rPr>
          <w:rFonts w:ascii="Times New Roman" w:hAnsi="Times New Roman" w:cs="Times New Roman"/>
          <w:b/>
          <w:sz w:val="28"/>
        </w:rPr>
        <w:t xml:space="preserve">: </w:t>
      </w:r>
      <w:r w:rsidR="00E7454C" w:rsidRPr="001F1385">
        <w:rPr>
          <w:rFonts w:ascii="Times New Roman" w:hAnsi="Times New Roman" w:cs="Times New Roman"/>
          <w:b/>
          <w:sz w:val="28"/>
        </w:rPr>
        <w:t>NHẬN DẠNG GIỌNG NÓI</w:t>
      </w:r>
    </w:p>
    <w:p w14:paraId="10CD6B69" w14:textId="77777777" w:rsidR="00F72901" w:rsidRPr="001F1385" w:rsidRDefault="00F72901" w:rsidP="00F72901">
      <w:pPr>
        <w:rPr>
          <w:rFonts w:ascii="Times New Roman" w:hAnsi="Times New Roman" w:cs="Times New Roman"/>
          <w:sz w:val="28"/>
        </w:rPr>
      </w:pPr>
    </w:p>
    <w:p w14:paraId="339E4448" w14:textId="77777777" w:rsidR="003F0504" w:rsidRPr="001F1385" w:rsidRDefault="00F72901" w:rsidP="001F1385">
      <w:pPr>
        <w:spacing w:after="240"/>
        <w:jc w:val="center"/>
        <w:rPr>
          <w:rFonts w:ascii="Times New Roman" w:hAnsi="Times New Roman" w:cs="Times New Roman"/>
          <w:b/>
          <w:sz w:val="28"/>
        </w:rPr>
      </w:pPr>
      <w:r w:rsidRPr="001F1385">
        <w:rPr>
          <w:rFonts w:ascii="Times New Roman" w:hAnsi="Times New Roman" w:cs="Times New Roman"/>
          <w:b/>
          <w:sz w:val="28"/>
        </w:rPr>
        <w:t>GIÁO</w:t>
      </w:r>
      <w:r w:rsidR="001F1385">
        <w:rPr>
          <w:rFonts w:ascii="Times New Roman" w:hAnsi="Times New Roman" w:cs="Times New Roman"/>
          <w:b/>
          <w:sz w:val="28"/>
        </w:rPr>
        <w:t xml:space="preserve"> </w:t>
      </w:r>
      <w:r w:rsidRPr="001F1385">
        <w:rPr>
          <w:rFonts w:ascii="Times New Roman" w:hAnsi="Times New Roman" w:cs="Times New Roman"/>
          <w:b/>
          <w:sz w:val="28"/>
        </w:rPr>
        <w:t xml:space="preserve">VIÊN </w:t>
      </w:r>
    </w:p>
    <w:p w14:paraId="59AE4D47" w14:textId="77777777" w:rsidR="00F72901" w:rsidRPr="001F1385" w:rsidRDefault="001F1385" w:rsidP="00F72901">
      <w:pPr>
        <w:spacing w:after="240"/>
        <w:jc w:val="center"/>
        <w:rPr>
          <w:b/>
          <w:sz w:val="28"/>
        </w:rPr>
      </w:pPr>
      <w:r w:rsidRPr="001F1385">
        <w:rPr>
          <w:rFonts w:ascii="Tahoma" w:hAnsi="Tahoma" w:cs="Tahoma"/>
          <w:b/>
          <w:sz w:val="26"/>
          <w:szCs w:val="26"/>
        </w:rPr>
        <w:t>PGS. TS. Vũ Hải Quân</w:t>
      </w:r>
    </w:p>
    <w:p w14:paraId="0ED795CE" w14:textId="77777777" w:rsidR="00F72901" w:rsidRDefault="00F72901" w:rsidP="00F72901">
      <w:pPr>
        <w:jc w:val="center"/>
        <w:rPr>
          <w:b/>
          <w:sz w:val="28"/>
        </w:rPr>
      </w:pPr>
    </w:p>
    <w:p w14:paraId="7F9AC0B8" w14:textId="77777777" w:rsidR="00F72901" w:rsidRPr="006B0E38" w:rsidRDefault="00F72901" w:rsidP="00F72901">
      <w:pPr>
        <w:rPr>
          <w:rFonts w:ascii="Tahoma" w:hAnsi="Tahoma" w:cs="Tahoma"/>
          <w:b/>
          <w:sz w:val="26"/>
          <w:szCs w:val="26"/>
        </w:rPr>
      </w:pPr>
    </w:p>
    <w:p w14:paraId="6EE05E95" w14:textId="77777777" w:rsidR="00F72901" w:rsidRDefault="00F72901" w:rsidP="00F72901">
      <w:pPr>
        <w:rPr>
          <w:b/>
          <w:sz w:val="28"/>
        </w:rPr>
      </w:pPr>
    </w:p>
    <w:p w14:paraId="30997131" w14:textId="77777777" w:rsidR="00F72901" w:rsidRDefault="00F72901" w:rsidP="00F72901">
      <w:pPr>
        <w:rPr>
          <w:b/>
          <w:sz w:val="28"/>
        </w:rPr>
      </w:pPr>
    </w:p>
    <w:p w14:paraId="09983068" w14:textId="77777777" w:rsidR="00F72901" w:rsidRPr="001D2147" w:rsidRDefault="00F72901" w:rsidP="00F72901">
      <w:pPr>
        <w:rPr>
          <w:sz w:val="28"/>
        </w:rPr>
      </w:pPr>
    </w:p>
    <w:p w14:paraId="2E85C3D3" w14:textId="77777777" w:rsidR="00F72901" w:rsidRDefault="00F72901" w:rsidP="00F72901">
      <w:pPr>
        <w:rPr>
          <w:sz w:val="28"/>
        </w:rPr>
      </w:pPr>
    </w:p>
    <w:p w14:paraId="5CB63869" w14:textId="77777777" w:rsidR="00F72901" w:rsidRDefault="00F72901" w:rsidP="00F72901">
      <w:pPr>
        <w:rPr>
          <w:sz w:val="28"/>
        </w:rPr>
      </w:pPr>
    </w:p>
    <w:p w14:paraId="559F0E47" w14:textId="77777777" w:rsidR="00F72901" w:rsidRDefault="00F72901" w:rsidP="00F72901">
      <w:pPr>
        <w:rPr>
          <w:sz w:val="28"/>
        </w:rPr>
      </w:pPr>
    </w:p>
    <w:p w14:paraId="51F3967A" w14:textId="77777777" w:rsidR="00F72901" w:rsidRDefault="00F72901" w:rsidP="00F72901">
      <w:pPr>
        <w:tabs>
          <w:tab w:val="left" w:pos="3571"/>
        </w:tabs>
        <w:rPr>
          <w:sz w:val="28"/>
        </w:rPr>
      </w:pPr>
    </w:p>
    <w:p w14:paraId="08E0BA9D" w14:textId="77777777" w:rsidR="00F72901" w:rsidRPr="007B120F" w:rsidRDefault="00F72901" w:rsidP="00F72901">
      <w:pPr>
        <w:tabs>
          <w:tab w:val="left" w:pos="3571"/>
        </w:tabs>
        <w:rPr>
          <w:sz w:val="28"/>
        </w:rPr>
      </w:pPr>
    </w:p>
    <w:p w14:paraId="3063C8EA" w14:textId="77777777" w:rsidR="003F0504" w:rsidRDefault="003F0504" w:rsidP="00F72901">
      <w:pPr>
        <w:rPr>
          <w:sz w:val="28"/>
        </w:rPr>
      </w:pPr>
    </w:p>
    <w:p w14:paraId="7F1F9577" w14:textId="77777777" w:rsidR="00F72901" w:rsidRPr="007B120F" w:rsidRDefault="00F72901" w:rsidP="00F72901">
      <w:pPr>
        <w:rPr>
          <w:sz w:val="28"/>
        </w:rPr>
      </w:pPr>
    </w:p>
    <w:p w14:paraId="79B5FBF9" w14:textId="77777777" w:rsidR="00F72901" w:rsidRDefault="00826193" w:rsidP="00F72901">
      <w:pPr>
        <w:jc w:val="center"/>
        <w:outlineLvl w:val="0"/>
        <w:rPr>
          <w:rFonts w:ascii="Tahoma" w:hAnsi="Tahoma" w:cs="Tahoma"/>
          <w:b/>
          <w:sz w:val="26"/>
          <w:szCs w:val="26"/>
        </w:rPr>
        <w:sectPr w:rsidR="00F72901" w:rsidSect="00AF4E72">
          <w:footerReference w:type="even" r:id="rId9"/>
          <w:footerReference w:type="default" r:id="rId10"/>
          <w:pgSz w:w="11906" w:h="16838" w:code="9"/>
          <w:pgMar w:top="1699" w:right="1138" w:bottom="1987" w:left="1987" w:header="720" w:footer="864" w:gutter="0"/>
          <w:pgBorders w:display="firstPage">
            <w:top w:val="inset" w:sz="6" w:space="1" w:color="auto"/>
            <w:left w:val="inset" w:sz="6" w:space="4" w:color="auto"/>
            <w:bottom w:val="outset" w:sz="6" w:space="1" w:color="auto"/>
            <w:right w:val="outset" w:sz="6" w:space="4" w:color="auto"/>
          </w:pgBorders>
          <w:pgNumType w:fmt="lowerRoman"/>
          <w:cols w:space="720"/>
          <w:titlePg/>
          <w:docGrid w:linePitch="360"/>
        </w:sectPr>
      </w:pPr>
      <w:r>
        <w:rPr>
          <w:rFonts w:ascii="Tahoma" w:hAnsi="Tahoma" w:cs="Tahoma"/>
          <w:b/>
          <w:sz w:val="26"/>
          <w:szCs w:val="26"/>
        </w:rPr>
        <w:t xml:space="preserve">TP.HCM - </w:t>
      </w:r>
      <w:r w:rsidR="00483EC6">
        <w:rPr>
          <w:rFonts w:ascii="Tahoma" w:hAnsi="Tahoma" w:cs="Tahoma"/>
          <w:b/>
          <w:sz w:val="26"/>
          <w:szCs w:val="26"/>
        </w:rPr>
        <w:t>6</w:t>
      </w:r>
      <w:r>
        <w:rPr>
          <w:rFonts w:ascii="Tahoma" w:hAnsi="Tahoma" w:cs="Tahoma"/>
          <w:b/>
          <w:sz w:val="26"/>
          <w:szCs w:val="26"/>
        </w:rPr>
        <w:t>/201</w:t>
      </w:r>
      <w:r w:rsidR="00483EC6">
        <w:rPr>
          <w:rFonts w:ascii="Tahoma" w:hAnsi="Tahoma" w:cs="Tahoma"/>
          <w:b/>
          <w:sz w:val="26"/>
          <w:szCs w:val="26"/>
        </w:rPr>
        <w:t>8</w:t>
      </w:r>
    </w:p>
    <w:sdt>
      <w:sdtPr>
        <w:rPr>
          <w:rFonts w:asciiTheme="minorHAnsi" w:eastAsiaTheme="minorHAnsi" w:hAnsiTheme="minorHAnsi" w:cstheme="minorBidi"/>
          <w:b w:val="0"/>
          <w:bCs w:val="0"/>
          <w:color w:val="auto"/>
          <w:sz w:val="24"/>
          <w:szCs w:val="24"/>
        </w:rPr>
        <w:id w:val="-945766997"/>
        <w:docPartObj>
          <w:docPartGallery w:val="Table of Contents"/>
          <w:docPartUnique/>
        </w:docPartObj>
      </w:sdtPr>
      <w:sdtEndPr>
        <w:rPr>
          <w:noProof/>
        </w:rPr>
      </w:sdtEndPr>
      <w:sdtContent>
        <w:p w14:paraId="55908880" w14:textId="77777777" w:rsidR="00AF4E72" w:rsidRPr="006F64F5" w:rsidRDefault="00BE3815" w:rsidP="00AF4E72">
          <w:pPr>
            <w:pStyle w:val="TOCHeading"/>
            <w:numPr>
              <w:ilvl w:val="0"/>
              <w:numId w:val="0"/>
            </w:numPr>
            <w:ind w:left="142"/>
            <w:rPr>
              <w:rFonts w:ascii="Tahoma" w:hAnsi="Tahoma" w:cs="Tahoma"/>
              <w:color w:val="auto"/>
              <w:sz w:val="32"/>
              <w:szCs w:val="32"/>
              <w:lang w:val="vi-VN"/>
            </w:rPr>
          </w:pPr>
          <w:r w:rsidRPr="006F64F5">
            <w:rPr>
              <w:rFonts w:ascii="Tahoma" w:hAnsi="Tahoma" w:cs="Tahoma"/>
              <w:color w:val="auto"/>
              <w:sz w:val="32"/>
              <w:szCs w:val="32"/>
            </w:rPr>
            <w:t>M</w:t>
          </w:r>
          <w:r w:rsidRPr="006F64F5">
            <w:rPr>
              <w:rFonts w:ascii="Tahoma" w:hAnsi="Tahoma" w:cs="Tahoma"/>
              <w:color w:val="auto"/>
              <w:sz w:val="32"/>
              <w:szCs w:val="32"/>
              <w:lang w:val="vi-VN"/>
            </w:rPr>
            <w:t>ỤC LỤC</w:t>
          </w:r>
          <w:bookmarkStart w:id="0" w:name="_GoBack"/>
          <w:bookmarkEnd w:id="0"/>
        </w:p>
        <w:p w14:paraId="24D178E2" w14:textId="77777777" w:rsidR="00D63793" w:rsidRPr="006F64F5" w:rsidRDefault="00AF4E72" w:rsidP="00BE3815">
          <w:pPr>
            <w:pStyle w:val="TOC1"/>
            <w:tabs>
              <w:tab w:val="left" w:pos="382"/>
              <w:tab w:val="right" w:leader="dot" w:pos="9010"/>
            </w:tabs>
            <w:spacing w:line="360" w:lineRule="auto"/>
            <w:rPr>
              <w:rFonts w:ascii="Tahoma" w:eastAsiaTheme="minorEastAsia" w:hAnsi="Tahoma" w:cs="Tahoma"/>
              <w:b w:val="0"/>
              <w:noProof/>
              <w:lang w:eastAsia="ja-JP"/>
            </w:rPr>
          </w:pPr>
          <w:r w:rsidRPr="00BE3815">
            <w:rPr>
              <w:rFonts w:ascii="Tahoma" w:hAnsi="Tahoma" w:cs="Tahoma"/>
              <w:b w:val="0"/>
              <w:sz w:val="26"/>
              <w:szCs w:val="26"/>
            </w:rPr>
            <w:fldChar w:fldCharType="begin"/>
          </w:r>
          <w:r w:rsidRPr="00BE3815">
            <w:rPr>
              <w:rFonts w:ascii="Tahoma" w:hAnsi="Tahoma" w:cs="Tahoma"/>
              <w:sz w:val="26"/>
              <w:szCs w:val="26"/>
            </w:rPr>
            <w:instrText xml:space="preserve"> TOC \o "1-3" \h \z \u </w:instrText>
          </w:r>
          <w:r w:rsidRPr="00BE3815">
            <w:rPr>
              <w:rFonts w:ascii="Tahoma" w:hAnsi="Tahoma" w:cs="Tahoma"/>
              <w:b w:val="0"/>
              <w:sz w:val="26"/>
              <w:szCs w:val="26"/>
            </w:rPr>
            <w:fldChar w:fldCharType="separate"/>
          </w:r>
          <w:r w:rsidR="00D63793" w:rsidRPr="00BE3815">
            <w:rPr>
              <w:rFonts w:ascii="Tahoma" w:hAnsi="Tahoma" w:cs="Tahoma"/>
              <w:noProof/>
              <w:sz w:val="26"/>
              <w:szCs w:val="26"/>
              <w:lang w:val="vi-VN"/>
            </w:rPr>
            <w:t>1</w:t>
          </w:r>
          <w:r w:rsidR="00D63793" w:rsidRPr="00BE3815">
            <w:rPr>
              <w:rFonts w:ascii="Tahoma" w:eastAsiaTheme="minorEastAsia" w:hAnsi="Tahoma" w:cs="Tahoma"/>
              <w:b w:val="0"/>
              <w:noProof/>
              <w:sz w:val="26"/>
              <w:szCs w:val="26"/>
              <w:lang w:eastAsia="ja-JP"/>
            </w:rPr>
            <w:tab/>
          </w:r>
          <w:r w:rsidR="00D63793" w:rsidRPr="006F64F5">
            <w:rPr>
              <w:rFonts w:ascii="Tahoma" w:hAnsi="Tahoma" w:cs="Tahoma"/>
              <w:noProof/>
              <w:lang w:val="vi-VN"/>
            </w:rPr>
            <w:t>Mô tả bài toán</w:t>
          </w:r>
          <w:r w:rsidR="00D63793" w:rsidRPr="006F64F5">
            <w:rPr>
              <w:rFonts w:ascii="Tahoma" w:hAnsi="Tahoma" w:cs="Tahoma"/>
              <w:noProof/>
            </w:rPr>
            <w:tab/>
          </w:r>
          <w:r w:rsidR="00D63793" w:rsidRPr="006F64F5">
            <w:rPr>
              <w:rFonts w:ascii="Tahoma" w:hAnsi="Tahoma" w:cs="Tahoma"/>
              <w:noProof/>
            </w:rPr>
            <w:fldChar w:fldCharType="begin"/>
          </w:r>
          <w:r w:rsidR="00D63793" w:rsidRPr="006F64F5">
            <w:rPr>
              <w:rFonts w:ascii="Tahoma" w:hAnsi="Tahoma" w:cs="Tahoma"/>
              <w:noProof/>
            </w:rPr>
            <w:instrText xml:space="preserve"> PAGEREF _Toc390468285 \h </w:instrText>
          </w:r>
          <w:r w:rsidR="00D63793" w:rsidRPr="006F64F5">
            <w:rPr>
              <w:rFonts w:ascii="Tahoma" w:hAnsi="Tahoma" w:cs="Tahoma"/>
              <w:noProof/>
            </w:rPr>
          </w:r>
          <w:r w:rsidR="00D63793" w:rsidRPr="006F64F5">
            <w:rPr>
              <w:rFonts w:ascii="Tahoma" w:hAnsi="Tahoma" w:cs="Tahoma"/>
              <w:noProof/>
            </w:rPr>
            <w:fldChar w:fldCharType="separate"/>
          </w:r>
          <w:r w:rsidR="004F4CED">
            <w:rPr>
              <w:rFonts w:ascii="Tahoma" w:hAnsi="Tahoma" w:cs="Tahoma"/>
              <w:noProof/>
            </w:rPr>
            <w:t>2</w:t>
          </w:r>
          <w:r w:rsidR="00D63793" w:rsidRPr="006F64F5">
            <w:rPr>
              <w:rFonts w:ascii="Tahoma" w:hAnsi="Tahoma" w:cs="Tahoma"/>
              <w:noProof/>
            </w:rPr>
            <w:fldChar w:fldCharType="end"/>
          </w:r>
        </w:p>
        <w:p w14:paraId="13173C8A" w14:textId="77777777" w:rsidR="00D63793" w:rsidRPr="006F64F5" w:rsidRDefault="00D63793" w:rsidP="00BE3815">
          <w:pPr>
            <w:pStyle w:val="TOC1"/>
            <w:tabs>
              <w:tab w:val="left" w:pos="382"/>
              <w:tab w:val="right" w:leader="dot" w:pos="9010"/>
            </w:tabs>
            <w:spacing w:line="360" w:lineRule="auto"/>
            <w:rPr>
              <w:rFonts w:ascii="Tahoma" w:eastAsiaTheme="minorEastAsia" w:hAnsi="Tahoma" w:cs="Tahoma"/>
              <w:b w:val="0"/>
              <w:noProof/>
              <w:lang w:eastAsia="ja-JP"/>
            </w:rPr>
          </w:pPr>
          <w:r w:rsidRPr="006F64F5">
            <w:rPr>
              <w:rFonts w:ascii="Tahoma" w:hAnsi="Tahoma" w:cs="Tahoma"/>
              <w:noProof/>
              <w:lang w:val="vi-VN"/>
            </w:rPr>
            <w:t>2</w:t>
          </w:r>
          <w:r w:rsidRPr="006F64F5">
            <w:rPr>
              <w:rFonts w:ascii="Tahoma" w:eastAsiaTheme="minorEastAsia" w:hAnsi="Tahoma" w:cs="Tahoma"/>
              <w:b w:val="0"/>
              <w:noProof/>
              <w:lang w:eastAsia="ja-JP"/>
            </w:rPr>
            <w:tab/>
          </w:r>
          <w:r w:rsidRPr="006F64F5">
            <w:rPr>
              <w:rFonts w:ascii="Tahoma" w:hAnsi="Tahoma" w:cs="Tahoma"/>
              <w:noProof/>
              <w:lang w:val="vi-VN"/>
            </w:rPr>
            <w:t>Phương pháp làm</w:t>
          </w:r>
          <w:r w:rsidRPr="006F64F5">
            <w:rPr>
              <w:rFonts w:ascii="Tahoma" w:hAnsi="Tahoma" w:cs="Tahoma"/>
              <w:noProof/>
            </w:rPr>
            <w:tab/>
          </w:r>
          <w:r w:rsidRPr="006F64F5">
            <w:rPr>
              <w:rFonts w:ascii="Tahoma" w:hAnsi="Tahoma" w:cs="Tahoma"/>
              <w:noProof/>
            </w:rPr>
            <w:fldChar w:fldCharType="begin"/>
          </w:r>
          <w:r w:rsidRPr="006F64F5">
            <w:rPr>
              <w:rFonts w:ascii="Tahoma" w:hAnsi="Tahoma" w:cs="Tahoma"/>
              <w:noProof/>
            </w:rPr>
            <w:instrText xml:space="preserve"> PAGEREF _Toc390468286 \h </w:instrText>
          </w:r>
          <w:r w:rsidRPr="006F64F5">
            <w:rPr>
              <w:rFonts w:ascii="Tahoma" w:hAnsi="Tahoma" w:cs="Tahoma"/>
              <w:noProof/>
            </w:rPr>
          </w:r>
          <w:r w:rsidRPr="006F64F5">
            <w:rPr>
              <w:rFonts w:ascii="Tahoma" w:hAnsi="Tahoma" w:cs="Tahoma"/>
              <w:noProof/>
            </w:rPr>
            <w:fldChar w:fldCharType="separate"/>
          </w:r>
          <w:r w:rsidR="004F4CED">
            <w:rPr>
              <w:rFonts w:ascii="Tahoma" w:hAnsi="Tahoma" w:cs="Tahoma"/>
              <w:noProof/>
            </w:rPr>
            <w:t>2</w:t>
          </w:r>
          <w:r w:rsidRPr="006F64F5">
            <w:rPr>
              <w:rFonts w:ascii="Tahoma" w:hAnsi="Tahoma" w:cs="Tahoma"/>
              <w:noProof/>
            </w:rPr>
            <w:fldChar w:fldCharType="end"/>
          </w:r>
        </w:p>
        <w:p w14:paraId="7D7A23B7" w14:textId="77777777" w:rsidR="00D63793" w:rsidRPr="006F64F5" w:rsidRDefault="00D63793" w:rsidP="00BE3815">
          <w:pPr>
            <w:pStyle w:val="TOC1"/>
            <w:tabs>
              <w:tab w:val="left" w:pos="382"/>
              <w:tab w:val="right" w:leader="dot" w:pos="9010"/>
            </w:tabs>
            <w:spacing w:line="360" w:lineRule="auto"/>
            <w:rPr>
              <w:rFonts w:ascii="Tahoma" w:eastAsiaTheme="minorEastAsia" w:hAnsi="Tahoma" w:cs="Tahoma"/>
              <w:b w:val="0"/>
              <w:noProof/>
              <w:lang w:eastAsia="ja-JP"/>
            </w:rPr>
          </w:pPr>
          <w:r w:rsidRPr="006F64F5">
            <w:rPr>
              <w:rFonts w:ascii="Tahoma" w:hAnsi="Tahoma" w:cs="Tahoma"/>
              <w:noProof/>
              <w:lang w:val="vi-VN"/>
            </w:rPr>
            <w:t>3</w:t>
          </w:r>
          <w:r w:rsidRPr="006F64F5">
            <w:rPr>
              <w:rFonts w:ascii="Tahoma" w:eastAsiaTheme="minorEastAsia" w:hAnsi="Tahoma" w:cs="Tahoma"/>
              <w:b w:val="0"/>
              <w:noProof/>
              <w:lang w:eastAsia="ja-JP"/>
            </w:rPr>
            <w:tab/>
          </w:r>
          <w:r w:rsidRPr="006F64F5">
            <w:rPr>
              <w:rFonts w:ascii="Tahoma" w:hAnsi="Tahoma" w:cs="Tahoma"/>
              <w:noProof/>
              <w:lang w:val="vi-VN"/>
            </w:rPr>
            <w:t>Kịch bản thử nghiệm</w:t>
          </w:r>
          <w:r w:rsidRPr="006F64F5">
            <w:rPr>
              <w:rFonts w:ascii="Tahoma" w:hAnsi="Tahoma" w:cs="Tahoma"/>
              <w:noProof/>
            </w:rPr>
            <w:tab/>
          </w:r>
          <w:r w:rsidRPr="006F64F5">
            <w:rPr>
              <w:rFonts w:ascii="Tahoma" w:hAnsi="Tahoma" w:cs="Tahoma"/>
              <w:noProof/>
            </w:rPr>
            <w:fldChar w:fldCharType="begin"/>
          </w:r>
          <w:r w:rsidRPr="006F64F5">
            <w:rPr>
              <w:rFonts w:ascii="Tahoma" w:hAnsi="Tahoma" w:cs="Tahoma"/>
              <w:noProof/>
            </w:rPr>
            <w:instrText xml:space="preserve"> PAGEREF _Toc390468287 \h </w:instrText>
          </w:r>
          <w:r w:rsidRPr="006F64F5">
            <w:rPr>
              <w:rFonts w:ascii="Tahoma" w:hAnsi="Tahoma" w:cs="Tahoma"/>
              <w:noProof/>
            </w:rPr>
          </w:r>
          <w:r w:rsidRPr="006F64F5">
            <w:rPr>
              <w:rFonts w:ascii="Tahoma" w:hAnsi="Tahoma" w:cs="Tahoma"/>
              <w:noProof/>
            </w:rPr>
            <w:fldChar w:fldCharType="separate"/>
          </w:r>
          <w:r w:rsidR="004F4CED">
            <w:rPr>
              <w:rFonts w:ascii="Tahoma" w:hAnsi="Tahoma" w:cs="Tahoma"/>
              <w:noProof/>
            </w:rPr>
            <w:t>4</w:t>
          </w:r>
          <w:r w:rsidRPr="006F64F5">
            <w:rPr>
              <w:rFonts w:ascii="Tahoma" w:hAnsi="Tahoma" w:cs="Tahoma"/>
              <w:noProof/>
            </w:rPr>
            <w:fldChar w:fldCharType="end"/>
          </w:r>
        </w:p>
        <w:p w14:paraId="51B91C6A" w14:textId="77777777" w:rsidR="00D63793" w:rsidRPr="006F64F5" w:rsidRDefault="00D63793" w:rsidP="00BE3815">
          <w:pPr>
            <w:pStyle w:val="TOC1"/>
            <w:tabs>
              <w:tab w:val="left" w:pos="382"/>
              <w:tab w:val="right" w:leader="dot" w:pos="9010"/>
            </w:tabs>
            <w:spacing w:line="360" w:lineRule="auto"/>
            <w:rPr>
              <w:rFonts w:ascii="Tahoma" w:eastAsiaTheme="minorEastAsia" w:hAnsi="Tahoma" w:cs="Tahoma"/>
              <w:b w:val="0"/>
              <w:noProof/>
              <w:lang w:eastAsia="ja-JP"/>
            </w:rPr>
          </w:pPr>
          <w:r w:rsidRPr="006F64F5">
            <w:rPr>
              <w:rFonts w:ascii="Tahoma" w:hAnsi="Tahoma" w:cs="Tahoma"/>
              <w:noProof/>
              <w:lang w:val="vi-VN"/>
            </w:rPr>
            <w:t>4</w:t>
          </w:r>
          <w:r w:rsidRPr="006F64F5">
            <w:rPr>
              <w:rFonts w:ascii="Tahoma" w:eastAsiaTheme="minorEastAsia" w:hAnsi="Tahoma" w:cs="Tahoma"/>
              <w:b w:val="0"/>
              <w:noProof/>
              <w:lang w:eastAsia="ja-JP"/>
            </w:rPr>
            <w:tab/>
          </w:r>
          <w:r w:rsidRPr="006F64F5">
            <w:rPr>
              <w:rFonts w:ascii="Tahoma" w:hAnsi="Tahoma" w:cs="Tahoma"/>
              <w:noProof/>
              <w:lang w:val="vi-VN"/>
            </w:rPr>
            <w:t>Kết quả, vẽ biểu đồ</w:t>
          </w:r>
          <w:r w:rsidRPr="006F64F5">
            <w:rPr>
              <w:rFonts w:ascii="Tahoma" w:hAnsi="Tahoma" w:cs="Tahoma"/>
              <w:noProof/>
            </w:rPr>
            <w:tab/>
          </w:r>
          <w:r w:rsidRPr="006F64F5">
            <w:rPr>
              <w:rFonts w:ascii="Tahoma" w:hAnsi="Tahoma" w:cs="Tahoma"/>
              <w:noProof/>
            </w:rPr>
            <w:fldChar w:fldCharType="begin"/>
          </w:r>
          <w:r w:rsidRPr="006F64F5">
            <w:rPr>
              <w:rFonts w:ascii="Tahoma" w:hAnsi="Tahoma" w:cs="Tahoma"/>
              <w:noProof/>
            </w:rPr>
            <w:instrText xml:space="preserve"> PAGEREF _Toc390468288 \h </w:instrText>
          </w:r>
          <w:r w:rsidRPr="006F64F5">
            <w:rPr>
              <w:rFonts w:ascii="Tahoma" w:hAnsi="Tahoma" w:cs="Tahoma"/>
              <w:noProof/>
            </w:rPr>
          </w:r>
          <w:r w:rsidRPr="006F64F5">
            <w:rPr>
              <w:rFonts w:ascii="Tahoma" w:hAnsi="Tahoma" w:cs="Tahoma"/>
              <w:noProof/>
            </w:rPr>
            <w:fldChar w:fldCharType="separate"/>
          </w:r>
          <w:r w:rsidR="004F4CED">
            <w:rPr>
              <w:rFonts w:ascii="Tahoma" w:hAnsi="Tahoma" w:cs="Tahoma"/>
              <w:noProof/>
            </w:rPr>
            <w:t>5</w:t>
          </w:r>
          <w:r w:rsidRPr="006F64F5">
            <w:rPr>
              <w:rFonts w:ascii="Tahoma" w:hAnsi="Tahoma" w:cs="Tahoma"/>
              <w:noProof/>
            </w:rPr>
            <w:fldChar w:fldCharType="end"/>
          </w:r>
        </w:p>
        <w:p w14:paraId="4583EEF1" w14:textId="77777777" w:rsidR="00D63793" w:rsidRPr="006F64F5" w:rsidRDefault="00D63793" w:rsidP="00BE3815">
          <w:pPr>
            <w:pStyle w:val="TOC2"/>
            <w:tabs>
              <w:tab w:val="left" w:pos="792"/>
              <w:tab w:val="right" w:leader="dot" w:pos="9010"/>
            </w:tabs>
            <w:spacing w:line="360" w:lineRule="auto"/>
            <w:rPr>
              <w:rFonts w:ascii="Tahoma" w:eastAsiaTheme="minorEastAsia" w:hAnsi="Tahoma" w:cs="Tahoma"/>
              <w:b w:val="0"/>
              <w:noProof/>
              <w:sz w:val="24"/>
              <w:szCs w:val="24"/>
              <w:lang w:eastAsia="ja-JP"/>
            </w:rPr>
          </w:pPr>
          <w:r w:rsidRPr="006F64F5">
            <w:rPr>
              <w:rFonts w:ascii="Tahoma" w:hAnsi="Tahoma" w:cs="Tahoma"/>
              <w:b w:val="0"/>
              <w:noProof/>
              <w:sz w:val="24"/>
              <w:szCs w:val="24"/>
            </w:rPr>
            <w:t>4.1</w:t>
          </w:r>
          <w:r w:rsidRPr="006F64F5">
            <w:rPr>
              <w:rFonts w:ascii="Tahoma" w:eastAsiaTheme="minorEastAsia" w:hAnsi="Tahoma" w:cs="Tahoma"/>
              <w:b w:val="0"/>
              <w:noProof/>
              <w:sz w:val="24"/>
              <w:szCs w:val="24"/>
              <w:lang w:eastAsia="ja-JP"/>
            </w:rPr>
            <w:tab/>
          </w:r>
          <w:r w:rsidRPr="006F64F5">
            <w:rPr>
              <w:rFonts w:ascii="Tahoma" w:hAnsi="Tahoma" w:cs="Tahoma"/>
              <w:b w:val="0"/>
              <w:noProof/>
              <w:sz w:val="24"/>
              <w:szCs w:val="24"/>
            </w:rPr>
            <w:t>Kết quả thử nghiệm</w:t>
          </w:r>
          <w:r w:rsidRPr="006F64F5">
            <w:rPr>
              <w:rFonts w:ascii="Tahoma" w:hAnsi="Tahoma" w:cs="Tahoma"/>
              <w:b w:val="0"/>
              <w:noProof/>
              <w:sz w:val="24"/>
              <w:szCs w:val="24"/>
            </w:rPr>
            <w:tab/>
          </w:r>
          <w:r w:rsidRPr="006F64F5">
            <w:rPr>
              <w:rFonts w:ascii="Tahoma" w:hAnsi="Tahoma" w:cs="Tahoma"/>
              <w:b w:val="0"/>
              <w:noProof/>
              <w:sz w:val="24"/>
              <w:szCs w:val="24"/>
            </w:rPr>
            <w:fldChar w:fldCharType="begin"/>
          </w:r>
          <w:r w:rsidRPr="006F64F5">
            <w:rPr>
              <w:rFonts w:ascii="Tahoma" w:hAnsi="Tahoma" w:cs="Tahoma"/>
              <w:b w:val="0"/>
              <w:noProof/>
              <w:sz w:val="24"/>
              <w:szCs w:val="24"/>
            </w:rPr>
            <w:instrText xml:space="preserve"> PAGEREF _Toc390468289 \h </w:instrText>
          </w:r>
          <w:r w:rsidRPr="006F64F5">
            <w:rPr>
              <w:rFonts w:ascii="Tahoma" w:hAnsi="Tahoma" w:cs="Tahoma"/>
              <w:b w:val="0"/>
              <w:noProof/>
              <w:sz w:val="24"/>
              <w:szCs w:val="24"/>
            </w:rPr>
          </w:r>
          <w:r w:rsidRPr="006F64F5">
            <w:rPr>
              <w:rFonts w:ascii="Tahoma" w:hAnsi="Tahoma" w:cs="Tahoma"/>
              <w:b w:val="0"/>
              <w:noProof/>
              <w:sz w:val="24"/>
              <w:szCs w:val="24"/>
            </w:rPr>
            <w:fldChar w:fldCharType="separate"/>
          </w:r>
          <w:r w:rsidR="004F4CED">
            <w:rPr>
              <w:rFonts w:ascii="Tahoma" w:hAnsi="Tahoma" w:cs="Tahoma"/>
              <w:b w:val="0"/>
              <w:noProof/>
              <w:sz w:val="24"/>
              <w:szCs w:val="24"/>
            </w:rPr>
            <w:t>5</w:t>
          </w:r>
          <w:r w:rsidRPr="006F64F5">
            <w:rPr>
              <w:rFonts w:ascii="Tahoma" w:hAnsi="Tahoma" w:cs="Tahoma"/>
              <w:b w:val="0"/>
              <w:noProof/>
              <w:sz w:val="24"/>
              <w:szCs w:val="24"/>
            </w:rPr>
            <w:fldChar w:fldCharType="end"/>
          </w:r>
        </w:p>
        <w:p w14:paraId="7172649F" w14:textId="77777777" w:rsidR="00D63793" w:rsidRPr="006F64F5" w:rsidRDefault="00D63793" w:rsidP="00BE3815">
          <w:pPr>
            <w:pStyle w:val="TOC2"/>
            <w:tabs>
              <w:tab w:val="left" w:pos="792"/>
              <w:tab w:val="right" w:leader="dot" w:pos="9010"/>
            </w:tabs>
            <w:spacing w:line="360" w:lineRule="auto"/>
            <w:rPr>
              <w:rFonts w:ascii="Tahoma" w:eastAsiaTheme="minorEastAsia" w:hAnsi="Tahoma" w:cs="Tahoma"/>
              <w:b w:val="0"/>
              <w:noProof/>
              <w:sz w:val="24"/>
              <w:szCs w:val="24"/>
              <w:lang w:eastAsia="ja-JP"/>
            </w:rPr>
          </w:pPr>
          <w:r w:rsidRPr="006F64F5">
            <w:rPr>
              <w:rFonts w:ascii="Tahoma" w:hAnsi="Tahoma" w:cs="Tahoma"/>
              <w:b w:val="0"/>
              <w:noProof/>
              <w:sz w:val="24"/>
              <w:szCs w:val="24"/>
            </w:rPr>
            <w:t>4.2</w:t>
          </w:r>
          <w:r w:rsidRPr="006F64F5">
            <w:rPr>
              <w:rFonts w:ascii="Tahoma" w:eastAsiaTheme="minorEastAsia" w:hAnsi="Tahoma" w:cs="Tahoma"/>
              <w:b w:val="0"/>
              <w:noProof/>
              <w:sz w:val="24"/>
              <w:szCs w:val="24"/>
              <w:lang w:eastAsia="ja-JP"/>
            </w:rPr>
            <w:tab/>
          </w:r>
          <w:r w:rsidRPr="006F64F5">
            <w:rPr>
              <w:rFonts w:ascii="Tahoma" w:hAnsi="Tahoma" w:cs="Tahoma"/>
              <w:b w:val="0"/>
              <w:noProof/>
              <w:sz w:val="24"/>
              <w:szCs w:val="24"/>
              <w:lang w:val="vi-VN"/>
            </w:rPr>
            <w:t>Biểu đồ tổng kết</w:t>
          </w:r>
          <w:r w:rsidRPr="006F64F5">
            <w:rPr>
              <w:rFonts w:ascii="Tahoma" w:hAnsi="Tahoma" w:cs="Tahoma"/>
              <w:b w:val="0"/>
              <w:noProof/>
              <w:sz w:val="24"/>
              <w:szCs w:val="24"/>
            </w:rPr>
            <w:tab/>
          </w:r>
          <w:r w:rsidRPr="006F64F5">
            <w:rPr>
              <w:rFonts w:ascii="Tahoma" w:hAnsi="Tahoma" w:cs="Tahoma"/>
              <w:b w:val="0"/>
              <w:noProof/>
              <w:sz w:val="24"/>
              <w:szCs w:val="24"/>
            </w:rPr>
            <w:fldChar w:fldCharType="begin"/>
          </w:r>
          <w:r w:rsidRPr="006F64F5">
            <w:rPr>
              <w:rFonts w:ascii="Tahoma" w:hAnsi="Tahoma" w:cs="Tahoma"/>
              <w:b w:val="0"/>
              <w:noProof/>
              <w:sz w:val="24"/>
              <w:szCs w:val="24"/>
            </w:rPr>
            <w:instrText xml:space="preserve"> PAGEREF _Toc390468290 \h </w:instrText>
          </w:r>
          <w:r w:rsidRPr="006F64F5">
            <w:rPr>
              <w:rFonts w:ascii="Tahoma" w:hAnsi="Tahoma" w:cs="Tahoma"/>
              <w:b w:val="0"/>
              <w:noProof/>
              <w:sz w:val="24"/>
              <w:szCs w:val="24"/>
            </w:rPr>
          </w:r>
          <w:r w:rsidRPr="006F64F5">
            <w:rPr>
              <w:rFonts w:ascii="Tahoma" w:hAnsi="Tahoma" w:cs="Tahoma"/>
              <w:b w:val="0"/>
              <w:noProof/>
              <w:sz w:val="24"/>
              <w:szCs w:val="24"/>
            </w:rPr>
            <w:fldChar w:fldCharType="separate"/>
          </w:r>
          <w:r w:rsidR="004F4CED">
            <w:rPr>
              <w:rFonts w:ascii="Tahoma" w:hAnsi="Tahoma" w:cs="Tahoma"/>
              <w:b w:val="0"/>
              <w:noProof/>
              <w:sz w:val="24"/>
              <w:szCs w:val="24"/>
            </w:rPr>
            <w:t>8</w:t>
          </w:r>
          <w:r w:rsidRPr="006F64F5">
            <w:rPr>
              <w:rFonts w:ascii="Tahoma" w:hAnsi="Tahoma" w:cs="Tahoma"/>
              <w:b w:val="0"/>
              <w:noProof/>
              <w:sz w:val="24"/>
              <w:szCs w:val="24"/>
            </w:rPr>
            <w:fldChar w:fldCharType="end"/>
          </w:r>
        </w:p>
        <w:p w14:paraId="4C8B1621" w14:textId="77777777" w:rsidR="00D63793" w:rsidRPr="00BE3815" w:rsidRDefault="00D63793" w:rsidP="00BE3815">
          <w:pPr>
            <w:pStyle w:val="TOC1"/>
            <w:tabs>
              <w:tab w:val="left" w:pos="382"/>
              <w:tab w:val="right" w:leader="dot" w:pos="9010"/>
            </w:tabs>
            <w:spacing w:line="360" w:lineRule="auto"/>
            <w:rPr>
              <w:rFonts w:ascii="Tahoma" w:eastAsiaTheme="minorEastAsia" w:hAnsi="Tahoma" w:cs="Tahoma"/>
              <w:b w:val="0"/>
              <w:noProof/>
              <w:sz w:val="26"/>
              <w:szCs w:val="26"/>
              <w:lang w:eastAsia="ja-JP"/>
            </w:rPr>
          </w:pPr>
          <w:r w:rsidRPr="006F64F5">
            <w:rPr>
              <w:rFonts w:ascii="Tahoma" w:hAnsi="Tahoma" w:cs="Tahoma"/>
              <w:noProof/>
              <w:lang w:val="vi-VN"/>
            </w:rPr>
            <w:t>5</w:t>
          </w:r>
          <w:r w:rsidRPr="006F64F5">
            <w:rPr>
              <w:rFonts w:ascii="Tahoma" w:eastAsiaTheme="minorEastAsia" w:hAnsi="Tahoma" w:cs="Tahoma"/>
              <w:b w:val="0"/>
              <w:noProof/>
              <w:lang w:eastAsia="ja-JP"/>
            </w:rPr>
            <w:tab/>
          </w:r>
          <w:r w:rsidRPr="006F64F5">
            <w:rPr>
              <w:rFonts w:ascii="Tahoma" w:hAnsi="Tahoma" w:cs="Tahoma"/>
              <w:noProof/>
              <w:lang w:val="vi-VN"/>
            </w:rPr>
            <w:t>Đánh giá cá nhân</w:t>
          </w:r>
          <w:r w:rsidRPr="00BE3815">
            <w:rPr>
              <w:rFonts w:ascii="Tahoma" w:hAnsi="Tahoma" w:cs="Tahoma"/>
              <w:noProof/>
              <w:sz w:val="26"/>
              <w:szCs w:val="26"/>
            </w:rPr>
            <w:tab/>
          </w:r>
          <w:r w:rsidRPr="00BE3815">
            <w:rPr>
              <w:rFonts w:ascii="Tahoma" w:hAnsi="Tahoma" w:cs="Tahoma"/>
              <w:noProof/>
              <w:sz w:val="26"/>
              <w:szCs w:val="26"/>
            </w:rPr>
            <w:fldChar w:fldCharType="begin"/>
          </w:r>
          <w:r w:rsidRPr="00BE3815">
            <w:rPr>
              <w:rFonts w:ascii="Tahoma" w:hAnsi="Tahoma" w:cs="Tahoma"/>
              <w:noProof/>
              <w:sz w:val="26"/>
              <w:szCs w:val="26"/>
            </w:rPr>
            <w:instrText xml:space="preserve"> PAGEREF _Toc390468291 \h </w:instrText>
          </w:r>
          <w:r w:rsidRPr="00BE3815">
            <w:rPr>
              <w:rFonts w:ascii="Tahoma" w:hAnsi="Tahoma" w:cs="Tahoma"/>
              <w:noProof/>
              <w:sz w:val="26"/>
              <w:szCs w:val="26"/>
            </w:rPr>
          </w:r>
          <w:r w:rsidRPr="00BE3815">
            <w:rPr>
              <w:rFonts w:ascii="Tahoma" w:hAnsi="Tahoma" w:cs="Tahoma"/>
              <w:noProof/>
              <w:sz w:val="26"/>
              <w:szCs w:val="26"/>
            </w:rPr>
            <w:fldChar w:fldCharType="separate"/>
          </w:r>
          <w:r w:rsidR="004F4CED">
            <w:rPr>
              <w:rFonts w:ascii="Tahoma" w:hAnsi="Tahoma" w:cs="Tahoma"/>
              <w:noProof/>
              <w:sz w:val="26"/>
              <w:szCs w:val="26"/>
            </w:rPr>
            <w:t>9</w:t>
          </w:r>
          <w:r w:rsidRPr="00BE3815">
            <w:rPr>
              <w:rFonts w:ascii="Tahoma" w:hAnsi="Tahoma" w:cs="Tahoma"/>
              <w:noProof/>
              <w:sz w:val="26"/>
              <w:szCs w:val="26"/>
            </w:rPr>
            <w:fldChar w:fldCharType="end"/>
          </w:r>
        </w:p>
        <w:p w14:paraId="0EDCDF43" w14:textId="77777777" w:rsidR="00AF4E72" w:rsidRDefault="00AF4E72" w:rsidP="00BE3815">
          <w:pPr>
            <w:spacing w:line="360" w:lineRule="auto"/>
          </w:pPr>
          <w:r w:rsidRPr="00BE3815">
            <w:rPr>
              <w:rFonts w:ascii="Tahoma" w:hAnsi="Tahoma" w:cs="Tahoma"/>
              <w:b/>
              <w:bCs/>
              <w:noProof/>
              <w:sz w:val="26"/>
              <w:szCs w:val="26"/>
            </w:rPr>
            <w:fldChar w:fldCharType="end"/>
          </w:r>
        </w:p>
      </w:sdtContent>
    </w:sdt>
    <w:p w14:paraId="4A6DB6B3" w14:textId="77777777" w:rsidR="001A6A46" w:rsidRPr="00A534D2" w:rsidRDefault="001A6A46" w:rsidP="001A6A46">
      <w:pPr>
        <w:rPr>
          <w:sz w:val="28"/>
          <w:szCs w:val="28"/>
          <w:lang w:val="vi-VN"/>
        </w:rPr>
      </w:pPr>
      <w:r>
        <w:rPr>
          <w:sz w:val="28"/>
          <w:szCs w:val="28"/>
          <w:lang w:val="vi-VN"/>
        </w:rPr>
        <w:br w:type="page"/>
      </w:r>
    </w:p>
    <w:p w14:paraId="6E06D50E" w14:textId="77777777" w:rsidR="001F0487" w:rsidRPr="00AF4E72" w:rsidRDefault="007D1634" w:rsidP="00D63793">
      <w:pPr>
        <w:pStyle w:val="Heading1"/>
        <w:numPr>
          <w:ilvl w:val="0"/>
          <w:numId w:val="21"/>
        </w:numPr>
        <w:spacing w:line="360" w:lineRule="auto"/>
        <w:rPr>
          <w:lang w:val="vi-VN"/>
        </w:rPr>
      </w:pPr>
      <w:bookmarkStart w:id="1" w:name="_Toc390468285"/>
      <w:r w:rsidRPr="00AF4E72">
        <w:rPr>
          <w:lang w:val="vi-VN"/>
        </w:rPr>
        <w:lastRenderedPageBreak/>
        <w:t>Mô tả bài toán</w:t>
      </w:r>
      <w:bookmarkEnd w:id="1"/>
    </w:p>
    <w:p w14:paraId="172866BC" w14:textId="77777777" w:rsidR="009E02DD" w:rsidRDefault="007D1634" w:rsidP="00D63793">
      <w:pPr>
        <w:pStyle w:val="ListParagraph"/>
        <w:numPr>
          <w:ilvl w:val="0"/>
          <w:numId w:val="7"/>
        </w:numPr>
        <w:spacing w:line="360" w:lineRule="auto"/>
        <w:rPr>
          <w:rFonts w:ascii="Times New Roman" w:hAnsi="Times New Roman" w:cs="Times New Roman"/>
          <w:sz w:val="26"/>
          <w:szCs w:val="26"/>
          <w:lang w:val="vi-VN"/>
        </w:rPr>
      </w:pPr>
      <w:r w:rsidRPr="009E02DD">
        <w:rPr>
          <w:rFonts w:ascii="Times New Roman" w:hAnsi="Times New Roman" w:cs="Times New Roman"/>
          <w:sz w:val="26"/>
          <w:szCs w:val="26"/>
          <w:lang w:val="vi-VN"/>
        </w:rPr>
        <w:t>Mục đích của bài tập là nhận dạng người nói. Chương trình sẽ tìm đặc trưng của từng người, sau đó với mỗi file kiểm thử sẽ xác định ai là người nói</w:t>
      </w:r>
      <w:r w:rsidR="009E02DD">
        <w:rPr>
          <w:rFonts w:ascii="Times New Roman" w:hAnsi="Times New Roman" w:cs="Times New Roman"/>
          <w:sz w:val="26"/>
          <w:szCs w:val="26"/>
          <w:lang w:val="vi-VN"/>
        </w:rPr>
        <w:t xml:space="preserve">. Tính tỉ lệ nhận dạng chính xác của từng người nói. </w:t>
      </w:r>
    </w:p>
    <w:p w14:paraId="03F9FC76" w14:textId="77777777" w:rsidR="009E02DD" w:rsidRPr="009E02DD" w:rsidRDefault="009E02DD" w:rsidP="00D63793">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ập dữ liệu gồm 65 người nói khác </w:t>
      </w:r>
    </w:p>
    <w:p w14:paraId="2856FD41" w14:textId="77777777" w:rsidR="009E02DD" w:rsidRPr="009E02DD" w:rsidRDefault="009E02DD" w:rsidP="00D63793">
      <w:pPr>
        <w:pStyle w:val="ListParagraph"/>
        <w:numPr>
          <w:ilvl w:val="0"/>
          <w:numId w:val="7"/>
        </w:numPr>
        <w:spacing w:line="360" w:lineRule="auto"/>
        <w:rPr>
          <w:rFonts w:ascii="Times New Roman" w:hAnsi="Times New Roman" w:cs="Times New Roman"/>
          <w:sz w:val="26"/>
          <w:szCs w:val="26"/>
          <w:lang w:val="vi-VN"/>
        </w:rPr>
      </w:pPr>
      <w:r w:rsidRPr="009E02DD">
        <w:rPr>
          <w:rFonts w:ascii="Times New Roman" w:hAnsi="Times New Roman" w:cs="Times New Roman"/>
          <w:sz w:val="26"/>
          <w:szCs w:val="26"/>
          <w:lang w:val="vi-VN"/>
        </w:rPr>
        <w:t>Sử dụng công cụ Matlab để viết chương trình huấn luyện v</w:t>
      </w:r>
      <w:r>
        <w:rPr>
          <w:rFonts w:ascii="Times New Roman" w:hAnsi="Times New Roman" w:cs="Times New Roman"/>
          <w:sz w:val="26"/>
          <w:szCs w:val="26"/>
          <w:lang w:val="vi-VN"/>
        </w:rPr>
        <w:t>.</w:t>
      </w:r>
      <w:r w:rsidRPr="009E02DD">
        <w:rPr>
          <w:rFonts w:ascii="Times New Roman" w:hAnsi="Times New Roman" w:cs="Times New Roman"/>
          <w:sz w:val="26"/>
          <w:szCs w:val="26"/>
          <w:lang w:val="vi-VN"/>
        </w:rPr>
        <w:t>à kiểm thử.</w:t>
      </w:r>
    </w:p>
    <w:p w14:paraId="2C3E7DE8" w14:textId="77777777" w:rsidR="00760DDD" w:rsidRPr="00826193" w:rsidRDefault="009E02DD" w:rsidP="00D63793">
      <w:pPr>
        <w:pStyle w:val="ListParagraph"/>
        <w:numPr>
          <w:ilvl w:val="0"/>
          <w:numId w:val="7"/>
        </w:numPr>
        <w:spacing w:line="360" w:lineRule="auto"/>
        <w:rPr>
          <w:rFonts w:ascii="Times New Roman" w:hAnsi="Times New Roman" w:cs="Times New Roman"/>
          <w:sz w:val="26"/>
          <w:szCs w:val="26"/>
          <w:lang w:val="vi-VN"/>
        </w:rPr>
      </w:pPr>
      <w:r w:rsidRPr="009E02DD">
        <w:rPr>
          <w:rFonts w:ascii="Times New Roman" w:hAnsi="Times New Roman" w:cs="Times New Roman"/>
          <w:sz w:val="26"/>
          <w:szCs w:val="26"/>
          <w:lang w:val="vi-VN"/>
        </w:rPr>
        <w:t>Sử dụng công cụ</w:t>
      </w:r>
      <w:r>
        <w:rPr>
          <w:rFonts w:ascii="Times New Roman" w:hAnsi="Times New Roman" w:cs="Times New Roman"/>
          <w:sz w:val="26"/>
          <w:szCs w:val="26"/>
          <w:lang w:val="vi-VN"/>
        </w:rPr>
        <w:t xml:space="preserve"> Audaci</w:t>
      </w:r>
      <w:r w:rsidRPr="009E02DD">
        <w:rPr>
          <w:rFonts w:ascii="Times New Roman" w:hAnsi="Times New Roman" w:cs="Times New Roman"/>
          <w:sz w:val="26"/>
          <w:szCs w:val="26"/>
          <w:lang w:val="vi-VN"/>
        </w:rPr>
        <w:t>ty để cắt ghép tạo file âm thanh.</w:t>
      </w:r>
    </w:p>
    <w:p w14:paraId="7470F835" w14:textId="77777777" w:rsidR="00760DDD" w:rsidRPr="00054AFB" w:rsidRDefault="00760DDD" w:rsidP="00D63793">
      <w:pPr>
        <w:pStyle w:val="Heading1"/>
        <w:spacing w:line="360" w:lineRule="auto"/>
        <w:rPr>
          <w:lang w:val="vi-VN"/>
        </w:rPr>
      </w:pPr>
      <w:bookmarkStart w:id="2" w:name="_Toc390468286"/>
      <w:r w:rsidRPr="00054AFB">
        <w:rPr>
          <w:lang w:val="vi-VN"/>
        </w:rPr>
        <w:t>Phương pháp làm</w:t>
      </w:r>
      <w:bookmarkEnd w:id="2"/>
    </w:p>
    <w:p w14:paraId="2CEEFBAC" w14:textId="77777777" w:rsidR="00D1519E" w:rsidRPr="009E02DD" w:rsidRDefault="00CC4808" w:rsidP="00D63793">
      <w:pPr>
        <w:pStyle w:val="ListParagraph"/>
        <w:numPr>
          <w:ilvl w:val="0"/>
          <w:numId w:val="5"/>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 xml:space="preserve">Mỗi người nói sẽ được lưu </w:t>
      </w:r>
      <w:r w:rsidR="002824AC" w:rsidRPr="009E02DD">
        <w:rPr>
          <w:rFonts w:ascii="Times New Roman" w:hAnsi="Times New Roman" w:cs="Times New Roman"/>
          <w:sz w:val="26"/>
          <w:szCs w:val="26"/>
          <w:lang w:val="vi-VN"/>
        </w:rPr>
        <w:t>trong</w:t>
      </w:r>
      <w:r w:rsidRPr="009E02DD">
        <w:rPr>
          <w:rFonts w:ascii="Times New Roman" w:hAnsi="Times New Roman" w:cs="Times New Roman"/>
          <w:sz w:val="26"/>
          <w:szCs w:val="26"/>
          <w:lang w:val="vi-VN"/>
        </w:rPr>
        <w:t xml:space="preserve"> folder với số thứ tự tăng dần (“01”, “02”, …), trong mỗi folder gồm có 2 folder con là “</w:t>
      </w:r>
      <w:r w:rsidRPr="009E02DD">
        <w:rPr>
          <w:rFonts w:ascii="Times New Roman" w:hAnsi="Times New Roman" w:cs="Times New Roman"/>
          <w:b/>
          <w:sz w:val="26"/>
          <w:szCs w:val="26"/>
          <w:lang w:val="vi-VN"/>
        </w:rPr>
        <w:t>train</w:t>
      </w:r>
      <w:r w:rsidRPr="009E02DD">
        <w:rPr>
          <w:rFonts w:ascii="Times New Roman" w:hAnsi="Times New Roman" w:cs="Times New Roman"/>
          <w:sz w:val="26"/>
          <w:szCs w:val="26"/>
          <w:lang w:val="vi-VN"/>
        </w:rPr>
        <w:t>” và “</w:t>
      </w:r>
      <w:r w:rsidRPr="009E02DD">
        <w:rPr>
          <w:rFonts w:ascii="Times New Roman" w:hAnsi="Times New Roman" w:cs="Times New Roman"/>
          <w:b/>
          <w:sz w:val="26"/>
          <w:szCs w:val="26"/>
          <w:lang w:val="vi-VN"/>
        </w:rPr>
        <w:t>test</w:t>
      </w:r>
      <w:r w:rsidRPr="009E02DD">
        <w:rPr>
          <w:rFonts w:ascii="Times New Roman" w:hAnsi="Times New Roman" w:cs="Times New Roman"/>
          <w:sz w:val="26"/>
          <w:szCs w:val="26"/>
          <w:lang w:val="vi-VN"/>
        </w:rPr>
        <w:t xml:space="preserve">”. </w:t>
      </w:r>
      <w:r w:rsidR="009E02DD">
        <w:rPr>
          <w:rFonts w:ascii="Times New Roman" w:hAnsi="Times New Roman" w:cs="Times New Roman"/>
          <w:sz w:val="26"/>
          <w:szCs w:val="26"/>
          <w:lang w:val="vi-VN"/>
        </w:rPr>
        <w:t>Tất cả có 65 người nói.</w:t>
      </w:r>
    </w:p>
    <w:p w14:paraId="6739B70B" w14:textId="77777777" w:rsidR="00D1519E" w:rsidRPr="009E02DD" w:rsidRDefault="00CC4808" w:rsidP="009E02DD">
      <w:pPr>
        <w:pStyle w:val="ListParagraph"/>
        <w:numPr>
          <w:ilvl w:val="0"/>
          <w:numId w:val="5"/>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Folder “</w:t>
      </w:r>
      <w:r w:rsidRPr="009E02DD">
        <w:rPr>
          <w:rFonts w:ascii="Times New Roman" w:hAnsi="Times New Roman" w:cs="Times New Roman"/>
          <w:b/>
          <w:sz w:val="26"/>
          <w:szCs w:val="26"/>
          <w:lang w:val="vi-VN"/>
        </w:rPr>
        <w:t>train</w:t>
      </w:r>
      <w:r w:rsidRPr="009E02DD">
        <w:rPr>
          <w:rFonts w:ascii="Times New Roman" w:hAnsi="Times New Roman" w:cs="Times New Roman"/>
          <w:sz w:val="26"/>
          <w:szCs w:val="26"/>
          <w:lang w:val="vi-VN"/>
        </w:rPr>
        <w:t xml:space="preserve">” lưu 1 file “01.wav” có chiều dài 3 phút dùng để huấn luyện. </w:t>
      </w:r>
      <w:r w:rsidR="009E02DD">
        <w:rPr>
          <w:rFonts w:ascii="Times New Roman" w:hAnsi="Times New Roman" w:cs="Times New Roman"/>
          <w:sz w:val="26"/>
          <w:szCs w:val="26"/>
          <w:lang w:val="vi-VN"/>
        </w:rPr>
        <w:t>Sử dụng Audacity để nối các file ngẫu nhiên của tập dữ liệu người nói cho trước thành file 3 phút.</w:t>
      </w:r>
    </w:p>
    <w:p w14:paraId="2C301EBA" w14:textId="77777777" w:rsidR="00760DDD" w:rsidRPr="009E02DD" w:rsidRDefault="00CC4808" w:rsidP="009E02DD">
      <w:pPr>
        <w:pStyle w:val="ListParagraph"/>
        <w:numPr>
          <w:ilvl w:val="0"/>
          <w:numId w:val="5"/>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Folder “</w:t>
      </w:r>
      <w:r w:rsidRPr="009E02DD">
        <w:rPr>
          <w:rFonts w:ascii="Times New Roman" w:hAnsi="Times New Roman" w:cs="Times New Roman"/>
          <w:b/>
          <w:sz w:val="26"/>
          <w:szCs w:val="26"/>
          <w:lang w:val="vi-VN"/>
        </w:rPr>
        <w:t>test</w:t>
      </w:r>
      <w:r w:rsidRPr="009E02DD">
        <w:rPr>
          <w:rFonts w:ascii="Times New Roman" w:hAnsi="Times New Roman" w:cs="Times New Roman"/>
          <w:sz w:val="26"/>
          <w:szCs w:val="26"/>
          <w:lang w:val="vi-VN"/>
        </w:rPr>
        <w:t>” chứa 20 file test, mỗi file có chiều dài 3 giây.</w:t>
      </w:r>
      <w:r w:rsidR="009E02DD">
        <w:rPr>
          <w:rFonts w:ascii="Times New Roman" w:hAnsi="Times New Roman" w:cs="Times New Roman"/>
          <w:sz w:val="26"/>
          <w:szCs w:val="26"/>
          <w:lang w:val="vi-VN"/>
        </w:rPr>
        <w:t xml:space="preserve"> Lấy ngẫu nhiên 20 file âm thanh trong tập dữ liệu của người nói đó. </w:t>
      </w:r>
    </w:p>
    <w:p w14:paraId="4D179777" w14:textId="77777777" w:rsidR="00CC4808" w:rsidRPr="009E02DD" w:rsidRDefault="00CC4808" w:rsidP="009E02DD">
      <w:pPr>
        <w:pStyle w:val="ListParagraph"/>
        <w:numPr>
          <w:ilvl w:val="0"/>
          <w:numId w:val="5"/>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Cấu trúc thư mục như sau:</w:t>
      </w:r>
    </w:p>
    <w:p w14:paraId="1D1A9E87" w14:textId="77777777" w:rsidR="00CC4808" w:rsidRDefault="00C35667" w:rsidP="00CC4808">
      <w:pPr>
        <w:pStyle w:val="ListParagraph"/>
        <w:rPr>
          <w:b/>
          <w:lang w:val="vi-VN"/>
          <w14:shadow w14:blurRad="50800" w14:dist="50800" w14:dir="5400000" w14:sx="0" w14:sy="0" w14:kx="0" w14:ky="0" w14:algn="ctr">
            <w14:srgbClr w14:val="000000">
              <w14:alpha w14:val="82000"/>
            </w14:srgbClr>
          </w14:shadow>
        </w:rPr>
      </w:pPr>
      <w:r>
        <w:rPr>
          <w:b/>
          <w:noProof/>
        </w:rPr>
        <w:lastRenderedPageBreak/>
        <w:drawing>
          <wp:inline distT="0" distB="0" distL="0" distR="0" wp14:anchorId="12BC402D" wp14:editId="5AF6C6BA">
            <wp:extent cx="1638677" cy="4626853"/>
            <wp:effectExtent l="12700" t="12700" r="1270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29 at 12.49.01 AM.png"/>
                    <pic:cNvPicPr/>
                  </pic:nvPicPr>
                  <pic:blipFill>
                    <a:blip r:embed="rId11">
                      <a:extLst>
                        <a:ext uri="{28A0092B-C50C-407E-A947-70E740481C1C}">
                          <a14:useLocalDpi xmlns:a14="http://schemas.microsoft.com/office/drawing/2010/main" val="0"/>
                        </a:ext>
                      </a:extLst>
                    </a:blip>
                    <a:stretch>
                      <a:fillRect/>
                    </a:stretch>
                  </pic:blipFill>
                  <pic:spPr>
                    <a:xfrm>
                      <a:off x="0" y="0"/>
                      <a:ext cx="1641501" cy="4634826"/>
                    </a:xfrm>
                    <a:prstGeom prst="rect">
                      <a:avLst/>
                    </a:prstGeom>
                    <a:ln>
                      <a:solidFill>
                        <a:schemeClr val="tx1"/>
                      </a:solidFill>
                    </a:ln>
                  </pic:spPr>
                </pic:pic>
              </a:graphicData>
            </a:graphic>
          </wp:inline>
        </w:drawing>
      </w:r>
    </w:p>
    <w:p w14:paraId="214062E8" w14:textId="77777777" w:rsidR="000F7B30" w:rsidRDefault="000F7B30" w:rsidP="00CC4808">
      <w:pPr>
        <w:pStyle w:val="ListParagraph"/>
        <w:rPr>
          <w:b/>
          <w:lang w:val="vi-VN"/>
          <w14:shadow w14:blurRad="50800" w14:dist="50800" w14:dir="5400000" w14:sx="0" w14:sy="0" w14:kx="0" w14:ky="0" w14:algn="ctr">
            <w14:srgbClr w14:val="000000">
              <w14:alpha w14:val="82000"/>
            </w14:srgbClr>
          </w14:shadow>
        </w:rPr>
      </w:pPr>
    </w:p>
    <w:p w14:paraId="3E1F2B28" w14:textId="77777777" w:rsidR="00F71BEE" w:rsidRPr="009E02DD" w:rsidRDefault="002D4181" w:rsidP="009E02DD">
      <w:pPr>
        <w:pStyle w:val="ListParagraph"/>
        <w:numPr>
          <w:ilvl w:val="0"/>
          <w:numId w:val="5"/>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Với mỗi người nói, ta sẽ đọc file huấn luyện và rút trích đặc trưng bố cục khoang miệ</w:t>
      </w:r>
      <w:r w:rsidR="00D1519E"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ng MFCC</w:t>
      </w:r>
      <w:r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sau đó dùng mô hình GMM để huấn luyện người nói</w:t>
      </w:r>
      <w:r w:rsidR="00D1519E"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w:t>
      </w:r>
    </w:p>
    <w:p w14:paraId="4CC7854E" w14:textId="77777777" w:rsidR="002D4181" w:rsidRPr="00D973D7" w:rsidRDefault="002D4181" w:rsidP="009E02DD">
      <w:pPr>
        <w:pStyle w:val="ListParagraph"/>
        <w:numPr>
          <w:ilvl w:val="0"/>
          <w:numId w:val="5"/>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Với mỗi file test ta cũng xác định đặc trưng MFCC sau đó tính chỉ số mean so với từng GMM của từng người nói và chọn ra giá trị lớn nhất</w:t>
      </w:r>
      <w:r w:rsidR="00EE6AEC"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Nếu giá trị lớn nhất chọn được trùng với người nói mong đọi thì test </w:t>
      </w:r>
      <w:r w:rsidR="00A534D2" w:rsidRPr="009E02DD">
        <w:rPr>
          <w:rFonts w:ascii="Times New Roman" w:hAnsi="Times New Roman" w:cs="Times New Roman"/>
          <w:i/>
          <w:sz w:val="26"/>
          <w:szCs w:val="26"/>
        </w:rPr>
        <w:t>pass</w:t>
      </w:r>
      <w:r w:rsidR="00EE6AEC"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ngược lại là </w:t>
      </w:r>
      <w:r w:rsidR="00EE6AEC" w:rsidRPr="009E02DD">
        <w:rPr>
          <w:rFonts w:ascii="Times New Roman" w:hAnsi="Times New Roman" w:cs="Times New Roman"/>
          <w:i/>
          <w:sz w:val="26"/>
          <w:szCs w:val="26"/>
          <w:lang w:val="vi-VN"/>
          <w14:shadow w14:blurRad="50800" w14:dist="50800" w14:dir="5400000" w14:sx="0" w14:sy="0" w14:kx="0" w14:ky="0" w14:algn="ctr">
            <w14:srgbClr w14:val="000000">
              <w14:alpha w14:val="82000"/>
            </w14:srgbClr>
          </w14:shadow>
        </w:rPr>
        <w:t>fail</w:t>
      </w:r>
      <w:r w:rsidR="009C7BE1"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w:t>
      </w:r>
      <w:r w:rsidR="00D1519E"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Tính phần trăm kết quả đạt và không đạt, lặp bảng kết quả và vẽ biểu đồ.</w:t>
      </w:r>
    </w:p>
    <w:p w14:paraId="1D51F122" w14:textId="77777777" w:rsidR="00EF2C65" w:rsidRPr="004C65DA" w:rsidRDefault="00D973D7" w:rsidP="00826193">
      <w:pPr>
        <w:pStyle w:val="ListParagraph"/>
        <w:numPr>
          <w:ilvl w:val="0"/>
          <w:numId w:val="5"/>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Tiến hành thử nghiệm với nhiều lần. Mỗi lần thử thay đổi các tham số Gauss, số vòng lặp Init, số vòng lặp huấn luyện, ghi nhận kết qủa và vẽ biểu đồ.</w:t>
      </w:r>
      <w:r w:rsidR="00962328">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w:t>
      </w:r>
    </w:p>
    <w:p w14:paraId="2715497F" w14:textId="44164E9F" w:rsidR="004C65DA" w:rsidRPr="00837647" w:rsidRDefault="004C65DA" w:rsidP="00826193">
      <w:pPr>
        <w:pStyle w:val="ListParagraph"/>
        <w:numPr>
          <w:ilvl w:val="0"/>
          <w:numId w:val="5"/>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2 tập tin </w:t>
      </w:r>
      <w:r w:rsidR="004131B4">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code để thực hiện</w:t>
      </w: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là </w:t>
      </w:r>
      <w:r w:rsidRPr="002D3BEC">
        <w:rPr>
          <w:rFonts w:ascii="Times New Roman" w:hAnsi="Times New Roman" w:cs="Times New Roman"/>
          <w:i/>
          <w:sz w:val="26"/>
          <w:szCs w:val="26"/>
          <w:lang w:val="vi-VN"/>
          <w14:shadow w14:blurRad="50800" w14:dist="50800" w14:dir="5400000" w14:sx="0" w14:sy="0" w14:kx="0" w14:ky="0" w14:algn="ctr">
            <w14:srgbClr w14:val="000000">
              <w14:alpha w14:val="82000"/>
            </w14:srgbClr>
          </w14:shadow>
        </w:rPr>
        <w:t>test.m</w:t>
      </w: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và </w:t>
      </w:r>
      <w:r w:rsidRPr="002D3BEC">
        <w:rPr>
          <w:rFonts w:ascii="Times New Roman" w:hAnsi="Times New Roman" w:cs="Times New Roman"/>
          <w:i/>
          <w:sz w:val="26"/>
          <w:szCs w:val="26"/>
          <w:lang w:val="vi-VN"/>
          <w14:shadow w14:blurRad="50800" w14:dist="50800" w14:dir="5400000" w14:sx="0" w14:sy="0" w14:kx="0" w14:ky="0" w14:algn="ctr">
            <w14:srgbClr w14:val="000000">
              <w14:alpha w14:val="82000"/>
            </w14:srgbClr>
          </w14:shadow>
        </w:rPr>
        <w:t>training.m</w:t>
      </w: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w:t>
      </w:r>
    </w:p>
    <w:p w14:paraId="48E4B48B" w14:textId="77777777" w:rsidR="00837647" w:rsidRPr="00837647" w:rsidRDefault="00837647" w:rsidP="00826193">
      <w:pPr>
        <w:pStyle w:val="ListParagraph"/>
        <w:numPr>
          <w:ilvl w:val="0"/>
          <w:numId w:val="5"/>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Tổng kết bằng 2 biểu đồ: </w:t>
      </w:r>
    </w:p>
    <w:p w14:paraId="5B4E938B" w14:textId="5534D388" w:rsidR="00837647" w:rsidRPr="00837647" w:rsidRDefault="00837647" w:rsidP="00837647">
      <w:pPr>
        <w:pStyle w:val="ListParagraph"/>
        <w:numPr>
          <w:ilvl w:val="1"/>
          <w:numId w:val="5"/>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Biểu đồ thể hiện tổng trung bình phần trăm đúng của mỗi người qua 17 lần thử nghiệm.</w:t>
      </w:r>
    </w:p>
    <w:p w14:paraId="546BD843" w14:textId="43B3502F" w:rsidR="00837647" w:rsidRPr="00826193" w:rsidRDefault="00837647" w:rsidP="00837647">
      <w:pPr>
        <w:pStyle w:val="ListParagraph"/>
        <w:numPr>
          <w:ilvl w:val="1"/>
          <w:numId w:val="5"/>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Biểu đồ thể hiện 7 người đại diện trong tập dữ liệu với phần trăm kết quả đúng qua 17 lần thử nghiệm.</w:t>
      </w:r>
    </w:p>
    <w:p w14:paraId="6B9C5920" w14:textId="77777777" w:rsidR="00760DDD" w:rsidRPr="00054AFB" w:rsidRDefault="00760DDD" w:rsidP="00826193">
      <w:pPr>
        <w:pStyle w:val="Heading1"/>
        <w:spacing w:line="360" w:lineRule="auto"/>
        <w:rPr>
          <w:lang w:val="vi-VN"/>
        </w:rPr>
      </w:pPr>
      <w:bookmarkStart w:id="3" w:name="_Toc390468287"/>
      <w:r w:rsidRPr="00054AFB">
        <w:rPr>
          <w:lang w:val="vi-VN"/>
        </w:rPr>
        <w:lastRenderedPageBreak/>
        <w:t>Kịch bản thử nghiệm</w:t>
      </w:r>
      <w:bookmarkEnd w:id="3"/>
    </w:p>
    <w:p w14:paraId="68140E2B" w14:textId="2E07C026" w:rsidR="00D973D7" w:rsidRPr="00D973D7" w:rsidRDefault="00D973D7" w:rsidP="00826193">
      <w:pPr>
        <w:pStyle w:val="ListParagraph"/>
        <w:numPr>
          <w:ilvl w:val="0"/>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Tiến hành thử nghiệ</w:t>
      </w:r>
      <w:r w:rsidR="00C70266">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m </w:t>
      </w:r>
      <w:r w:rsidR="00E7685A">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7</w:t>
      </w: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lần. Mỗi lần thử nghiệm sẽ thay đổi các tham số Gauss, số vòng lặp gInit, số vòng lặp huấn luyện. Sau đó thống kê kết quả xác suất nhận dạng đúng và sai, và vẽ biểu đồ. </w:t>
      </w:r>
    </w:p>
    <w:p w14:paraId="6470770A" w14:textId="77777777" w:rsidR="005B599F" w:rsidRPr="005B599F" w:rsidRDefault="00D973D7" w:rsidP="00D973D7">
      <w:pPr>
        <w:pStyle w:val="ListParagraph"/>
        <w:numPr>
          <w:ilvl w:val="0"/>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Bảng chi tiết số lần thử nghiệm:</w:t>
      </w:r>
      <w:r w:rsidR="005B599F">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w:t>
      </w:r>
    </w:p>
    <w:p w14:paraId="4993984B" w14:textId="77777777" w:rsidR="00D973D7" w:rsidRPr="005B599F" w:rsidRDefault="005B599F" w:rsidP="005B599F">
      <w:pPr>
        <w:pStyle w:val="ListParagraph"/>
        <w:numPr>
          <w:ilvl w:val="1"/>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5 lần thử đầu tiên</w:t>
      </w:r>
      <w:r w:rsidR="00315389">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từ lần 1 đến 5</w:t>
      </w: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thay đổi tham số Gauss.</w:t>
      </w:r>
    </w:p>
    <w:p w14:paraId="3E465109" w14:textId="77777777" w:rsidR="005B599F" w:rsidRPr="005B599F" w:rsidRDefault="005B599F" w:rsidP="005B599F">
      <w:pPr>
        <w:pStyle w:val="ListParagraph"/>
        <w:numPr>
          <w:ilvl w:val="1"/>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5 lần thử 6 đến lần 10 thay đổi tham số vòng lặp Init.</w:t>
      </w:r>
    </w:p>
    <w:p w14:paraId="2A9F8D4E" w14:textId="77777777" w:rsidR="005B599F" w:rsidRPr="00315389" w:rsidRDefault="005B599F" w:rsidP="00826193">
      <w:pPr>
        <w:pStyle w:val="ListParagraph"/>
        <w:numPr>
          <w:ilvl w:val="1"/>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5 lần thử tiếp theo, từ 11 đến 15 thay đổi tham số vòng lặp huấn luyện. </w:t>
      </w:r>
    </w:p>
    <w:p w14:paraId="45FCA44E" w14:textId="77777777" w:rsidR="00315389" w:rsidRPr="00962328" w:rsidRDefault="00315389" w:rsidP="00445B20">
      <w:pPr>
        <w:pStyle w:val="ListParagraph"/>
        <w:numPr>
          <w:ilvl w:val="1"/>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2 lần thử cuối cùng 16, 17 thay đổi ngẫu nhiên cùng lúc 3 tham số.</w:t>
      </w:r>
    </w:p>
    <w:tbl>
      <w:tblPr>
        <w:tblStyle w:val="TableGrid"/>
        <w:tblW w:w="0" w:type="auto"/>
        <w:tblInd w:w="426" w:type="dxa"/>
        <w:tblLook w:val="04A0" w:firstRow="1" w:lastRow="0" w:firstColumn="1" w:lastColumn="0" w:noHBand="0" w:noVBand="1"/>
      </w:tblPr>
      <w:tblGrid>
        <w:gridCol w:w="958"/>
        <w:gridCol w:w="2552"/>
        <w:gridCol w:w="2268"/>
        <w:gridCol w:w="3032"/>
      </w:tblGrid>
      <w:tr w:rsidR="00962328" w14:paraId="58B40436" w14:textId="77777777" w:rsidTr="00962328">
        <w:tc>
          <w:tcPr>
            <w:tcW w:w="958" w:type="dxa"/>
            <w:shd w:val="clear" w:color="auto" w:fill="000000" w:themeFill="text1"/>
          </w:tcPr>
          <w:p w14:paraId="08381C4E" w14:textId="77777777" w:rsidR="00962328" w:rsidRDefault="00A12F26" w:rsidP="00445B20">
            <w:pPr>
              <w:spacing w:line="360" w:lineRule="auto"/>
              <w:jc w:val="cente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t>Lần</w:t>
            </w:r>
          </w:p>
        </w:tc>
        <w:tc>
          <w:tcPr>
            <w:tcW w:w="2552" w:type="dxa"/>
            <w:shd w:val="clear" w:color="auto" w:fill="000000" w:themeFill="text1"/>
          </w:tcPr>
          <w:p w14:paraId="6BA29940" w14:textId="77777777" w:rsidR="00962328" w:rsidRDefault="00962328" w:rsidP="00445B20">
            <w:pPr>
              <w:spacing w:line="360" w:lineRule="auto"/>
              <w:jc w:val="cente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t>Tham số Gauss</w:t>
            </w:r>
          </w:p>
        </w:tc>
        <w:tc>
          <w:tcPr>
            <w:tcW w:w="2268" w:type="dxa"/>
            <w:shd w:val="clear" w:color="auto" w:fill="000000" w:themeFill="text1"/>
          </w:tcPr>
          <w:p w14:paraId="57DE1FF0" w14:textId="77777777" w:rsidR="00962328" w:rsidRDefault="00962328" w:rsidP="00445B20">
            <w:pPr>
              <w:spacing w:line="360" w:lineRule="auto"/>
              <w:jc w:val="cente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t>Số vòng lặp Init</w:t>
            </w:r>
          </w:p>
        </w:tc>
        <w:tc>
          <w:tcPr>
            <w:tcW w:w="3032" w:type="dxa"/>
            <w:shd w:val="clear" w:color="auto" w:fill="000000" w:themeFill="text1"/>
          </w:tcPr>
          <w:p w14:paraId="7F7C2568" w14:textId="77777777" w:rsidR="00962328" w:rsidRDefault="00962328" w:rsidP="00445B20">
            <w:pPr>
              <w:spacing w:line="360" w:lineRule="auto"/>
              <w:jc w:val="cente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t>Số vòng lặp huấn luyện</w:t>
            </w:r>
          </w:p>
        </w:tc>
      </w:tr>
      <w:tr w:rsidR="00962328" w14:paraId="02E97F81" w14:textId="77777777" w:rsidTr="00962328">
        <w:tc>
          <w:tcPr>
            <w:tcW w:w="958" w:type="dxa"/>
          </w:tcPr>
          <w:p w14:paraId="0D126828" w14:textId="77777777" w:rsidR="00962328" w:rsidRPr="00DB05C2" w:rsidRDefault="00DB05C2"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sidRPr="00DB05C2">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w:t>
            </w:r>
          </w:p>
        </w:tc>
        <w:tc>
          <w:tcPr>
            <w:tcW w:w="2552" w:type="dxa"/>
          </w:tcPr>
          <w:p w14:paraId="16328686" w14:textId="77777777" w:rsidR="00962328" w:rsidRPr="00DB05C2" w:rsidRDefault="00DB05C2"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w:t>
            </w:r>
          </w:p>
        </w:tc>
        <w:tc>
          <w:tcPr>
            <w:tcW w:w="2268" w:type="dxa"/>
          </w:tcPr>
          <w:p w14:paraId="2B5F7ACD" w14:textId="77777777" w:rsidR="00962328" w:rsidRPr="00DB05C2" w:rsidRDefault="00DB05C2"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08F6E630" w14:textId="77777777" w:rsidR="00962328" w:rsidRPr="00DB05C2" w:rsidRDefault="00DB05C2"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4678145A" w14:textId="77777777" w:rsidTr="00962328">
        <w:tc>
          <w:tcPr>
            <w:tcW w:w="958" w:type="dxa"/>
          </w:tcPr>
          <w:p w14:paraId="52CD36F4" w14:textId="77777777" w:rsidR="00A12F26" w:rsidRPr="00DB05C2" w:rsidRDefault="00A12F26" w:rsidP="00962328">
            <w:pPr>
              <w:spacing w:line="360" w:lineRule="auto"/>
              <w:rPr>
                <w:rFonts w:ascii="Times New Roman" w:hAnsi="Times New Roman" w:cs="Times New Roman"/>
                <w:sz w:val="26"/>
                <w:szCs w:val="26"/>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2</w:t>
            </w:r>
          </w:p>
        </w:tc>
        <w:tc>
          <w:tcPr>
            <w:tcW w:w="2552" w:type="dxa"/>
          </w:tcPr>
          <w:p w14:paraId="25C2063C"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4</w:t>
            </w:r>
          </w:p>
        </w:tc>
        <w:tc>
          <w:tcPr>
            <w:tcW w:w="2268" w:type="dxa"/>
          </w:tcPr>
          <w:p w14:paraId="1F76033E"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0D671407"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64E6533C" w14:textId="77777777" w:rsidTr="00962328">
        <w:tc>
          <w:tcPr>
            <w:tcW w:w="958" w:type="dxa"/>
          </w:tcPr>
          <w:p w14:paraId="07B1A94D"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3</w:t>
            </w:r>
          </w:p>
        </w:tc>
        <w:tc>
          <w:tcPr>
            <w:tcW w:w="2552" w:type="dxa"/>
          </w:tcPr>
          <w:p w14:paraId="45B891F7"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8</w:t>
            </w:r>
          </w:p>
        </w:tc>
        <w:tc>
          <w:tcPr>
            <w:tcW w:w="2268" w:type="dxa"/>
          </w:tcPr>
          <w:p w14:paraId="54C483E6"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12050039"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63EC4F01" w14:textId="77777777" w:rsidTr="00962328">
        <w:tc>
          <w:tcPr>
            <w:tcW w:w="958" w:type="dxa"/>
          </w:tcPr>
          <w:p w14:paraId="73141E67"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4</w:t>
            </w:r>
          </w:p>
        </w:tc>
        <w:tc>
          <w:tcPr>
            <w:tcW w:w="2552" w:type="dxa"/>
          </w:tcPr>
          <w:p w14:paraId="65DF4E0D"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2</w:t>
            </w:r>
          </w:p>
        </w:tc>
        <w:tc>
          <w:tcPr>
            <w:tcW w:w="2268" w:type="dxa"/>
          </w:tcPr>
          <w:p w14:paraId="42C233A5"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2F442280"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5CC3DF93" w14:textId="77777777" w:rsidTr="00A12F26">
        <w:tc>
          <w:tcPr>
            <w:tcW w:w="958" w:type="dxa"/>
            <w:tcBorders>
              <w:bottom w:val="single" w:sz="18" w:space="0" w:color="auto"/>
            </w:tcBorders>
          </w:tcPr>
          <w:p w14:paraId="7B9FD6A4"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5</w:t>
            </w:r>
          </w:p>
        </w:tc>
        <w:tc>
          <w:tcPr>
            <w:tcW w:w="2552" w:type="dxa"/>
            <w:tcBorders>
              <w:bottom w:val="single" w:sz="18" w:space="0" w:color="auto"/>
            </w:tcBorders>
          </w:tcPr>
          <w:p w14:paraId="3DFA4664"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bottom w:val="single" w:sz="18" w:space="0" w:color="auto"/>
            </w:tcBorders>
          </w:tcPr>
          <w:p w14:paraId="456B4B0F"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Borders>
              <w:bottom w:val="single" w:sz="18" w:space="0" w:color="auto"/>
            </w:tcBorders>
          </w:tcPr>
          <w:p w14:paraId="402B6B65"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17EDEE9A" w14:textId="77777777" w:rsidTr="00A12F26">
        <w:tc>
          <w:tcPr>
            <w:tcW w:w="958" w:type="dxa"/>
            <w:tcBorders>
              <w:top w:val="single" w:sz="18" w:space="0" w:color="auto"/>
            </w:tcBorders>
          </w:tcPr>
          <w:p w14:paraId="6164FB18"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6</w:t>
            </w:r>
          </w:p>
        </w:tc>
        <w:tc>
          <w:tcPr>
            <w:tcW w:w="2552" w:type="dxa"/>
            <w:tcBorders>
              <w:top w:val="single" w:sz="18" w:space="0" w:color="auto"/>
            </w:tcBorders>
          </w:tcPr>
          <w:p w14:paraId="7A01A8BF"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top w:val="single" w:sz="18" w:space="0" w:color="auto"/>
            </w:tcBorders>
          </w:tcPr>
          <w:p w14:paraId="2CB3B035"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w:t>
            </w:r>
          </w:p>
        </w:tc>
        <w:tc>
          <w:tcPr>
            <w:tcW w:w="3032" w:type="dxa"/>
            <w:tcBorders>
              <w:top w:val="single" w:sz="18" w:space="0" w:color="auto"/>
            </w:tcBorders>
          </w:tcPr>
          <w:p w14:paraId="047BAECF"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1E18B443" w14:textId="77777777" w:rsidTr="00962328">
        <w:tc>
          <w:tcPr>
            <w:tcW w:w="958" w:type="dxa"/>
          </w:tcPr>
          <w:p w14:paraId="1DE754A7" w14:textId="77777777"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7</w:t>
            </w:r>
          </w:p>
        </w:tc>
        <w:tc>
          <w:tcPr>
            <w:tcW w:w="2552" w:type="dxa"/>
          </w:tcPr>
          <w:p w14:paraId="4EA741D1"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0194BCC8"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40</w:t>
            </w:r>
          </w:p>
        </w:tc>
        <w:tc>
          <w:tcPr>
            <w:tcW w:w="3032" w:type="dxa"/>
          </w:tcPr>
          <w:p w14:paraId="421AED91"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3770A531" w14:textId="77777777" w:rsidTr="00962328">
        <w:tc>
          <w:tcPr>
            <w:tcW w:w="958" w:type="dxa"/>
          </w:tcPr>
          <w:p w14:paraId="34C83273" w14:textId="77777777"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8</w:t>
            </w:r>
          </w:p>
        </w:tc>
        <w:tc>
          <w:tcPr>
            <w:tcW w:w="2552" w:type="dxa"/>
          </w:tcPr>
          <w:p w14:paraId="7F4443E2"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78ED3AB2"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60</w:t>
            </w:r>
          </w:p>
        </w:tc>
        <w:tc>
          <w:tcPr>
            <w:tcW w:w="3032" w:type="dxa"/>
          </w:tcPr>
          <w:p w14:paraId="3FF1B9C6"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6C02AE38" w14:textId="77777777" w:rsidTr="00962328">
        <w:tc>
          <w:tcPr>
            <w:tcW w:w="958" w:type="dxa"/>
          </w:tcPr>
          <w:p w14:paraId="777E0E7B" w14:textId="77777777"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9</w:t>
            </w:r>
          </w:p>
        </w:tc>
        <w:tc>
          <w:tcPr>
            <w:tcW w:w="2552" w:type="dxa"/>
          </w:tcPr>
          <w:p w14:paraId="39FE820A"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73CF8F20" w14:textId="77777777" w:rsidR="00A12F26" w:rsidRPr="00DB05C2"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70</w:t>
            </w:r>
          </w:p>
        </w:tc>
        <w:tc>
          <w:tcPr>
            <w:tcW w:w="3032" w:type="dxa"/>
          </w:tcPr>
          <w:p w14:paraId="7CB2A220"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0E59975E" w14:textId="77777777" w:rsidTr="00A12F26">
        <w:tc>
          <w:tcPr>
            <w:tcW w:w="958" w:type="dxa"/>
            <w:tcBorders>
              <w:bottom w:val="single" w:sz="18" w:space="0" w:color="auto"/>
            </w:tcBorders>
          </w:tcPr>
          <w:p w14:paraId="3DE27947" w14:textId="77777777"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w:t>
            </w:r>
          </w:p>
        </w:tc>
        <w:tc>
          <w:tcPr>
            <w:tcW w:w="2552" w:type="dxa"/>
            <w:tcBorders>
              <w:bottom w:val="single" w:sz="18" w:space="0" w:color="auto"/>
            </w:tcBorders>
          </w:tcPr>
          <w:p w14:paraId="34537807" w14:textId="77777777" w:rsidR="00A12F26" w:rsidRPr="00A12F26" w:rsidRDefault="00A12F26"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bottom w:val="single" w:sz="18" w:space="0" w:color="auto"/>
            </w:tcBorders>
          </w:tcPr>
          <w:p w14:paraId="01307937" w14:textId="77777777" w:rsidR="00A12F26" w:rsidRPr="00A12F26" w:rsidRDefault="002450E3"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8</w:t>
            </w:r>
            <w:r w:rsidR="006E4F54">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5</w:t>
            </w:r>
          </w:p>
        </w:tc>
        <w:tc>
          <w:tcPr>
            <w:tcW w:w="3032" w:type="dxa"/>
            <w:tcBorders>
              <w:bottom w:val="single" w:sz="18" w:space="0" w:color="auto"/>
            </w:tcBorders>
          </w:tcPr>
          <w:p w14:paraId="3BA6F033" w14:textId="77777777" w:rsidR="00A12F26" w:rsidRPr="00DB05C2"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07D1F0AD" w14:textId="77777777" w:rsidTr="00A12F26">
        <w:tc>
          <w:tcPr>
            <w:tcW w:w="958" w:type="dxa"/>
            <w:tcBorders>
              <w:top w:val="single" w:sz="18" w:space="0" w:color="auto"/>
            </w:tcBorders>
          </w:tcPr>
          <w:p w14:paraId="1E10B0FD" w14:textId="77777777"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1</w:t>
            </w:r>
          </w:p>
        </w:tc>
        <w:tc>
          <w:tcPr>
            <w:tcW w:w="2552" w:type="dxa"/>
            <w:tcBorders>
              <w:top w:val="single" w:sz="18" w:space="0" w:color="auto"/>
            </w:tcBorders>
          </w:tcPr>
          <w:p w14:paraId="0162AA76" w14:textId="77777777" w:rsidR="00A12F26" w:rsidRP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sidRPr="002450E3">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top w:val="single" w:sz="18" w:space="0" w:color="auto"/>
            </w:tcBorders>
          </w:tcPr>
          <w:p w14:paraId="41322E75" w14:textId="77777777" w:rsidR="00A12F26" w:rsidRPr="002450E3" w:rsidRDefault="002450E3" w:rsidP="00962328">
            <w:pPr>
              <w:spacing w:line="360" w:lineRule="auto"/>
              <w:rPr>
                <w:rFonts w:ascii="Times New Roman" w:hAnsi="Times New Roman" w:cs="Times New Roman"/>
                <w:sz w:val="26"/>
                <w:szCs w:val="26"/>
                <w14:shadow w14:blurRad="50800" w14:dist="50800" w14:dir="5400000" w14:sx="0" w14:sy="0" w14:kx="0" w14:ky="0" w14:algn="ctr">
                  <w14:srgbClr w14:val="000000">
                    <w14:alpha w14:val="82000"/>
                  </w14:srgbClr>
                </w14:shadow>
              </w:rPr>
            </w:pPr>
            <w:r>
              <w:rPr>
                <w:rFonts w:ascii="Times New Roman" w:hAnsi="Times New Roman" w:cs="Times New Roman"/>
                <w:sz w:val="26"/>
                <w:szCs w:val="26"/>
                <w14:shadow w14:blurRad="50800" w14:dist="50800" w14:dir="5400000" w14:sx="0" w14:sy="0" w14:kx="0" w14:ky="0" w14:algn="ctr">
                  <w14:srgbClr w14:val="000000">
                    <w14:alpha w14:val="82000"/>
                  </w14:srgbClr>
                </w14:shadow>
              </w:rPr>
              <w:t>100</w:t>
            </w:r>
          </w:p>
        </w:tc>
        <w:tc>
          <w:tcPr>
            <w:tcW w:w="3032" w:type="dxa"/>
            <w:tcBorders>
              <w:top w:val="single" w:sz="18" w:space="0" w:color="auto"/>
            </w:tcBorders>
          </w:tcPr>
          <w:p w14:paraId="3D2D242F" w14:textId="77777777" w:rsidR="00A12F26" w:rsidRP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50</w:t>
            </w:r>
          </w:p>
        </w:tc>
      </w:tr>
      <w:tr w:rsidR="002450E3" w14:paraId="4AA67DEE" w14:textId="77777777" w:rsidTr="00962328">
        <w:tc>
          <w:tcPr>
            <w:tcW w:w="958" w:type="dxa"/>
          </w:tcPr>
          <w:p w14:paraId="1C0AC8E8" w14:textId="77777777"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2</w:t>
            </w:r>
          </w:p>
        </w:tc>
        <w:tc>
          <w:tcPr>
            <w:tcW w:w="2552" w:type="dxa"/>
          </w:tcPr>
          <w:p w14:paraId="64CA3EA0" w14:textId="77777777" w:rsidR="002450E3" w:rsidRPr="00A12F26" w:rsidRDefault="002450E3"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3DD171DE" w14:textId="77777777" w:rsidR="002450E3" w:rsidRPr="00A12F26" w:rsidRDefault="002450E3"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270A2126" w14:textId="77777777" w:rsidR="002450E3" w:rsidRPr="00DB05C2"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50</w:t>
            </w:r>
          </w:p>
        </w:tc>
      </w:tr>
      <w:tr w:rsidR="002450E3" w14:paraId="7677F5C9" w14:textId="77777777" w:rsidTr="00962328">
        <w:tc>
          <w:tcPr>
            <w:tcW w:w="958" w:type="dxa"/>
          </w:tcPr>
          <w:p w14:paraId="7039E61B" w14:textId="77777777"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3</w:t>
            </w:r>
          </w:p>
        </w:tc>
        <w:tc>
          <w:tcPr>
            <w:tcW w:w="2552" w:type="dxa"/>
          </w:tcPr>
          <w:p w14:paraId="783D810F" w14:textId="77777777" w:rsidR="002450E3" w:rsidRPr="00A12F26" w:rsidRDefault="002450E3"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6A8D01FA" w14:textId="77777777" w:rsidR="002450E3" w:rsidRPr="00A12F26" w:rsidRDefault="002450E3"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3E91B275" w14:textId="77777777" w:rsidR="002450E3" w:rsidRPr="00DB05C2" w:rsidRDefault="002D529D"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30</w:t>
            </w:r>
            <w:r w:rsidR="002450E3">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0</w:t>
            </w:r>
          </w:p>
        </w:tc>
      </w:tr>
      <w:tr w:rsidR="002450E3" w14:paraId="40B611BA" w14:textId="77777777" w:rsidTr="00962328">
        <w:tc>
          <w:tcPr>
            <w:tcW w:w="958" w:type="dxa"/>
          </w:tcPr>
          <w:p w14:paraId="731D2491" w14:textId="77777777"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4</w:t>
            </w:r>
          </w:p>
        </w:tc>
        <w:tc>
          <w:tcPr>
            <w:tcW w:w="2552" w:type="dxa"/>
          </w:tcPr>
          <w:p w14:paraId="4010B4F4" w14:textId="77777777" w:rsidR="002450E3" w:rsidRPr="00A12F26"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5BFACC3B" w14:textId="77777777" w:rsidR="002450E3" w:rsidRPr="00A12F26"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3F79DA3C" w14:textId="77777777" w:rsidR="002450E3" w:rsidRPr="00DB05C2" w:rsidRDefault="002D529D"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6</w:t>
            </w:r>
            <w:r w:rsidR="002450E3">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00</w:t>
            </w:r>
          </w:p>
        </w:tc>
      </w:tr>
      <w:tr w:rsidR="002450E3" w14:paraId="6FE4CECD" w14:textId="77777777" w:rsidTr="002450E3">
        <w:tc>
          <w:tcPr>
            <w:tcW w:w="958" w:type="dxa"/>
            <w:tcBorders>
              <w:bottom w:val="single" w:sz="18" w:space="0" w:color="auto"/>
            </w:tcBorders>
          </w:tcPr>
          <w:p w14:paraId="23D2F5EC" w14:textId="77777777"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5</w:t>
            </w:r>
          </w:p>
        </w:tc>
        <w:tc>
          <w:tcPr>
            <w:tcW w:w="2552" w:type="dxa"/>
            <w:tcBorders>
              <w:bottom w:val="single" w:sz="18" w:space="0" w:color="auto"/>
            </w:tcBorders>
          </w:tcPr>
          <w:p w14:paraId="6F31210B" w14:textId="77777777" w:rsidR="002450E3" w:rsidRPr="00A12F26"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bottom w:val="single" w:sz="18" w:space="0" w:color="auto"/>
            </w:tcBorders>
          </w:tcPr>
          <w:p w14:paraId="4ACD99AF" w14:textId="77777777" w:rsidR="002450E3" w:rsidRPr="00A12F26"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Borders>
              <w:bottom w:val="single" w:sz="18" w:space="0" w:color="auto"/>
            </w:tcBorders>
          </w:tcPr>
          <w:p w14:paraId="4C8D9DA0" w14:textId="77777777"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0</w:t>
            </w:r>
          </w:p>
        </w:tc>
      </w:tr>
      <w:tr w:rsidR="002450E3" w14:paraId="7D30D48E" w14:textId="77777777" w:rsidTr="002450E3">
        <w:tc>
          <w:tcPr>
            <w:tcW w:w="958" w:type="dxa"/>
            <w:tcBorders>
              <w:top w:val="single" w:sz="18" w:space="0" w:color="auto"/>
            </w:tcBorders>
          </w:tcPr>
          <w:p w14:paraId="37DE79D9" w14:textId="77777777"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552" w:type="dxa"/>
            <w:tcBorders>
              <w:top w:val="single" w:sz="18" w:space="0" w:color="auto"/>
            </w:tcBorders>
          </w:tcPr>
          <w:p w14:paraId="6CF5388B" w14:textId="77777777"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2</w:t>
            </w:r>
          </w:p>
        </w:tc>
        <w:tc>
          <w:tcPr>
            <w:tcW w:w="2268" w:type="dxa"/>
            <w:tcBorders>
              <w:top w:val="single" w:sz="18" w:space="0" w:color="auto"/>
            </w:tcBorders>
          </w:tcPr>
          <w:p w14:paraId="16872DFA" w14:textId="77777777" w:rsidR="002450E3" w:rsidRDefault="008B57B7"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8</w:t>
            </w:r>
            <w:r w:rsidR="00315389">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0</w:t>
            </w:r>
          </w:p>
        </w:tc>
        <w:tc>
          <w:tcPr>
            <w:tcW w:w="3032" w:type="dxa"/>
            <w:tcBorders>
              <w:top w:val="single" w:sz="18" w:space="0" w:color="auto"/>
            </w:tcBorders>
          </w:tcPr>
          <w:p w14:paraId="5AFB7E80" w14:textId="77777777" w:rsidR="002450E3" w:rsidRDefault="005B09DE"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20</w:t>
            </w:r>
            <w:r w:rsidR="002450E3">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0</w:t>
            </w:r>
          </w:p>
        </w:tc>
      </w:tr>
      <w:tr w:rsidR="002450E3" w14:paraId="6DA8E0FC" w14:textId="77777777" w:rsidTr="00962328">
        <w:tc>
          <w:tcPr>
            <w:tcW w:w="958" w:type="dxa"/>
          </w:tcPr>
          <w:p w14:paraId="5557468B" w14:textId="77777777"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7</w:t>
            </w:r>
          </w:p>
        </w:tc>
        <w:tc>
          <w:tcPr>
            <w:tcW w:w="2552" w:type="dxa"/>
          </w:tcPr>
          <w:p w14:paraId="103A1F30" w14:textId="77777777"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20CB1C00" w14:textId="77777777" w:rsidR="002450E3" w:rsidRDefault="00315389"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90</w:t>
            </w:r>
          </w:p>
        </w:tc>
        <w:tc>
          <w:tcPr>
            <w:tcW w:w="3032" w:type="dxa"/>
          </w:tcPr>
          <w:p w14:paraId="2AFE023E" w14:textId="77777777" w:rsidR="002450E3" w:rsidRDefault="002639A5"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5</w:t>
            </w:r>
            <w:r w:rsidR="002450E3">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00</w:t>
            </w:r>
          </w:p>
        </w:tc>
      </w:tr>
    </w:tbl>
    <w:p w14:paraId="02CC02EF" w14:textId="77777777" w:rsidR="0028610A" w:rsidRDefault="0028610A" w:rsidP="00DB05C2">
      <w:pPr>
        <w:spacing w:line="360" w:lineRule="auto"/>
        <w:rPr>
          <w:b/>
          <w:lang w:val="vi-VN"/>
        </w:rPr>
      </w:pPr>
    </w:p>
    <w:p w14:paraId="67994724" w14:textId="77777777" w:rsidR="00826193" w:rsidRDefault="00826193" w:rsidP="00DB05C2">
      <w:pPr>
        <w:spacing w:line="360" w:lineRule="auto"/>
        <w:rPr>
          <w:b/>
          <w:lang w:val="vi-VN"/>
        </w:rPr>
      </w:pPr>
    </w:p>
    <w:p w14:paraId="7E4B1262" w14:textId="77777777" w:rsidR="00826193" w:rsidRDefault="00826193" w:rsidP="00DB05C2">
      <w:pPr>
        <w:spacing w:line="360" w:lineRule="auto"/>
        <w:rPr>
          <w:b/>
          <w:lang w:val="vi-VN"/>
        </w:rPr>
      </w:pPr>
    </w:p>
    <w:p w14:paraId="210D366F" w14:textId="77777777" w:rsidR="00826193" w:rsidRDefault="00826193" w:rsidP="00DB05C2">
      <w:pPr>
        <w:spacing w:line="360" w:lineRule="auto"/>
        <w:rPr>
          <w:b/>
          <w:lang w:val="vi-VN"/>
        </w:rPr>
      </w:pPr>
    </w:p>
    <w:p w14:paraId="12EE0B7B" w14:textId="77777777" w:rsidR="00826193" w:rsidRDefault="00826193" w:rsidP="00DB05C2">
      <w:pPr>
        <w:spacing w:line="360" w:lineRule="auto"/>
        <w:rPr>
          <w:b/>
          <w:lang w:val="vi-VN"/>
        </w:rPr>
      </w:pPr>
    </w:p>
    <w:p w14:paraId="513B2847" w14:textId="77777777" w:rsidR="00826193" w:rsidRPr="00760DDD" w:rsidRDefault="00826193" w:rsidP="00DB05C2">
      <w:pPr>
        <w:spacing w:line="360" w:lineRule="auto"/>
        <w:rPr>
          <w:b/>
          <w:lang w:val="vi-VN"/>
        </w:rPr>
      </w:pPr>
    </w:p>
    <w:p w14:paraId="65850747" w14:textId="77777777" w:rsidR="00D1519E" w:rsidRDefault="00760DDD" w:rsidP="00054AFB">
      <w:pPr>
        <w:pStyle w:val="Heading1"/>
        <w:spacing w:line="360" w:lineRule="auto"/>
        <w:rPr>
          <w:lang w:val="vi-VN"/>
        </w:rPr>
      </w:pPr>
      <w:bookmarkStart w:id="4" w:name="_Toc390468288"/>
      <w:r w:rsidRPr="00054AFB">
        <w:rPr>
          <w:lang w:val="vi-VN"/>
        </w:rPr>
        <w:t>Kết quả, vẽ biểu đồ</w:t>
      </w:r>
      <w:bookmarkEnd w:id="4"/>
    </w:p>
    <w:p w14:paraId="3B7526AE" w14:textId="77777777" w:rsidR="00C77256" w:rsidRPr="00C77256" w:rsidRDefault="00C77256" w:rsidP="00AF2688">
      <w:pPr>
        <w:pStyle w:val="Heading2"/>
        <w:spacing w:line="360" w:lineRule="auto"/>
      </w:pPr>
      <w:bookmarkStart w:id="5" w:name="_Toc390468289"/>
      <w:r>
        <w:t>Kết quả thử nghiệm</w:t>
      </w:r>
      <w:bookmarkEnd w:id="5"/>
    </w:p>
    <w:p w14:paraId="1859ACAB" w14:textId="77777777" w:rsidR="00826193" w:rsidRDefault="00054AFB" w:rsidP="00AF2688">
      <w:pPr>
        <w:spacing w:line="360" w:lineRule="auto"/>
        <w:rPr>
          <w:rFonts w:ascii="Tahoma" w:hAnsi="Tahoma" w:cs="Tahoma"/>
          <w:b/>
          <w:sz w:val="32"/>
          <w:szCs w:val="32"/>
          <w:lang w:val="vi-VN"/>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Với mỗi lần thử nghiệm thu được các kết quả khác nhau như sau:</w:t>
      </w:r>
    </w:p>
    <w:tbl>
      <w:tblPr>
        <w:tblStyle w:val="TableGrid"/>
        <w:tblW w:w="10030" w:type="dxa"/>
        <w:tblInd w:w="-34" w:type="dxa"/>
        <w:tblLayout w:type="fixed"/>
        <w:tblLook w:val="04A0" w:firstRow="1" w:lastRow="0" w:firstColumn="1" w:lastColumn="0" w:noHBand="0" w:noVBand="1"/>
      </w:tblPr>
      <w:tblGrid>
        <w:gridCol w:w="851"/>
        <w:gridCol w:w="709"/>
        <w:gridCol w:w="709"/>
        <w:gridCol w:w="604"/>
        <w:gridCol w:w="501"/>
        <w:gridCol w:w="516"/>
        <w:gridCol w:w="502"/>
        <w:gridCol w:w="502"/>
        <w:gridCol w:w="502"/>
        <w:gridCol w:w="502"/>
        <w:gridCol w:w="516"/>
        <w:gridCol w:w="516"/>
        <w:gridCol w:w="516"/>
        <w:gridCol w:w="516"/>
        <w:gridCol w:w="516"/>
        <w:gridCol w:w="516"/>
        <w:gridCol w:w="516"/>
        <w:gridCol w:w="520"/>
      </w:tblGrid>
      <w:tr w:rsidR="0005114F" w14:paraId="388AE3EC" w14:textId="77777777" w:rsidTr="008C28C1">
        <w:trPr>
          <w:trHeight w:val="223"/>
        </w:trPr>
        <w:tc>
          <w:tcPr>
            <w:tcW w:w="851" w:type="dxa"/>
            <w:vMerge w:val="restart"/>
            <w:shd w:val="clear" w:color="auto" w:fill="000000" w:themeFill="text1"/>
          </w:tcPr>
          <w:p w14:paraId="4341CC3A" w14:textId="77777777" w:rsidR="0005114F" w:rsidRPr="00F61069" w:rsidRDefault="0005114F" w:rsidP="00445B20">
            <w:pPr>
              <w:spacing w:line="360" w:lineRule="auto"/>
              <w:jc w:val="center"/>
              <w:rPr>
                <w:rFonts w:ascii="Times New Roman" w:hAnsi="Times New Roman" w:cs="Times New Roman"/>
                <w:sz w:val="20"/>
                <w:szCs w:val="20"/>
                <w:lang w:val="vi-VN"/>
              </w:rPr>
            </w:pPr>
            <w:r w:rsidRPr="00F61069">
              <w:rPr>
                <w:rFonts w:ascii="Times New Roman" w:hAnsi="Times New Roman" w:cs="Times New Roman"/>
                <w:sz w:val="20"/>
                <w:szCs w:val="20"/>
                <w:lang w:val="vi-VN"/>
              </w:rPr>
              <w:t>Người nói</w:t>
            </w:r>
          </w:p>
        </w:tc>
        <w:tc>
          <w:tcPr>
            <w:tcW w:w="9179" w:type="dxa"/>
            <w:gridSpan w:val="17"/>
            <w:shd w:val="clear" w:color="auto" w:fill="000000" w:themeFill="text1"/>
          </w:tcPr>
          <w:p w14:paraId="4E449813" w14:textId="77777777" w:rsidR="0005114F" w:rsidRDefault="0005114F" w:rsidP="00445B2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ỉ lệ đúng của mỗi lần thử</w:t>
            </w:r>
            <w:r w:rsidR="002A0348">
              <w:rPr>
                <w:rFonts w:ascii="Times New Roman" w:hAnsi="Times New Roman" w:cs="Times New Roman"/>
                <w:sz w:val="26"/>
                <w:szCs w:val="26"/>
                <w:lang w:val="vi-VN"/>
              </w:rPr>
              <w:t xml:space="preserve"> nghiệm</w:t>
            </w:r>
            <w:r>
              <w:rPr>
                <w:rFonts w:ascii="Times New Roman" w:hAnsi="Times New Roman" w:cs="Times New Roman"/>
                <w:sz w:val="26"/>
                <w:szCs w:val="26"/>
                <w:lang w:val="vi-VN"/>
              </w:rPr>
              <w:t xml:space="preserve"> (%)</w:t>
            </w:r>
          </w:p>
        </w:tc>
      </w:tr>
      <w:tr w:rsidR="00B25C98" w14:paraId="1230F923" w14:textId="77777777" w:rsidTr="008C28C1">
        <w:trPr>
          <w:trHeight w:val="223"/>
        </w:trPr>
        <w:tc>
          <w:tcPr>
            <w:tcW w:w="851" w:type="dxa"/>
            <w:vMerge/>
            <w:shd w:val="clear" w:color="auto" w:fill="000000" w:themeFill="text1"/>
          </w:tcPr>
          <w:p w14:paraId="4356B877" w14:textId="77777777" w:rsidR="0005114F" w:rsidRDefault="0005114F" w:rsidP="00445B20">
            <w:pPr>
              <w:spacing w:line="360" w:lineRule="auto"/>
              <w:rPr>
                <w:rFonts w:ascii="Times New Roman" w:hAnsi="Times New Roman" w:cs="Times New Roman"/>
                <w:sz w:val="26"/>
                <w:szCs w:val="26"/>
                <w:lang w:val="vi-VN"/>
              </w:rPr>
            </w:pPr>
          </w:p>
        </w:tc>
        <w:tc>
          <w:tcPr>
            <w:tcW w:w="709" w:type="dxa"/>
            <w:shd w:val="clear" w:color="auto" w:fill="000000" w:themeFill="text1"/>
          </w:tcPr>
          <w:p w14:paraId="70EF7E00"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709" w:type="dxa"/>
            <w:shd w:val="clear" w:color="auto" w:fill="000000" w:themeFill="text1"/>
          </w:tcPr>
          <w:p w14:paraId="2EC1BEDC"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604" w:type="dxa"/>
            <w:shd w:val="clear" w:color="auto" w:fill="000000" w:themeFill="text1"/>
          </w:tcPr>
          <w:p w14:paraId="59C3D74F"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501" w:type="dxa"/>
            <w:shd w:val="clear" w:color="auto" w:fill="000000" w:themeFill="text1"/>
          </w:tcPr>
          <w:p w14:paraId="4927E64A"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516" w:type="dxa"/>
            <w:shd w:val="clear" w:color="auto" w:fill="000000" w:themeFill="text1"/>
          </w:tcPr>
          <w:p w14:paraId="1ABA70A3"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shd w:val="clear" w:color="auto" w:fill="000000" w:themeFill="text1"/>
          </w:tcPr>
          <w:p w14:paraId="7D7FE930"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502" w:type="dxa"/>
            <w:shd w:val="clear" w:color="auto" w:fill="000000" w:themeFill="text1"/>
          </w:tcPr>
          <w:p w14:paraId="2F21DDAF"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502" w:type="dxa"/>
            <w:shd w:val="clear" w:color="auto" w:fill="000000" w:themeFill="text1"/>
          </w:tcPr>
          <w:p w14:paraId="4142572B"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502" w:type="dxa"/>
            <w:shd w:val="clear" w:color="auto" w:fill="000000" w:themeFill="text1"/>
          </w:tcPr>
          <w:p w14:paraId="2916E93C"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516" w:type="dxa"/>
            <w:shd w:val="clear" w:color="auto" w:fill="000000" w:themeFill="text1"/>
          </w:tcPr>
          <w:p w14:paraId="6EFE69C0"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shd w:val="clear" w:color="auto" w:fill="000000" w:themeFill="text1"/>
          </w:tcPr>
          <w:p w14:paraId="312BEB7A" w14:textId="77777777" w:rsidR="0005114F" w:rsidRPr="0005114F" w:rsidRDefault="0005114F" w:rsidP="00445B20">
            <w:pPr>
              <w:spacing w:line="360" w:lineRule="auto"/>
              <w:rPr>
                <w:rFonts w:ascii="Times New Roman" w:hAnsi="Times New Roman" w:cs="Times New Roman"/>
                <w:sz w:val="26"/>
                <w:szCs w:val="26"/>
              </w:rPr>
            </w:pPr>
            <w:r>
              <w:rPr>
                <w:rFonts w:ascii="Times New Roman" w:hAnsi="Times New Roman" w:cs="Times New Roman"/>
                <w:sz w:val="26"/>
                <w:szCs w:val="26"/>
                <w:lang w:val="vi-VN"/>
              </w:rPr>
              <w:t>11</w:t>
            </w:r>
          </w:p>
        </w:tc>
        <w:tc>
          <w:tcPr>
            <w:tcW w:w="516" w:type="dxa"/>
            <w:shd w:val="clear" w:color="auto" w:fill="000000" w:themeFill="text1"/>
          </w:tcPr>
          <w:p w14:paraId="7CF5838E"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516" w:type="dxa"/>
            <w:shd w:val="clear" w:color="auto" w:fill="000000" w:themeFill="text1"/>
          </w:tcPr>
          <w:p w14:paraId="71C4CF6D"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3</w:t>
            </w:r>
          </w:p>
        </w:tc>
        <w:tc>
          <w:tcPr>
            <w:tcW w:w="516" w:type="dxa"/>
            <w:shd w:val="clear" w:color="auto" w:fill="000000" w:themeFill="text1"/>
          </w:tcPr>
          <w:p w14:paraId="265677B8"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4</w:t>
            </w:r>
          </w:p>
        </w:tc>
        <w:tc>
          <w:tcPr>
            <w:tcW w:w="516" w:type="dxa"/>
            <w:shd w:val="clear" w:color="auto" w:fill="000000" w:themeFill="text1"/>
          </w:tcPr>
          <w:p w14:paraId="5E3B8FB4"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shd w:val="clear" w:color="auto" w:fill="000000" w:themeFill="text1"/>
          </w:tcPr>
          <w:p w14:paraId="2E04DFA2"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6</w:t>
            </w:r>
          </w:p>
        </w:tc>
        <w:tc>
          <w:tcPr>
            <w:tcW w:w="520" w:type="dxa"/>
            <w:shd w:val="clear" w:color="auto" w:fill="000000" w:themeFill="text1"/>
          </w:tcPr>
          <w:p w14:paraId="0C040B44"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7</w:t>
            </w:r>
          </w:p>
        </w:tc>
      </w:tr>
      <w:tr w:rsidR="00B25C98" w14:paraId="242E9D7A" w14:textId="77777777" w:rsidTr="008C28C1">
        <w:trPr>
          <w:trHeight w:val="223"/>
        </w:trPr>
        <w:tc>
          <w:tcPr>
            <w:tcW w:w="851" w:type="dxa"/>
          </w:tcPr>
          <w:p w14:paraId="7BD2677D" w14:textId="77777777" w:rsidR="0005114F" w:rsidRPr="008C28C1" w:rsidRDefault="0005114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1</w:t>
            </w:r>
          </w:p>
        </w:tc>
        <w:tc>
          <w:tcPr>
            <w:tcW w:w="709" w:type="dxa"/>
          </w:tcPr>
          <w:p w14:paraId="51D913F4" w14:textId="77777777"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FDF6710" w14:textId="77777777" w:rsidR="0005114F" w:rsidRPr="008C28C1" w:rsidRDefault="00145B5A" w:rsidP="00054AFB">
            <w:pPr>
              <w:spacing w:line="360" w:lineRule="auto"/>
              <w:rPr>
                <w:rFonts w:ascii="Times New Roman" w:hAnsi="Times New Roman" w:cs="Times New Roman"/>
                <w:sz w:val="26"/>
                <w:szCs w:val="26"/>
              </w:rPr>
            </w:pPr>
            <w:r w:rsidRPr="008C28C1">
              <w:rPr>
                <w:rFonts w:ascii="Times New Roman" w:hAnsi="Times New Roman" w:cs="Times New Roman"/>
                <w:sz w:val="26"/>
                <w:szCs w:val="26"/>
              </w:rPr>
              <w:t>20</w:t>
            </w:r>
          </w:p>
        </w:tc>
        <w:tc>
          <w:tcPr>
            <w:tcW w:w="604" w:type="dxa"/>
          </w:tcPr>
          <w:p w14:paraId="0881881D" w14:textId="77777777" w:rsidR="0005114F" w:rsidRPr="008C28C1" w:rsidRDefault="00826193" w:rsidP="00054AFB">
            <w:pPr>
              <w:spacing w:line="360" w:lineRule="auto"/>
              <w:rPr>
                <w:rFonts w:ascii="Times New Roman" w:hAnsi="Times New Roman" w:cs="Times New Roman"/>
                <w:sz w:val="26"/>
                <w:szCs w:val="26"/>
              </w:rPr>
            </w:pPr>
            <w:r w:rsidRPr="008C28C1">
              <w:rPr>
                <w:rFonts w:ascii="Times New Roman" w:hAnsi="Times New Roman" w:cs="Times New Roman"/>
                <w:sz w:val="26"/>
                <w:szCs w:val="26"/>
              </w:rPr>
              <w:t>30</w:t>
            </w:r>
          </w:p>
        </w:tc>
        <w:tc>
          <w:tcPr>
            <w:tcW w:w="501" w:type="dxa"/>
          </w:tcPr>
          <w:p w14:paraId="6C4F75F5" w14:textId="77777777" w:rsidR="0005114F" w:rsidRPr="00246D4D" w:rsidRDefault="00246D4D" w:rsidP="00054AFB">
            <w:pPr>
              <w:spacing w:line="360" w:lineRule="auto"/>
              <w:rPr>
                <w:rFonts w:ascii="Times New Roman" w:hAnsi="Times New Roman" w:cs="Times New Roman"/>
                <w:sz w:val="26"/>
                <w:szCs w:val="26"/>
              </w:rPr>
            </w:pPr>
            <w:r>
              <w:rPr>
                <w:rFonts w:ascii="Times New Roman" w:hAnsi="Times New Roman" w:cs="Times New Roman"/>
                <w:sz w:val="26"/>
                <w:szCs w:val="26"/>
              </w:rPr>
              <w:t>30</w:t>
            </w:r>
          </w:p>
        </w:tc>
        <w:tc>
          <w:tcPr>
            <w:tcW w:w="516" w:type="dxa"/>
          </w:tcPr>
          <w:p w14:paraId="3F6D2566" w14:textId="77777777"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502" w:type="dxa"/>
          </w:tcPr>
          <w:p w14:paraId="59409B63" w14:textId="77777777" w:rsidR="0005114F"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502" w:type="dxa"/>
          </w:tcPr>
          <w:p w14:paraId="1E95FCEF" w14:textId="77777777" w:rsidR="0005114F" w:rsidRPr="00B477F6" w:rsidRDefault="00B477F6" w:rsidP="00054AFB">
            <w:pPr>
              <w:spacing w:line="360" w:lineRule="auto"/>
              <w:rPr>
                <w:rFonts w:ascii="Times New Roman" w:hAnsi="Times New Roman" w:cs="Times New Roman"/>
                <w:sz w:val="26"/>
                <w:szCs w:val="26"/>
              </w:rPr>
            </w:pPr>
            <w:r>
              <w:rPr>
                <w:rFonts w:ascii="Times New Roman" w:hAnsi="Times New Roman" w:cs="Times New Roman"/>
                <w:sz w:val="26"/>
                <w:szCs w:val="26"/>
              </w:rPr>
              <w:t>30</w:t>
            </w:r>
          </w:p>
        </w:tc>
        <w:tc>
          <w:tcPr>
            <w:tcW w:w="502" w:type="dxa"/>
          </w:tcPr>
          <w:p w14:paraId="7B1519BD" w14:textId="77777777" w:rsidR="0005114F"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02" w:type="dxa"/>
          </w:tcPr>
          <w:p w14:paraId="73895B59" w14:textId="77777777" w:rsidR="0005114F" w:rsidRPr="006E28AD" w:rsidRDefault="006E28AD" w:rsidP="00054AFB">
            <w:pPr>
              <w:spacing w:line="360" w:lineRule="auto"/>
              <w:rPr>
                <w:rFonts w:ascii="Times New Roman" w:hAnsi="Times New Roman" w:cs="Times New Roman"/>
                <w:sz w:val="26"/>
                <w:szCs w:val="26"/>
              </w:rPr>
            </w:pPr>
            <w:r>
              <w:rPr>
                <w:rFonts w:ascii="Times New Roman" w:hAnsi="Times New Roman" w:cs="Times New Roman"/>
                <w:sz w:val="26"/>
                <w:szCs w:val="26"/>
              </w:rPr>
              <w:t>40</w:t>
            </w:r>
          </w:p>
        </w:tc>
        <w:tc>
          <w:tcPr>
            <w:tcW w:w="516" w:type="dxa"/>
          </w:tcPr>
          <w:p w14:paraId="7782508D" w14:textId="77777777" w:rsidR="0005114F" w:rsidRPr="00A62677" w:rsidRDefault="000253BF" w:rsidP="00054AFB">
            <w:pPr>
              <w:spacing w:line="360" w:lineRule="auto"/>
              <w:rPr>
                <w:rFonts w:ascii="Times New Roman" w:hAnsi="Times New Roman" w:cs="Times New Roman"/>
                <w:sz w:val="26"/>
                <w:szCs w:val="26"/>
              </w:rPr>
            </w:pPr>
            <w:r>
              <w:rPr>
                <w:rFonts w:ascii="Times New Roman" w:hAnsi="Times New Roman" w:cs="Times New Roman"/>
                <w:sz w:val="26"/>
                <w:szCs w:val="26"/>
                <w:lang w:val="vi-VN"/>
              </w:rPr>
              <w:t>3</w:t>
            </w:r>
            <w:r w:rsidR="00A62677">
              <w:rPr>
                <w:rFonts w:ascii="Times New Roman" w:hAnsi="Times New Roman" w:cs="Times New Roman"/>
                <w:sz w:val="26"/>
                <w:szCs w:val="26"/>
                <w:lang w:val="vi-VN"/>
              </w:rPr>
              <w:t>0</w:t>
            </w:r>
          </w:p>
        </w:tc>
        <w:tc>
          <w:tcPr>
            <w:tcW w:w="516" w:type="dxa"/>
          </w:tcPr>
          <w:p w14:paraId="5D592EBA" w14:textId="77777777" w:rsidR="0005114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41627900" w14:textId="77777777" w:rsidR="0005114F"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79C8D042" w14:textId="77777777" w:rsidR="0005114F" w:rsidRPr="00A95AB9" w:rsidRDefault="00A95AB9" w:rsidP="00054AFB">
            <w:pPr>
              <w:spacing w:line="360" w:lineRule="auto"/>
              <w:rPr>
                <w:rFonts w:ascii="Times New Roman" w:hAnsi="Times New Roman" w:cs="Times New Roman"/>
                <w:sz w:val="26"/>
                <w:szCs w:val="26"/>
              </w:rPr>
            </w:pPr>
            <w:r>
              <w:rPr>
                <w:rFonts w:ascii="Times New Roman" w:hAnsi="Times New Roman" w:cs="Times New Roman"/>
                <w:sz w:val="26"/>
                <w:szCs w:val="26"/>
                <w:lang w:val="vi-VN"/>
              </w:rPr>
              <w:t>40</w:t>
            </w:r>
          </w:p>
        </w:tc>
        <w:tc>
          <w:tcPr>
            <w:tcW w:w="516" w:type="dxa"/>
          </w:tcPr>
          <w:p w14:paraId="27EA7D52" w14:textId="77777777" w:rsidR="0005114F" w:rsidRPr="00D27442" w:rsidRDefault="00D27442" w:rsidP="00054AFB">
            <w:pPr>
              <w:spacing w:line="360" w:lineRule="auto"/>
              <w:rPr>
                <w:rFonts w:ascii="Times New Roman" w:hAnsi="Times New Roman" w:cs="Times New Roman"/>
                <w:sz w:val="26"/>
                <w:szCs w:val="26"/>
              </w:rPr>
            </w:pPr>
            <w:r>
              <w:rPr>
                <w:rFonts w:ascii="Times New Roman" w:hAnsi="Times New Roman" w:cs="Times New Roman"/>
                <w:sz w:val="26"/>
                <w:szCs w:val="26"/>
              </w:rPr>
              <w:t>30</w:t>
            </w:r>
          </w:p>
        </w:tc>
        <w:tc>
          <w:tcPr>
            <w:tcW w:w="516" w:type="dxa"/>
          </w:tcPr>
          <w:p w14:paraId="69D68AAD" w14:textId="77777777" w:rsidR="0005114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w:t>
            </w:r>
            <w:r w:rsidR="000041F2">
              <w:rPr>
                <w:rFonts w:ascii="Times New Roman" w:hAnsi="Times New Roman" w:cs="Times New Roman"/>
                <w:sz w:val="26"/>
                <w:szCs w:val="26"/>
                <w:lang w:val="vi-VN"/>
              </w:rPr>
              <w:t>0</w:t>
            </w:r>
          </w:p>
        </w:tc>
        <w:tc>
          <w:tcPr>
            <w:tcW w:w="516" w:type="dxa"/>
          </w:tcPr>
          <w:p w14:paraId="66931185" w14:textId="77777777" w:rsidR="0005114F"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20" w:type="dxa"/>
          </w:tcPr>
          <w:p w14:paraId="33141321" w14:textId="77777777" w:rsidR="0005114F"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r>
      <w:tr w:rsidR="00B25C98" w14:paraId="49394373" w14:textId="77777777" w:rsidTr="008C28C1">
        <w:trPr>
          <w:trHeight w:val="223"/>
        </w:trPr>
        <w:tc>
          <w:tcPr>
            <w:tcW w:w="851" w:type="dxa"/>
          </w:tcPr>
          <w:p w14:paraId="2B5C058C" w14:textId="77777777"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rPr>
              <w:t>02</w:t>
            </w:r>
          </w:p>
        </w:tc>
        <w:tc>
          <w:tcPr>
            <w:tcW w:w="709" w:type="dxa"/>
          </w:tcPr>
          <w:p w14:paraId="044D967E" w14:textId="77777777"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F930FF4" w14:textId="77777777"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37D7D59D" w14:textId="77777777" w:rsidR="00145B5A"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6E2AB6EF" w14:textId="77777777" w:rsidR="00145B5A"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7B8D2ED" w14:textId="77777777"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0880C1B7" w14:textId="77777777" w:rsidR="00145B5A" w:rsidRPr="00F73C0C" w:rsidRDefault="00F73C0C" w:rsidP="00054AFB">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502" w:type="dxa"/>
          </w:tcPr>
          <w:p w14:paraId="4E944772" w14:textId="77777777" w:rsidR="00B477F6"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2985C292" w14:textId="77777777" w:rsidR="00145B5A" w:rsidRPr="00E81DD2" w:rsidRDefault="00E81DD2" w:rsidP="00054AFB">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502" w:type="dxa"/>
          </w:tcPr>
          <w:p w14:paraId="0B8632EF" w14:textId="77777777" w:rsidR="00145B5A"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365CB0C6" w14:textId="77777777" w:rsidR="00145B5A" w:rsidRPr="008C28C1" w:rsidRDefault="00A62677"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1CF66D61" w14:textId="77777777" w:rsidR="00145B5A"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34CEE6B9" w14:textId="77777777" w:rsidR="00145B5A"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07621CD" w14:textId="77777777" w:rsidR="00145B5A"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EFB59BD" w14:textId="77777777" w:rsidR="00145B5A"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BAE7E35" w14:textId="77777777" w:rsidR="00145B5A" w:rsidRPr="002542B1" w:rsidRDefault="002542B1" w:rsidP="00054AFB">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516" w:type="dxa"/>
          </w:tcPr>
          <w:p w14:paraId="102C6E54" w14:textId="77777777" w:rsidR="00145B5A" w:rsidRPr="004A40A6" w:rsidRDefault="004A40A6" w:rsidP="00054AFB">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520" w:type="dxa"/>
          </w:tcPr>
          <w:p w14:paraId="13915367" w14:textId="77777777" w:rsidR="00145B5A"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r>
      <w:tr w:rsidR="00B25C98" w14:paraId="4ADC4D7C" w14:textId="77777777" w:rsidTr="008C28C1">
        <w:trPr>
          <w:trHeight w:val="223"/>
        </w:trPr>
        <w:tc>
          <w:tcPr>
            <w:tcW w:w="851" w:type="dxa"/>
          </w:tcPr>
          <w:p w14:paraId="34DD72FC" w14:textId="77777777"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3</w:t>
            </w:r>
          </w:p>
        </w:tc>
        <w:tc>
          <w:tcPr>
            <w:tcW w:w="709" w:type="dxa"/>
          </w:tcPr>
          <w:p w14:paraId="2E911014" w14:textId="77777777"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E22A3A3" w14:textId="77777777"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1EC6BEB" w14:textId="77777777" w:rsidR="00145B5A"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45F5100E" w14:textId="77777777" w:rsidR="00145B5A"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6575C253" w14:textId="77777777"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71ACD0CD" w14:textId="77777777" w:rsidR="00145B5A"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0DD342D5" w14:textId="77777777" w:rsidR="00145B5A"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7CB7B0AE" w14:textId="77777777" w:rsidR="00145B5A"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E01F21B" w14:textId="77777777" w:rsidR="00145B5A"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BB1C90E" w14:textId="77777777" w:rsidR="00145B5A"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0E7AF05C" w14:textId="77777777" w:rsidR="00145B5A"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D63BDD5" w14:textId="77777777" w:rsidR="00145B5A"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16766800" w14:textId="77777777" w:rsidR="00145B5A"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78096C0" w14:textId="77777777" w:rsidR="00145B5A"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B2419EA" w14:textId="77777777" w:rsidR="00145B5A"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330321DE" w14:textId="77777777" w:rsidR="00145B5A"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20" w:type="dxa"/>
          </w:tcPr>
          <w:p w14:paraId="1A36FEDE" w14:textId="77777777" w:rsidR="00145B5A"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r>
      <w:tr w:rsidR="00B25C98" w14:paraId="4DCEBD11" w14:textId="77777777" w:rsidTr="008C28C1">
        <w:trPr>
          <w:trHeight w:val="223"/>
        </w:trPr>
        <w:tc>
          <w:tcPr>
            <w:tcW w:w="851" w:type="dxa"/>
          </w:tcPr>
          <w:p w14:paraId="009568CA" w14:textId="77777777"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4</w:t>
            </w:r>
          </w:p>
        </w:tc>
        <w:tc>
          <w:tcPr>
            <w:tcW w:w="709" w:type="dxa"/>
          </w:tcPr>
          <w:p w14:paraId="7EE1BF95" w14:textId="77777777"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57FABCB" w14:textId="77777777"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7DEE6914" w14:textId="77777777" w:rsidR="00145B5A"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3E421868" w14:textId="77777777" w:rsidR="00145B5A"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8AF163E" w14:textId="77777777"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3FF4EE70" w14:textId="77777777" w:rsidR="00145B5A"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326C1515" w14:textId="77777777" w:rsidR="00145B5A"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77718AA9" w14:textId="77777777" w:rsidR="00145B5A"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59E172E6" w14:textId="77777777" w:rsidR="00145B5A"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3901C4FC" w14:textId="77777777" w:rsidR="00145B5A"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13EED2D0" w14:textId="77777777" w:rsidR="00145B5A"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C1A322E" w14:textId="77777777" w:rsidR="00145B5A"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403E687" w14:textId="77777777" w:rsidR="00145B5A"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4AF9E63" w14:textId="77777777" w:rsidR="00145B5A"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05C1189" w14:textId="77777777" w:rsidR="00145B5A"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071978E2" w14:textId="77777777" w:rsidR="00145B5A"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20" w:type="dxa"/>
          </w:tcPr>
          <w:p w14:paraId="773F2DD8" w14:textId="77777777" w:rsidR="00145B5A"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r>
      <w:tr w:rsidR="00B25C98" w14:paraId="6BAAAE5E" w14:textId="77777777" w:rsidTr="008C28C1">
        <w:trPr>
          <w:trHeight w:val="223"/>
        </w:trPr>
        <w:tc>
          <w:tcPr>
            <w:tcW w:w="851" w:type="dxa"/>
          </w:tcPr>
          <w:p w14:paraId="0F3809EC"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5</w:t>
            </w:r>
          </w:p>
        </w:tc>
        <w:tc>
          <w:tcPr>
            <w:tcW w:w="709" w:type="dxa"/>
          </w:tcPr>
          <w:p w14:paraId="73E166EB"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9362A73" w14:textId="77777777"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604" w:type="dxa"/>
          </w:tcPr>
          <w:p w14:paraId="1E0758F8"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5</w:t>
            </w:r>
          </w:p>
        </w:tc>
        <w:tc>
          <w:tcPr>
            <w:tcW w:w="501" w:type="dxa"/>
          </w:tcPr>
          <w:p w14:paraId="1AECD7BF"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5</w:t>
            </w:r>
          </w:p>
        </w:tc>
        <w:tc>
          <w:tcPr>
            <w:tcW w:w="516" w:type="dxa"/>
          </w:tcPr>
          <w:p w14:paraId="0B1D6FF7"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75</w:t>
            </w:r>
          </w:p>
        </w:tc>
        <w:tc>
          <w:tcPr>
            <w:tcW w:w="502" w:type="dxa"/>
          </w:tcPr>
          <w:p w14:paraId="035D0557" w14:textId="77777777" w:rsidR="00226168"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5</w:t>
            </w:r>
          </w:p>
        </w:tc>
        <w:tc>
          <w:tcPr>
            <w:tcW w:w="502" w:type="dxa"/>
          </w:tcPr>
          <w:p w14:paraId="22A28D56"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0</w:t>
            </w:r>
          </w:p>
        </w:tc>
        <w:tc>
          <w:tcPr>
            <w:tcW w:w="502" w:type="dxa"/>
          </w:tcPr>
          <w:p w14:paraId="5114CE98"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0</w:t>
            </w:r>
          </w:p>
        </w:tc>
        <w:tc>
          <w:tcPr>
            <w:tcW w:w="502" w:type="dxa"/>
          </w:tcPr>
          <w:p w14:paraId="26467975" w14:textId="77777777"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5</w:t>
            </w:r>
          </w:p>
        </w:tc>
        <w:tc>
          <w:tcPr>
            <w:tcW w:w="516" w:type="dxa"/>
          </w:tcPr>
          <w:p w14:paraId="78AE47FB" w14:textId="77777777" w:rsidR="00226168"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5</w:t>
            </w:r>
          </w:p>
        </w:tc>
        <w:tc>
          <w:tcPr>
            <w:tcW w:w="516" w:type="dxa"/>
          </w:tcPr>
          <w:p w14:paraId="510C5727"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0</w:t>
            </w:r>
          </w:p>
        </w:tc>
        <w:tc>
          <w:tcPr>
            <w:tcW w:w="516" w:type="dxa"/>
          </w:tcPr>
          <w:p w14:paraId="61784D74" w14:textId="77777777" w:rsidR="00226168"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0</w:t>
            </w:r>
          </w:p>
        </w:tc>
        <w:tc>
          <w:tcPr>
            <w:tcW w:w="516" w:type="dxa"/>
          </w:tcPr>
          <w:p w14:paraId="5F40569F"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0</w:t>
            </w:r>
          </w:p>
        </w:tc>
        <w:tc>
          <w:tcPr>
            <w:tcW w:w="516" w:type="dxa"/>
          </w:tcPr>
          <w:p w14:paraId="4247F8CA"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5</w:t>
            </w:r>
          </w:p>
        </w:tc>
        <w:tc>
          <w:tcPr>
            <w:tcW w:w="516" w:type="dxa"/>
          </w:tcPr>
          <w:p w14:paraId="5E202DDB" w14:textId="77777777" w:rsidR="00226168"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5</w:t>
            </w:r>
          </w:p>
        </w:tc>
        <w:tc>
          <w:tcPr>
            <w:tcW w:w="516" w:type="dxa"/>
          </w:tcPr>
          <w:p w14:paraId="138C078C" w14:textId="77777777"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0</w:t>
            </w:r>
          </w:p>
        </w:tc>
        <w:tc>
          <w:tcPr>
            <w:tcW w:w="520" w:type="dxa"/>
          </w:tcPr>
          <w:p w14:paraId="7E0A494B"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r>
      <w:tr w:rsidR="00B25C98" w14:paraId="51C69CC2" w14:textId="77777777" w:rsidTr="008C28C1">
        <w:trPr>
          <w:trHeight w:val="223"/>
        </w:trPr>
        <w:tc>
          <w:tcPr>
            <w:tcW w:w="851" w:type="dxa"/>
          </w:tcPr>
          <w:p w14:paraId="0DF02A30"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6</w:t>
            </w:r>
          </w:p>
        </w:tc>
        <w:tc>
          <w:tcPr>
            <w:tcW w:w="709" w:type="dxa"/>
          </w:tcPr>
          <w:p w14:paraId="518F256A"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B9B3343" w14:textId="77777777"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0C0A96CA"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D478A32"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C8D463B"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22CC0367" w14:textId="77777777" w:rsidR="00226168"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7AB4237"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017E982"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065FC8A" w14:textId="77777777"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3960B95" w14:textId="77777777" w:rsidR="00226168"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E47179D"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861BCA0" w14:textId="77777777" w:rsidR="00226168"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88E10C0"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D2592A7"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5780914" w14:textId="77777777" w:rsidR="00226168"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9011A36" w14:textId="77777777"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0A574A35"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1CE376B6" w14:textId="77777777" w:rsidTr="008C28C1">
        <w:trPr>
          <w:trHeight w:val="223"/>
        </w:trPr>
        <w:tc>
          <w:tcPr>
            <w:tcW w:w="851" w:type="dxa"/>
          </w:tcPr>
          <w:p w14:paraId="4B789F95" w14:textId="77777777" w:rsidR="0005114F" w:rsidRPr="008C28C1" w:rsidRDefault="0005114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7</w:t>
            </w:r>
          </w:p>
        </w:tc>
        <w:tc>
          <w:tcPr>
            <w:tcW w:w="709" w:type="dxa"/>
          </w:tcPr>
          <w:p w14:paraId="6D8F008D" w14:textId="77777777"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95</w:t>
            </w:r>
          </w:p>
        </w:tc>
        <w:tc>
          <w:tcPr>
            <w:tcW w:w="709" w:type="dxa"/>
          </w:tcPr>
          <w:p w14:paraId="221510DE" w14:textId="77777777" w:rsidR="0005114F"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95</w:t>
            </w:r>
          </w:p>
        </w:tc>
        <w:tc>
          <w:tcPr>
            <w:tcW w:w="604" w:type="dxa"/>
          </w:tcPr>
          <w:p w14:paraId="1D34E101" w14:textId="77777777" w:rsidR="0005114F"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80</w:t>
            </w:r>
          </w:p>
        </w:tc>
        <w:tc>
          <w:tcPr>
            <w:tcW w:w="501" w:type="dxa"/>
          </w:tcPr>
          <w:p w14:paraId="10A89A5D" w14:textId="77777777" w:rsidR="0005114F"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c>
          <w:tcPr>
            <w:tcW w:w="516" w:type="dxa"/>
          </w:tcPr>
          <w:p w14:paraId="2F36A1B3" w14:textId="77777777"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90</w:t>
            </w:r>
          </w:p>
        </w:tc>
        <w:tc>
          <w:tcPr>
            <w:tcW w:w="502" w:type="dxa"/>
          </w:tcPr>
          <w:p w14:paraId="5DE6278B" w14:textId="77777777" w:rsidR="0005114F"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02" w:type="dxa"/>
          </w:tcPr>
          <w:p w14:paraId="6187DF54" w14:textId="77777777" w:rsidR="0005114F"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c>
          <w:tcPr>
            <w:tcW w:w="502" w:type="dxa"/>
          </w:tcPr>
          <w:p w14:paraId="348F7F92" w14:textId="77777777" w:rsidR="0005114F"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c>
          <w:tcPr>
            <w:tcW w:w="502" w:type="dxa"/>
          </w:tcPr>
          <w:p w14:paraId="001DC6A8" w14:textId="77777777" w:rsidR="0005114F"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16" w:type="dxa"/>
          </w:tcPr>
          <w:p w14:paraId="115ABA81" w14:textId="77777777" w:rsidR="0005114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516" w:type="dxa"/>
          </w:tcPr>
          <w:p w14:paraId="60B1A56E" w14:textId="77777777" w:rsidR="0005114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c>
          <w:tcPr>
            <w:tcW w:w="516" w:type="dxa"/>
          </w:tcPr>
          <w:p w14:paraId="1A244882" w14:textId="77777777" w:rsidR="0005114F"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516" w:type="dxa"/>
          </w:tcPr>
          <w:p w14:paraId="7CFE5D38" w14:textId="77777777" w:rsidR="0005114F"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516" w:type="dxa"/>
          </w:tcPr>
          <w:p w14:paraId="454B1DD0" w14:textId="77777777" w:rsidR="0005114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c>
          <w:tcPr>
            <w:tcW w:w="516" w:type="dxa"/>
          </w:tcPr>
          <w:p w14:paraId="6DC380C3" w14:textId="77777777" w:rsidR="0005114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c>
          <w:tcPr>
            <w:tcW w:w="516" w:type="dxa"/>
          </w:tcPr>
          <w:p w14:paraId="002FAEA2" w14:textId="77777777" w:rsidR="0005114F"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20" w:type="dxa"/>
          </w:tcPr>
          <w:p w14:paraId="404B1EA5" w14:textId="77777777" w:rsidR="0005114F"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r>
      <w:tr w:rsidR="00B25C98" w14:paraId="7F193AB2" w14:textId="77777777" w:rsidTr="008C28C1">
        <w:trPr>
          <w:trHeight w:val="223"/>
        </w:trPr>
        <w:tc>
          <w:tcPr>
            <w:tcW w:w="851" w:type="dxa"/>
          </w:tcPr>
          <w:p w14:paraId="5D4DF304"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8</w:t>
            </w:r>
          </w:p>
        </w:tc>
        <w:tc>
          <w:tcPr>
            <w:tcW w:w="709" w:type="dxa"/>
          </w:tcPr>
          <w:p w14:paraId="1270C48F"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B316F34" w14:textId="77777777"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0283DBC9"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179362D9"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C43D47D"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213B65A0" w14:textId="77777777" w:rsidR="00226168"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EB67706"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39012175"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B6D5E24" w14:textId="77777777"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DC186B6" w14:textId="77777777" w:rsidR="00226168"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459C2DD"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29594D1" w14:textId="77777777" w:rsidR="00226168"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F7AEB92"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9AC0B1F"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83357E2" w14:textId="77777777" w:rsidR="00226168"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4BF7F12" w14:textId="77777777"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217ACD0D"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0253BF" w14:paraId="6AB85377" w14:textId="77777777" w:rsidTr="008C28C1">
        <w:trPr>
          <w:trHeight w:val="223"/>
        </w:trPr>
        <w:tc>
          <w:tcPr>
            <w:tcW w:w="851" w:type="dxa"/>
          </w:tcPr>
          <w:p w14:paraId="05EDA9BE"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9</w:t>
            </w:r>
          </w:p>
        </w:tc>
        <w:tc>
          <w:tcPr>
            <w:tcW w:w="709" w:type="dxa"/>
          </w:tcPr>
          <w:p w14:paraId="099580DE"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77D89E2"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604" w:type="dxa"/>
          </w:tcPr>
          <w:p w14:paraId="361F76A6"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1" w:type="dxa"/>
          </w:tcPr>
          <w:p w14:paraId="70178615"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517FD448"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2" w:type="dxa"/>
          </w:tcPr>
          <w:p w14:paraId="2FFFA35A" w14:textId="77777777" w:rsidR="000253BF" w:rsidRPr="001353FC" w:rsidRDefault="000253BF" w:rsidP="00054AFB">
            <w:pPr>
              <w:spacing w:line="360" w:lineRule="auto"/>
              <w:rPr>
                <w:rFonts w:ascii="Times New Roman" w:hAnsi="Times New Roman" w:cs="Times New Roman"/>
                <w:sz w:val="26"/>
                <w:szCs w:val="26"/>
              </w:rPr>
            </w:pPr>
            <w:r>
              <w:rPr>
                <w:rFonts w:ascii="Times New Roman" w:hAnsi="Times New Roman" w:cs="Times New Roman"/>
                <w:sz w:val="26"/>
                <w:szCs w:val="26"/>
                <w:lang w:val="vi-VN"/>
              </w:rPr>
              <w:t>30</w:t>
            </w:r>
          </w:p>
        </w:tc>
        <w:tc>
          <w:tcPr>
            <w:tcW w:w="502" w:type="dxa"/>
          </w:tcPr>
          <w:p w14:paraId="7D2A7B53"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61CA11DE"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201C4F16"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7912C5DF"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603DF5C5" w14:textId="77777777" w:rsidR="000253B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440A66D9" w14:textId="77777777" w:rsidR="000253BF"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5E187C54" w14:textId="77777777" w:rsidR="000253BF"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6C669920" w14:textId="77777777" w:rsidR="000253B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370D4F12" w14:textId="77777777" w:rsidR="000253B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149F357E" w14:textId="77777777" w:rsidR="000253BF"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20" w:type="dxa"/>
          </w:tcPr>
          <w:p w14:paraId="3AD3CEFB" w14:textId="77777777" w:rsidR="000253BF"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r>
      <w:tr w:rsidR="000253BF" w14:paraId="2BC86C92" w14:textId="77777777" w:rsidTr="008C28C1">
        <w:trPr>
          <w:trHeight w:val="223"/>
        </w:trPr>
        <w:tc>
          <w:tcPr>
            <w:tcW w:w="851" w:type="dxa"/>
          </w:tcPr>
          <w:p w14:paraId="3C66E5BB"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709" w:type="dxa"/>
          </w:tcPr>
          <w:p w14:paraId="5288072E"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7885E28"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604" w:type="dxa"/>
          </w:tcPr>
          <w:p w14:paraId="5590F454"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1" w:type="dxa"/>
          </w:tcPr>
          <w:p w14:paraId="34FA2584"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7B7DFB1D"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2B177049"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3D3B77F6"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D75F13C"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0B44E9C"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03878E9"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51834C00" w14:textId="77777777" w:rsidR="000253B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35076F2C" w14:textId="77777777" w:rsidR="000253BF"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940B649" w14:textId="77777777" w:rsidR="000253BF"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29DFD6A" w14:textId="77777777" w:rsidR="000253B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20F9EC1" w14:textId="77777777" w:rsidR="000253B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C4A2462" w14:textId="77777777" w:rsidR="000253BF"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7362AE5F" w14:textId="77777777" w:rsidR="000253BF"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0253BF" w14:paraId="26771651" w14:textId="77777777" w:rsidTr="008C28C1">
        <w:trPr>
          <w:trHeight w:val="223"/>
        </w:trPr>
        <w:tc>
          <w:tcPr>
            <w:tcW w:w="851" w:type="dxa"/>
          </w:tcPr>
          <w:p w14:paraId="42F9F2D5"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1</w:t>
            </w:r>
          </w:p>
        </w:tc>
        <w:tc>
          <w:tcPr>
            <w:tcW w:w="709" w:type="dxa"/>
          </w:tcPr>
          <w:p w14:paraId="09E5AE66"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B602A70"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348EB0C"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5F6DF576"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86EA25C"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67576BE0"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FD26304"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52D66D8"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9CF56DF"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24459CA"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3357DBD" w14:textId="77777777" w:rsidR="000253B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6258FF4" w14:textId="77777777" w:rsidR="000253BF"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A106ABE" w14:textId="77777777" w:rsidR="000253BF"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2DBD277" w14:textId="77777777" w:rsidR="000253B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625F818" w14:textId="77777777" w:rsidR="000253B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9AB9AE5" w14:textId="77777777" w:rsidR="000253BF"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1762056E" w14:textId="77777777" w:rsidR="000253BF"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0253BF" w14:paraId="273D33E9" w14:textId="77777777" w:rsidTr="008C28C1">
        <w:trPr>
          <w:trHeight w:val="223"/>
        </w:trPr>
        <w:tc>
          <w:tcPr>
            <w:tcW w:w="851" w:type="dxa"/>
          </w:tcPr>
          <w:p w14:paraId="419FF499"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2</w:t>
            </w:r>
          </w:p>
        </w:tc>
        <w:tc>
          <w:tcPr>
            <w:tcW w:w="709" w:type="dxa"/>
          </w:tcPr>
          <w:p w14:paraId="30775CE3"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E3338FE"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3E1E61E2"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2E9DED73"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BAB2027"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6EFD6E07"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B72F81C"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4A4FD7F"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89DDB3C"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AF06E6E"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4C93F70" w14:textId="77777777" w:rsidR="000253B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7937E7C" w14:textId="77777777" w:rsidR="000253BF"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06829DF" w14:textId="77777777" w:rsidR="000253BF"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71B2D27" w14:textId="77777777" w:rsidR="000253B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89FDC2E" w14:textId="77777777" w:rsidR="000253B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7CE8E39" w14:textId="77777777" w:rsidR="000253BF"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4A3325C8" w14:textId="77777777" w:rsidR="000253BF"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0253BF" w14:paraId="4E3AC50C" w14:textId="77777777" w:rsidTr="008C28C1">
        <w:trPr>
          <w:trHeight w:val="223"/>
        </w:trPr>
        <w:tc>
          <w:tcPr>
            <w:tcW w:w="851" w:type="dxa"/>
          </w:tcPr>
          <w:p w14:paraId="71FD4BB5"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3</w:t>
            </w:r>
          </w:p>
        </w:tc>
        <w:tc>
          <w:tcPr>
            <w:tcW w:w="709" w:type="dxa"/>
          </w:tcPr>
          <w:p w14:paraId="1D4E4555"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EC69AFB"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04346581"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6926C2ED"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F10FFBA"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1A2F3F31"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2197EC41"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5C4F4EF5"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6994E292"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FC4E584"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FA5B0B4" w14:textId="77777777" w:rsidR="000253B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6278A242" w14:textId="77777777" w:rsidR="000253BF"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8F5B902" w14:textId="77777777" w:rsidR="000253BF"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5C7654F" w14:textId="77777777" w:rsidR="000253B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D864A8A" w14:textId="77777777" w:rsidR="000253B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3E64482" w14:textId="77777777" w:rsidR="000253BF"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73DF07CA" w14:textId="77777777" w:rsidR="000253BF"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r>
      <w:tr w:rsidR="000253BF" w14:paraId="089B5F46" w14:textId="77777777" w:rsidTr="008C28C1">
        <w:trPr>
          <w:trHeight w:val="223"/>
        </w:trPr>
        <w:tc>
          <w:tcPr>
            <w:tcW w:w="851" w:type="dxa"/>
          </w:tcPr>
          <w:p w14:paraId="3FA63028"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4</w:t>
            </w:r>
          </w:p>
        </w:tc>
        <w:tc>
          <w:tcPr>
            <w:tcW w:w="709" w:type="dxa"/>
          </w:tcPr>
          <w:p w14:paraId="65923D5B"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648A932"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1C8FB48A"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0</w:t>
            </w:r>
          </w:p>
        </w:tc>
        <w:tc>
          <w:tcPr>
            <w:tcW w:w="501" w:type="dxa"/>
          </w:tcPr>
          <w:p w14:paraId="500DCFA6"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3CE3F204"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502" w:type="dxa"/>
          </w:tcPr>
          <w:p w14:paraId="0FC84DB6"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02" w:type="dxa"/>
          </w:tcPr>
          <w:p w14:paraId="1259F2D2"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02" w:type="dxa"/>
          </w:tcPr>
          <w:p w14:paraId="1FC52281"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68C97BE3"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14A2A92E" w14:textId="77777777" w:rsidR="000253BF" w:rsidRPr="008C28C1" w:rsidRDefault="006723C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w:t>
            </w:r>
            <w:r w:rsidR="000253BF">
              <w:rPr>
                <w:rFonts w:ascii="Times New Roman" w:hAnsi="Times New Roman" w:cs="Times New Roman"/>
                <w:sz w:val="26"/>
                <w:szCs w:val="26"/>
                <w:lang w:val="vi-VN"/>
              </w:rPr>
              <w:t>5</w:t>
            </w:r>
          </w:p>
        </w:tc>
        <w:tc>
          <w:tcPr>
            <w:tcW w:w="516" w:type="dxa"/>
          </w:tcPr>
          <w:p w14:paraId="3F410AE6" w14:textId="77777777" w:rsidR="000253B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3D4BF471" w14:textId="77777777" w:rsidR="000253BF"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25ED798E" w14:textId="77777777" w:rsidR="000253BF"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25D02A5" w14:textId="77777777" w:rsidR="000253B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53B4769" w14:textId="77777777" w:rsidR="000253B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2E2F6E52" w14:textId="77777777" w:rsidR="000253BF"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20" w:type="dxa"/>
          </w:tcPr>
          <w:p w14:paraId="6CA81E32" w14:textId="77777777" w:rsidR="000253BF"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r>
      <w:tr w:rsidR="00E81DD2" w14:paraId="78648A6D" w14:textId="77777777" w:rsidTr="008C28C1">
        <w:trPr>
          <w:trHeight w:val="223"/>
        </w:trPr>
        <w:tc>
          <w:tcPr>
            <w:tcW w:w="851" w:type="dxa"/>
          </w:tcPr>
          <w:p w14:paraId="4BA2C4B0"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709" w:type="dxa"/>
          </w:tcPr>
          <w:p w14:paraId="3E607FFC"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171ABD8B"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77E62C8C"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5447F9C2"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68456DE7"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4A961C5F"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7BCB4019"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3F670C3F"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6F4DAED1" w14:textId="77777777" w:rsidR="00E81DD2"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2387147" w14:textId="77777777" w:rsidR="00E81DD2" w:rsidRPr="008C28C1" w:rsidRDefault="006723C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A5E7342" w14:textId="77777777" w:rsidR="00E81DD2"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47862E0" w14:textId="77777777" w:rsidR="00E81DD2"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975F230" w14:textId="77777777" w:rsidR="00E81DD2"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CD8C181" w14:textId="77777777" w:rsidR="00E81DD2"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2842FD4" w14:textId="77777777" w:rsidR="00E81DD2"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42BBA2C" w14:textId="77777777" w:rsidR="00E81DD2"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2C920207" w14:textId="77777777" w:rsidR="00E81DD2"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r>
      <w:tr w:rsidR="00E81DD2" w14:paraId="45D2F9BE" w14:textId="77777777" w:rsidTr="008C28C1">
        <w:trPr>
          <w:trHeight w:val="223"/>
        </w:trPr>
        <w:tc>
          <w:tcPr>
            <w:tcW w:w="851" w:type="dxa"/>
          </w:tcPr>
          <w:p w14:paraId="441F672A"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6</w:t>
            </w:r>
          </w:p>
        </w:tc>
        <w:tc>
          <w:tcPr>
            <w:tcW w:w="709" w:type="dxa"/>
          </w:tcPr>
          <w:p w14:paraId="03C5A1EF"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FE201F9"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2C72977B"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432A2459"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2C13BEE"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0A24EBE3"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57A0F73"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6AF7A27"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4EE2008" w14:textId="77777777" w:rsidR="00E81DD2"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E4FA21A" w14:textId="77777777" w:rsidR="00E81DD2" w:rsidRPr="008C28C1" w:rsidRDefault="006723C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00ABF6C" w14:textId="77777777" w:rsidR="00E81DD2"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75E755D" w14:textId="77777777" w:rsidR="00E81DD2"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DC9568B" w14:textId="77777777" w:rsidR="00E81DD2"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009B93D" w14:textId="77777777" w:rsidR="00E81DD2"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014091E" w14:textId="77777777" w:rsidR="00E81DD2"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BAE80F7" w14:textId="77777777" w:rsidR="00E81DD2"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20966CA7" w14:textId="77777777" w:rsidR="00E81DD2"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E81DD2" w14:paraId="6DCCF3F4" w14:textId="77777777" w:rsidTr="008C28C1">
        <w:trPr>
          <w:trHeight w:val="223"/>
        </w:trPr>
        <w:tc>
          <w:tcPr>
            <w:tcW w:w="851" w:type="dxa"/>
          </w:tcPr>
          <w:p w14:paraId="49C3B4E8"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7</w:t>
            </w:r>
          </w:p>
        </w:tc>
        <w:tc>
          <w:tcPr>
            <w:tcW w:w="709" w:type="dxa"/>
          </w:tcPr>
          <w:p w14:paraId="73FFFBAC"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E66FC0E"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0FE0879F"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3BF8CC5"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6882946"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40A435C0"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76AEDFFD"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DD3D390"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32680F75" w14:textId="77777777" w:rsidR="00E81DD2"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D25D4AB" w14:textId="77777777" w:rsidR="00E81DD2" w:rsidRPr="008C28C1" w:rsidRDefault="006723C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F5C83CF" w14:textId="77777777" w:rsidR="00E81DD2"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B394DF3" w14:textId="77777777" w:rsidR="00E81DD2"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070547F" w14:textId="77777777" w:rsidR="00E81DD2"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066514C" w14:textId="77777777" w:rsidR="00E81DD2"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0499D30" w14:textId="77777777" w:rsidR="00E81DD2"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3200658" w14:textId="77777777" w:rsidR="00E81DD2"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4EA01185" w14:textId="77777777" w:rsidR="00E81DD2"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E81DD2" w14:paraId="4CB8BD36" w14:textId="77777777" w:rsidTr="008C28C1">
        <w:trPr>
          <w:trHeight w:val="223"/>
        </w:trPr>
        <w:tc>
          <w:tcPr>
            <w:tcW w:w="851" w:type="dxa"/>
          </w:tcPr>
          <w:p w14:paraId="6AB7D345"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8</w:t>
            </w:r>
          </w:p>
        </w:tc>
        <w:tc>
          <w:tcPr>
            <w:tcW w:w="709" w:type="dxa"/>
          </w:tcPr>
          <w:p w14:paraId="2930F32E"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5EE01E1"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604" w:type="dxa"/>
          </w:tcPr>
          <w:p w14:paraId="26CAEA3C"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0</w:t>
            </w:r>
          </w:p>
        </w:tc>
        <w:tc>
          <w:tcPr>
            <w:tcW w:w="501" w:type="dxa"/>
          </w:tcPr>
          <w:p w14:paraId="5188BCF0"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05C5256C"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0</w:t>
            </w:r>
          </w:p>
        </w:tc>
        <w:tc>
          <w:tcPr>
            <w:tcW w:w="502" w:type="dxa"/>
          </w:tcPr>
          <w:p w14:paraId="773958BA"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02" w:type="dxa"/>
          </w:tcPr>
          <w:p w14:paraId="6E0DD61F"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23DC5B86"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57AFEBAF" w14:textId="77777777" w:rsidR="00E81DD2"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12F187C5" w14:textId="77777777" w:rsidR="00E81DD2" w:rsidRPr="008C28C1" w:rsidRDefault="009B6F2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56F25952" w14:textId="77777777" w:rsidR="00E81DD2"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2A5986F1" w14:textId="77777777" w:rsidR="00E81DD2"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79A9175" w14:textId="77777777" w:rsidR="00E81DD2"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0FCB2167" w14:textId="77777777" w:rsidR="00E81DD2"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ECD3578" w14:textId="77777777" w:rsidR="00E81DD2"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2189409F" w14:textId="77777777" w:rsidR="00E81DD2"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20" w:type="dxa"/>
          </w:tcPr>
          <w:p w14:paraId="2980C956" w14:textId="77777777" w:rsidR="00E81DD2"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r>
      <w:tr w:rsidR="00B25C98" w14:paraId="5BEBBFD7" w14:textId="77777777" w:rsidTr="008C28C1">
        <w:trPr>
          <w:trHeight w:val="223"/>
        </w:trPr>
        <w:tc>
          <w:tcPr>
            <w:tcW w:w="851" w:type="dxa"/>
          </w:tcPr>
          <w:p w14:paraId="663F99B4"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9</w:t>
            </w:r>
          </w:p>
        </w:tc>
        <w:tc>
          <w:tcPr>
            <w:tcW w:w="709" w:type="dxa"/>
          </w:tcPr>
          <w:p w14:paraId="30F88D78"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A5810D5" w14:textId="77777777"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604" w:type="dxa"/>
          </w:tcPr>
          <w:p w14:paraId="2F8A85DC"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03E1186"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8334242"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0181AC22" w14:textId="77777777" w:rsidR="00226168"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6B532C5"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5069A607"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0134685" w14:textId="77777777"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E8505F9" w14:textId="77777777" w:rsidR="00226168" w:rsidRPr="008C28C1" w:rsidRDefault="009B6F2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043215C" w14:textId="77777777" w:rsidR="00226168"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A63B04C"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D6F2057"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B385D15"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C57C04D" w14:textId="77777777" w:rsidR="00226168"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D79235C" w14:textId="77777777"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0B4E7504"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321005EE" w14:textId="77777777" w:rsidTr="008C28C1">
        <w:trPr>
          <w:trHeight w:val="223"/>
        </w:trPr>
        <w:tc>
          <w:tcPr>
            <w:tcW w:w="851" w:type="dxa"/>
          </w:tcPr>
          <w:p w14:paraId="7E2B8D71" w14:textId="7777777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709" w:type="dxa"/>
          </w:tcPr>
          <w:p w14:paraId="67DE2F4B" w14:textId="7777777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1C94B34" w14:textId="7777777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3256E681" w14:textId="7777777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4AD5A9D2" w14:textId="77777777" w:rsidR="00826193"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1E0B7A8" w14:textId="7777777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24F25DC2" w14:textId="77777777" w:rsidR="00826193"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1039806" w14:textId="77777777" w:rsidR="00826193"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1EBDFAC" w14:textId="77777777" w:rsidR="00826193"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0F07385" w14:textId="77777777" w:rsidR="00826193"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38C96D6" w14:textId="77777777" w:rsidR="00826193"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3834EFC" w14:textId="77777777" w:rsidR="00826193"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F79D8B6" w14:textId="77777777" w:rsidR="00826193"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07B9CAE" w14:textId="77777777" w:rsidR="00826193"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1367B87" w14:textId="77777777" w:rsidR="00826193"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22DCC59" w14:textId="77777777" w:rsidR="00826193"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2055829" w14:textId="77777777" w:rsidR="00826193"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6213F0F6" w14:textId="77777777" w:rsidR="00826193"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0C35026B" w14:textId="77777777" w:rsidTr="008C28C1">
        <w:trPr>
          <w:trHeight w:val="223"/>
        </w:trPr>
        <w:tc>
          <w:tcPr>
            <w:tcW w:w="851" w:type="dxa"/>
          </w:tcPr>
          <w:p w14:paraId="2BC038E7" w14:textId="7777777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lastRenderedPageBreak/>
              <w:t>21</w:t>
            </w:r>
          </w:p>
        </w:tc>
        <w:tc>
          <w:tcPr>
            <w:tcW w:w="709" w:type="dxa"/>
          </w:tcPr>
          <w:p w14:paraId="0853CDAA" w14:textId="7777777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12059AC6" w14:textId="7777777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7C0F5141" w14:textId="7777777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2AD14B5" w14:textId="77777777" w:rsidR="00826193"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5006BBF" w14:textId="7777777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2C32724D" w14:textId="77777777" w:rsidR="00826193"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657CDD0" w14:textId="77777777" w:rsidR="00826193"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17F763D" w14:textId="77777777" w:rsidR="00826193"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1E7B52F" w14:textId="77777777" w:rsidR="00826193"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11EC0AA" w14:textId="77777777" w:rsidR="00826193"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3D20582" w14:textId="77777777" w:rsidR="00826193"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B2A3E92" w14:textId="77777777" w:rsidR="00826193"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EAF218E" w14:textId="77777777" w:rsidR="00826193"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FA73F78" w14:textId="77777777" w:rsidR="00826193"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E3AB43C" w14:textId="77777777" w:rsidR="00826193"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D21533E" w14:textId="77777777" w:rsidR="00826193"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520" w:type="dxa"/>
          </w:tcPr>
          <w:p w14:paraId="52832526" w14:textId="77777777" w:rsidR="00826193"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4ACC1734" w14:textId="77777777" w:rsidTr="008C28C1">
        <w:trPr>
          <w:trHeight w:val="223"/>
        </w:trPr>
        <w:tc>
          <w:tcPr>
            <w:tcW w:w="851" w:type="dxa"/>
          </w:tcPr>
          <w:p w14:paraId="68AA6DA7" w14:textId="7777777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2</w:t>
            </w:r>
          </w:p>
        </w:tc>
        <w:tc>
          <w:tcPr>
            <w:tcW w:w="709" w:type="dxa"/>
          </w:tcPr>
          <w:p w14:paraId="6D3D9501" w14:textId="7777777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E8A326F" w14:textId="7777777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6BDBBE4" w14:textId="7777777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7DE057F" w14:textId="77777777" w:rsidR="00826193"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B85DA04" w14:textId="7777777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79098F1C" w14:textId="77777777" w:rsidR="00826193"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EC42632" w14:textId="77777777" w:rsidR="00826193"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5FA4446" w14:textId="77777777" w:rsidR="00826193"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D1A11DD" w14:textId="77777777" w:rsidR="00826193"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C2C1C5B" w14:textId="77777777" w:rsidR="00826193"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348BD6E" w14:textId="77777777" w:rsidR="00826193"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897EDCB" w14:textId="77777777" w:rsidR="00826193"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78A4D81" w14:textId="77777777" w:rsidR="00826193"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FCC0FA6" w14:textId="77777777" w:rsidR="00826193"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62813F93" w14:textId="77777777" w:rsidR="00826193"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1370D64D" w14:textId="77777777" w:rsidR="00826193"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6ADA1107" w14:textId="77777777" w:rsidR="00826193"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r>
      <w:tr w:rsidR="00B25C98" w14:paraId="5D71CB78" w14:textId="77777777" w:rsidTr="008C28C1">
        <w:trPr>
          <w:trHeight w:val="223"/>
        </w:trPr>
        <w:tc>
          <w:tcPr>
            <w:tcW w:w="851" w:type="dxa"/>
          </w:tcPr>
          <w:p w14:paraId="12A301D5"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3</w:t>
            </w:r>
          </w:p>
        </w:tc>
        <w:tc>
          <w:tcPr>
            <w:tcW w:w="709" w:type="dxa"/>
          </w:tcPr>
          <w:p w14:paraId="1289F6FD"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1D4FAA3" w14:textId="77777777"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72A017ED"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02C2E1B4"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9595A96"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43F4D5B5" w14:textId="77777777" w:rsidR="00226168"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22B7477B"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6C3DEFDB"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1F278AEA" w14:textId="77777777"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B08EB47" w14:textId="77777777" w:rsidR="00226168"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036EC71" w14:textId="77777777" w:rsidR="00226168"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619893C"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5CB2A8FF"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4D0A358C"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1BB51FD1" w14:textId="77777777" w:rsidR="00226168"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E92543E" w14:textId="77777777"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1EB694A9"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r>
      <w:tr w:rsidR="00B477F6" w14:paraId="7A3663D6" w14:textId="77777777" w:rsidTr="008C28C1">
        <w:trPr>
          <w:trHeight w:val="223"/>
        </w:trPr>
        <w:tc>
          <w:tcPr>
            <w:tcW w:w="851" w:type="dxa"/>
          </w:tcPr>
          <w:p w14:paraId="71979DA5" w14:textId="7777777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4</w:t>
            </w:r>
          </w:p>
        </w:tc>
        <w:tc>
          <w:tcPr>
            <w:tcW w:w="709" w:type="dxa"/>
          </w:tcPr>
          <w:p w14:paraId="6087C816" w14:textId="7777777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413EBA7" w14:textId="7777777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B444295" w14:textId="7777777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24BB0A99" w14:textId="77777777" w:rsidR="00B477F6"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6925976" w14:textId="7777777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277EE174" w14:textId="77777777" w:rsidR="00B477F6" w:rsidRPr="008C28C1" w:rsidRDefault="00B477F6"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499BF3F6" w14:textId="77777777" w:rsidR="00B477F6" w:rsidRPr="008C28C1" w:rsidRDefault="00B477F6"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7EEAEF84" w14:textId="77777777" w:rsidR="00B477F6"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5F3A247" w14:textId="77777777" w:rsidR="00B477F6"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EA53311" w14:textId="77777777" w:rsidR="00B477F6"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2A4F2A2" w14:textId="77777777" w:rsidR="00B477F6"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CFD1A6C" w14:textId="77777777" w:rsidR="00B477F6"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4EB9ED0" w14:textId="77777777" w:rsidR="00B477F6"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E387BE3" w14:textId="77777777" w:rsidR="00B477F6"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77F583A3" w14:textId="77777777" w:rsidR="00B477F6"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0C7EBB1" w14:textId="77777777" w:rsidR="00B477F6"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30A9B94C" w14:textId="77777777" w:rsidR="00B477F6"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477F6" w14:paraId="34F7BF59" w14:textId="77777777" w:rsidTr="008C28C1">
        <w:trPr>
          <w:trHeight w:val="223"/>
        </w:trPr>
        <w:tc>
          <w:tcPr>
            <w:tcW w:w="851" w:type="dxa"/>
          </w:tcPr>
          <w:p w14:paraId="13A0F0AC" w14:textId="7777777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709" w:type="dxa"/>
          </w:tcPr>
          <w:p w14:paraId="203DA791" w14:textId="7777777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852182D" w14:textId="7777777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00766086" w14:textId="7777777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5861B6FD" w14:textId="77777777" w:rsidR="00B477F6"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7B5FE99" w14:textId="7777777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BF50E18" w14:textId="77777777" w:rsidR="00B477F6" w:rsidRPr="008C28C1" w:rsidRDefault="00B477F6"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632A98BE" w14:textId="77777777" w:rsidR="00B477F6" w:rsidRPr="008C28C1" w:rsidRDefault="00B477F6"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74328BAF" w14:textId="77777777" w:rsidR="00B477F6"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5225B089" w14:textId="77777777" w:rsidR="00B477F6"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AF24A45" w14:textId="77777777" w:rsidR="00B477F6"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C17EC05" w14:textId="77777777" w:rsidR="00B477F6"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CC64314" w14:textId="77777777" w:rsidR="00B477F6"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D07FFC7" w14:textId="77777777" w:rsidR="00B477F6"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6EC40E6" w14:textId="77777777" w:rsidR="00B477F6"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0827598" w14:textId="77777777" w:rsidR="00B477F6"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7E63158" w14:textId="77777777" w:rsidR="00B477F6"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14FFD0BE" w14:textId="77777777" w:rsidR="00B477F6"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477F6" w14:paraId="4E59DE9D" w14:textId="77777777" w:rsidTr="008C28C1">
        <w:trPr>
          <w:trHeight w:val="223"/>
        </w:trPr>
        <w:tc>
          <w:tcPr>
            <w:tcW w:w="851" w:type="dxa"/>
          </w:tcPr>
          <w:p w14:paraId="1F748743" w14:textId="7777777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6</w:t>
            </w:r>
          </w:p>
        </w:tc>
        <w:tc>
          <w:tcPr>
            <w:tcW w:w="709" w:type="dxa"/>
          </w:tcPr>
          <w:p w14:paraId="5475C538" w14:textId="7777777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51BD1CE" w14:textId="7777777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574CAB38" w14:textId="7777777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35165F3" w14:textId="77777777" w:rsidR="00B477F6"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4C0F69D" w14:textId="7777777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09C1CEFD" w14:textId="77777777" w:rsidR="00B477F6" w:rsidRPr="008C28C1" w:rsidRDefault="00B477F6"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6B2E6D3D" w14:textId="77777777" w:rsidR="00B477F6" w:rsidRPr="008C28C1" w:rsidRDefault="00B477F6"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6F21B93D" w14:textId="77777777" w:rsidR="00B477F6"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BCC5191" w14:textId="77777777" w:rsidR="00B477F6"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86223FB" w14:textId="77777777" w:rsidR="00B477F6"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80B3B36" w14:textId="77777777" w:rsidR="00B477F6"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1EB5718" w14:textId="77777777" w:rsidR="00B477F6"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C78EA58" w14:textId="77777777" w:rsidR="00B477F6"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5C2F569" w14:textId="77777777" w:rsidR="00B477F6"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34D738B" w14:textId="77777777" w:rsidR="00B477F6"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D567063" w14:textId="77777777" w:rsidR="00B477F6"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28227E74" w14:textId="77777777" w:rsidR="00B477F6"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076A64" w14:paraId="6C7FDFB7" w14:textId="77777777" w:rsidTr="008C28C1">
        <w:trPr>
          <w:trHeight w:val="223"/>
        </w:trPr>
        <w:tc>
          <w:tcPr>
            <w:tcW w:w="851" w:type="dxa"/>
          </w:tcPr>
          <w:p w14:paraId="68BE08E5"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7</w:t>
            </w:r>
          </w:p>
        </w:tc>
        <w:tc>
          <w:tcPr>
            <w:tcW w:w="709" w:type="dxa"/>
          </w:tcPr>
          <w:p w14:paraId="5D682D8E"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0A87DCD"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5AEED373"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1732C28A" w14:textId="77777777" w:rsidR="00076A64" w:rsidRPr="008C28C1" w:rsidRDefault="00076A64"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115DEC52"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5B3FC481" w14:textId="77777777" w:rsidR="00076A64" w:rsidRPr="008C28C1" w:rsidRDefault="00076A64"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386263FA" w14:textId="77777777" w:rsidR="00076A64" w:rsidRPr="008C28C1" w:rsidRDefault="00076A64"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31A242DD" w14:textId="77777777"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38EBF858" w14:textId="77777777"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FA31C90" w14:textId="77777777" w:rsidR="00076A64" w:rsidRPr="008C28C1" w:rsidRDefault="00076A64" w:rsidP="00054AFB">
            <w:pPr>
              <w:spacing w:line="360" w:lineRule="auto"/>
              <w:rPr>
                <w:rFonts w:ascii="Times New Roman" w:hAnsi="Times New Roman" w:cs="Times New Roman"/>
                <w:sz w:val="26"/>
                <w:szCs w:val="26"/>
                <w:lang w:val="vi-VN"/>
              </w:rPr>
            </w:pPr>
            <w:r w:rsidRPr="00FC799E">
              <w:rPr>
                <w:rFonts w:ascii="Times New Roman" w:hAnsi="Times New Roman" w:cs="Times New Roman"/>
                <w:sz w:val="26"/>
                <w:szCs w:val="26"/>
                <w:lang w:val="vi-VN"/>
              </w:rPr>
              <w:t>0</w:t>
            </w:r>
          </w:p>
        </w:tc>
        <w:tc>
          <w:tcPr>
            <w:tcW w:w="516" w:type="dxa"/>
          </w:tcPr>
          <w:p w14:paraId="3F8B9CED" w14:textId="77777777" w:rsidR="00076A64"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A0FF70D" w14:textId="77777777" w:rsidR="00076A64"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185AE74" w14:textId="77777777" w:rsidR="00076A64"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0824DDE" w14:textId="77777777" w:rsidR="00076A64"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1F1FA32" w14:textId="77777777" w:rsidR="00076A64"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B180625" w14:textId="77777777" w:rsidR="00076A64"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43B0B0EA" w14:textId="77777777" w:rsidR="00076A64"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076A64" w14:paraId="1F9755CD" w14:textId="77777777" w:rsidTr="008C28C1">
        <w:trPr>
          <w:trHeight w:val="223"/>
        </w:trPr>
        <w:tc>
          <w:tcPr>
            <w:tcW w:w="851" w:type="dxa"/>
          </w:tcPr>
          <w:p w14:paraId="00B6601A"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8</w:t>
            </w:r>
          </w:p>
        </w:tc>
        <w:tc>
          <w:tcPr>
            <w:tcW w:w="709" w:type="dxa"/>
          </w:tcPr>
          <w:p w14:paraId="6F917938"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AE446E4"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85</w:t>
            </w:r>
          </w:p>
        </w:tc>
        <w:tc>
          <w:tcPr>
            <w:tcW w:w="604" w:type="dxa"/>
          </w:tcPr>
          <w:p w14:paraId="62806D45"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3ECE51A" w14:textId="77777777" w:rsidR="00076A64" w:rsidRPr="008C28C1" w:rsidRDefault="00076A64"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621E0C02"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35BF826B" w14:textId="77777777" w:rsidR="00076A64" w:rsidRPr="008C28C1" w:rsidRDefault="00076A64"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0EFB069C" w14:textId="77777777" w:rsidR="00076A64" w:rsidRPr="008C28C1" w:rsidRDefault="00076A64"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4F3949F1" w14:textId="77777777"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3D67006" w14:textId="77777777"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4948F57" w14:textId="77777777" w:rsidR="00076A64" w:rsidRPr="008C28C1" w:rsidRDefault="00076A64" w:rsidP="00054AFB">
            <w:pPr>
              <w:spacing w:line="360" w:lineRule="auto"/>
              <w:rPr>
                <w:rFonts w:ascii="Times New Roman" w:hAnsi="Times New Roman" w:cs="Times New Roman"/>
                <w:sz w:val="26"/>
                <w:szCs w:val="26"/>
                <w:lang w:val="vi-VN"/>
              </w:rPr>
            </w:pPr>
            <w:r w:rsidRPr="00FC799E">
              <w:rPr>
                <w:rFonts w:ascii="Times New Roman" w:hAnsi="Times New Roman" w:cs="Times New Roman"/>
                <w:sz w:val="26"/>
                <w:szCs w:val="26"/>
                <w:lang w:val="vi-VN"/>
              </w:rPr>
              <w:t>0</w:t>
            </w:r>
          </w:p>
        </w:tc>
        <w:tc>
          <w:tcPr>
            <w:tcW w:w="516" w:type="dxa"/>
          </w:tcPr>
          <w:p w14:paraId="424BCB6E" w14:textId="77777777" w:rsidR="00076A64"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516" w:type="dxa"/>
          </w:tcPr>
          <w:p w14:paraId="70C81818" w14:textId="77777777" w:rsidR="00076A64"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7514874" w14:textId="77777777" w:rsidR="00076A64"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4556E2C" w14:textId="77777777" w:rsidR="00076A64"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C705445" w14:textId="77777777" w:rsidR="00076A64"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C5D9D13" w14:textId="77777777" w:rsidR="00076A64"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5E5FE314" w14:textId="77777777" w:rsidR="00076A64"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076A64" w14:paraId="31F65219" w14:textId="77777777" w:rsidTr="008C28C1">
        <w:trPr>
          <w:trHeight w:val="501"/>
        </w:trPr>
        <w:tc>
          <w:tcPr>
            <w:tcW w:w="851" w:type="dxa"/>
          </w:tcPr>
          <w:p w14:paraId="0BC363A8"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9</w:t>
            </w:r>
          </w:p>
        </w:tc>
        <w:tc>
          <w:tcPr>
            <w:tcW w:w="709" w:type="dxa"/>
          </w:tcPr>
          <w:p w14:paraId="61D2D0C3"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F9FB389"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5CB781C8"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6FACEF8" w14:textId="77777777" w:rsidR="00076A64" w:rsidRPr="008C28C1" w:rsidRDefault="00076A64"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5EE2B67D"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3A7FD4AB" w14:textId="77777777" w:rsidR="00076A64" w:rsidRPr="008C28C1" w:rsidRDefault="00076A64"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550E763E" w14:textId="77777777" w:rsidR="00076A64" w:rsidRPr="008C28C1" w:rsidRDefault="00076A64"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26DB055D" w14:textId="77777777" w:rsidR="00076A64" w:rsidRPr="008C28C1" w:rsidRDefault="00076A64" w:rsidP="00054AFB">
            <w:pPr>
              <w:spacing w:line="360" w:lineRule="auto"/>
              <w:rPr>
                <w:rFonts w:ascii="Times New Roman" w:hAnsi="Times New Roman" w:cs="Times New Roman"/>
                <w:sz w:val="26"/>
                <w:szCs w:val="26"/>
                <w:lang w:val="vi-VN"/>
              </w:rPr>
            </w:pPr>
            <w:r w:rsidRPr="009866C9">
              <w:rPr>
                <w:rFonts w:ascii="Times New Roman" w:hAnsi="Times New Roman" w:cs="Times New Roman"/>
                <w:sz w:val="26"/>
                <w:szCs w:val="26"/>
                <w:lang w:val="vi-VN"/>
              </w:rPr>
              <w:t>0</w:t>
            </w:r>
          </w:p>
        </w:tc>
        <w:tc>
          <w:tcPr>
            <w:tcW w:w="502" w:type="dxa"/>
          </w:tcPr>
          <w:p w14:paraId="3B697649" w14:textId="77777777"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7EB9C85" w14:textId="77777777" w:rsidR="00076A64" w:rsidRPr="008C28C1" w:rsidRDefault="00076A64" w:rsidP="00054AFB">
            <w:pPr>
              <w:spacing w:line="360" w:lineRule="auto"/>
              <w:rPr>
                <w:rFonts w:ascii="Times New Roman" w:hAnsi="Times New Roman" w:cs="Times New Roman"/>
                <w:sz w:val="26"/>
                <w:szCs w:val="26"/>
                <w:lang w:val="vi-VN"/>
              </w:rPr>
            </w:pPr>
            <w:r w:rsidRPr="00FC799E">
              <w:rPr>
                <w:rFonts w:ascii="Times New Roman" w:hAnsi="Times New Roman" w:cs="Times New Roman"/>
                <w:sz w:val="26"/>
                <w:szCs w:val="26"/>
                <w:lang w:val="vi-VN"/>
              </w:rPr>
              <w:t>0</w:t>
            </w:r>
          </w:p>
        </w:tc>
        <w:tc>
          <w:tcPr>
            <w:tcW w:w="516" w:type="dxa"/>
          </w:tcPr>
          <w:p w14:paraId="04E07788" w14:textId="77777777" w:rsidR="00076A64"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2564E62" w14:textId="77777777" w:rsidR="00076A64"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409E55C" w14:textId="77777777" w:rsidR="00076A64"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AB0D981" w14:textId="77777777" w:rsidR="00076A64"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D9516F5" w14:textId="77777777" w:rsidR="00076A64"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B9EA0D4" w14:textId="77777777" w:rsidR="00076A64"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5F8CA72D" w14:textId="77777777" w:rsidR="00076A64" w:rsidRPr="001263E1" w:rsidRDefault="001263E1" w:rsidP="00054AFB">
            <w:pPr>
              <w:spacing w:line="360" w:lineRule="auto"/>
              <w:rPr>
                <w:rFonts w:ascii="Times New Roman" w:hAnsi="Times New Roman" w:cs="Times New Roman"/>
                <w:sz w:val="26"/>
                <w:szCs w:val="26"/>
              </w:rPr>
            </w:pPr>
            <w:r>
              <w:rPr>
                <w:rFonts w:ascii="Times New Roman" w:hAnsi="Times New Roman" w:cs="Times New Roman"/>
                <w:sz w:val="26"/>
                <w:szCs w:val="26"/>
              </w:rPr>
              <w:t>0</w:t>
            </w:r>
          </w:p>
        </w:tc>
      </w:tr>
      <w:tr w:rsidR="00076A64" w14:paraId="5D1C4271" w14:textId="77777777" w:rsidTr="008C28C1">
        <w:trPr>
          <w:trHeight w:val="458"/>
        </w:trPr>
        <w:tc>
          <w:tcPr>
            <w:tcW w:w="851" w:type="dxa"/>
          </w:tcPr>
          <w:p w14:paraId="51B8605F"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709" w:type="dxa"/>
          </w:tcPr>
          <w:p w14:paraId="29560DCE"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55C63E3" w14:textId="77777777" w:rsidR="00076A64" w:rsidRPr="008C28C1" w:rsidRDefault="00076A64" w:rsidP="00054AFB">
            <w:pPr>
              <w:spacing w:line="360" w:lineRule="auto"/>
              <w:rPr>
                <w:rFonts w:ascii="Times New Roman" w:hAnsi="Times New Roman" w:cs="Times New Roman"/>
                <w:sz w:val="26"/>
                <w:szCs w:val="26"/>
              </w:rPr>
            </w:pPr>
            <w:r w:rsidRPr="008C28C1">
              <w:rPr>
                <w:rFonts w:ascii="Times New Roman" w:hAnsi="Times New Roman" w:cs="Times New Roman"/>
                <w:sz w:val="26"/>
                <w:szCs w:val="26"/>
                <w:lang w:val="vi-VN"/>
              </w:rPr>
              <w:t>0</w:t>
            </w:r>
          </w:p>
        </w:tc>
        <w:tc>
          <w:tcPr>
            <w:tcW w:w="604" w:type="dxa"/>
          </w:tcPr>
          <w:p w14:paraId="2470E351"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19CD6AD4" w14:textId="77777777" w:rsidR="00076A64" w:rsidRPr="008C28C1" w:rsidRDefault="00076A64"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7887F6AB"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130EEC0B" w14:textId="77777777" w:rsidR="00076A64" w:rsidRPr="008C28C1" w:rsidRDefault="00076A64"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3E822774" w14:textId="77777777" w:rsidR="00076A64" w:rsidRPr="008C28C1" w:rsidRDefault="00076A64"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22307598" w14:textId="77777777" w:rsidR="00076A64" w:rsidRPr="008C28C1" w:rsidRDefault="00076A64" w:rsidP="00054AFB">
            <w:pPr>
              <w:spacing w:line="360" w:lineRule="auto"/>
              <w:rPr>
                <w:rFonts w:ascii="Times New Roman" w:hAnsi="Times New Roman" w:cs="Times New Roman"/>
                <w:sz w:val="26"/>
                <w:szCs w:val="26"/>
                <w:lang w:val="vi-VN"/>
              </w:rPr>
            </w:pPr>
            <w:r w:rsidRPr="009866C9">
              <w:rPr>
                <w:rFonts w:ascii="Times New Roman" w:hAnsi="Times New Roman" w:cs="Times New Roman"/>
                <w:sz w:val="26"/>
                <w:szCs w:val="26"/>
                <w:lang w:val="vi-VN"/>
              </w:rPr>
              <w:t>0</w:t>
            </w:r>
          </w:p>
        </w:tc>
        <w:tc>
          <w:tcPr>
            <w:tcW w:w="502" w:type="dxa"/>
          </w:tcPr>
          <w:p w14:paraId="381C03A3" w14:textId="77777777"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5C45FA1" w14:textId="77777777" w:rsidR="00076A64" w:rsidRPr="008C28C1" w:rsidRDefault="00076A64" w:rsidP="00054AFB">
            <w:pPr>
              <w:spacing w:line="360" w:lineRule="auto"/>
              <w:rPr>
                <w:rFonts w:ascii="Times New Roman" w:hAnsi="Times New Roman" w:cs="Times New Roman"/>
                <w:sz w:val="26"/>
                <w:szCs w:val="26"/>
                <w:lang w:val="vi-VN"/>
              </w:rPr>
            </w:pPr>
            <w:r w:rsidRPr="00FC799E">
              <w:rPr>
                <w:rFonts w:ascii="Times New Roman" w:hAnsi="Times New Roman" w:cs="Times New Roman"/>
                <w:sz w:val="26"/>
                <w:szCs w:val="26"/>
                <w:lang w:val="vi-VN"/>
              </w:rPr>
              <w:t>0</w:t>
            </w:r>
          </w:p>
        </w:tc>
        <w:tc>
          <w:tcPr>
            <w:tcW w:w="516" w:type="dxa"/>
          </w:tcPr>
          <w:p w14:paraId="79956E0A" w14:textId="77777777" w:rsidR="00076A64"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4AB6B91" w14:textId="77777777" w:rsidR="00076A64"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F4A9647" w14:textId="77777777" w:rsidR="00076A64"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B7424B2" w14:textId="77777777" w:rsidR="00076A64"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1B080BA" w14:textId="77777777" w:rsidR="00076A64"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B474505" w14:textId="77777777" w:rsidR="00076A64"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782FCEC5" w14:textId="77777777" w:rsidR="00076A64"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076A64" w14:paraId="76AC1CCC" w14:textId="77777777" w:rsidTr="008C28C1">
        <w:trPr>
          <w:trHeight w:val="518"/>
        </w:trPr>
        <w:tc>
          <w:tcPr>
            <w:tcW w:w="851" w:type="dxa"/>
          </w:tcPr>
          <w:p w14:paraId="202DD207"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1</w:t>
            </w:r>
          </w:p>
        </w:tc>
        <w:tc>
          <w:tcPr>
            <w:tcW w:w="709" w:type="dxa"/>
          </w:tcPr>
          <w:p w14:paraId="18DF1C61"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25073CE"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23777304"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8841760" w14:textId="77777777" w:rsidR="00076A64" w:rsidRPr="008C28C1" w:rsidRDefault="00076A64"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3E819D2F"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0D77EFB7" w14:textId="77777777" w:rsidR="00076A64" w:rsidRPr="008C28C1" w:rsidRDefault="00076A64"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4D33F893" w14:textId="77777777" w:rsidR="00076A64" w:rsidRPr="008C28C1" w:rsidRDefault="00076A64"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5DD408FA" w14:textId="77777777" w:rsidR="00076A64" w:rsidRPr="008C28C1" w:rsidRDefault="00076A64" w:rsidP="00054AFB">
            <w:pPr>
              <w:spacing w:line="360" w:lineRule="auto"/>
              <w:rPr>
                <w:rFonts w:ascii="Times New Roman" w:hAnsi="Times New Roman" w:cs="Times New Roman"/>
                <w:sz w:val="26"/>
                <w:szCs w:val="26"/>
                <w:lang w:val="vi-VN"/>
              </w:rPr>
            </w:pPr>
            <w:r w:rsidRPr="009866C9">
              <w:rPr>
                <w:rFonts w:ascii="Times New Roman" w:hAnsi="Times New Roman" w:cs="Times New Roman"/>
                <w:sz w:val="26"/>
                <w:szCs w:val="26"/>
                <w:lang w:val="vi-VN"/>
              </w:rPr>
              <w:t>0</w:t>
            </w:r>
          </w:p>
        </w:tc>
        <w:tc>
          <w:tcPr>
            <w:tcW w:w="502" w:type="dxa"/>
          </w:tcPr>
          <w:p w14:paraId="2A69360A" w14:textId="77777777"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14AE198" w14:textId="77777777" w:rsidR="00076A64" w:rsidRPr="008C28C1" w:rsidRDefault="00076A64" w:rsidP="00054AFB">
            <w:pPr>
              <w:spacing w:line="360" w:lineRule="auto"/>
              <w:rPr>
                <w:rFonts w:ascii="Times New Roman" w:hAnsi="Times New Roman" w:cs="Times New Roman"/>
                <w:sz w:val="26"/>
                <w:szCs w:val="26"/>
                <w:lang w:val="vi-VN"/>
              </w:rPr>
            </w:pPr>
            <w:r w:rsidRPr="00FC799E">
              <w:rPr>
                <w:rFonts w:ascii="Times New Roman" w:hAnsi="Times New Roman" w:cs="Times New Roman"/>
                <w:sz w:val="26"/>
                <w:szCs w:val="26"/>
                <w:lang w:val="vi-VN"/>
              </w:rPr>
              <w:t>0</w:t>
            </w:r>
          </w:p>
        </w:tc>
        <w:tc>
          <w:tcPr>
            <w:tcW w:w="516" w:type="dxa"/>
          </w:tcPr>
          <w:p w14:paraId="50BD5464" w14:textId="77777777" w:rsidR="00076A64"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A5B67CF" w14:textId="77777777" w:rsidR="00076A64"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FAA1DC1" w14:textId="77777777" w:rsidR="00076A64"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C445FBC" w14:textId="77777777" w:rsidR="00076A64"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6199B6C" w14:textId="77777777" w:rsidR="00076A64"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F6C35E7" w14:textId="77777777" w:rsidR="00076A64"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255CDD8C" w14:textId="77777777" w:rsidR="00076A64"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076A64" w14:paraId="592956C1" w14:textId="77777777" w:rsidTr="008C28C1">
        <w:trPr>
          <w:trHeight w:val="456"/>
        </w:trPr>
        <w:tc>
          <w:tcPr>
            <w:tcW w:w="851" w:type="dxa"/>
          </w:tcPr>
          <w:p w14:paraId="43D9AF40"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2</w:t>
            </w:r>
          </w:p>
        </w:tc>
        <w:tc>
          <w:tcPr>
            <w:tcW w:w="709" w:type="dxa"/>
          </w:tcPr>
          <w:p w14:paraId="11250EE2"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5B8A567"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27AE4E31"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64FA653F" w14:textId="77777777" w:rsidR="00076A64" w:rsidRPr="008C28C1" w:rsidRDefault="00076A64"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750B0B9C"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43C944D3" w14:textId="77777777" w:rsidR="00076A64" w:rsidRPr="008C28C1" w:rsidRDefault="00076A64"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1B6234E3" w14:textId="77777777" w:rsidR="00076A64" w:rsidRPr="008C28C1" w:rsidRDefault="00076A64"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2193A0F7" w14:textId="77777777" w:rsidR="00076A64" w:rsidRPr="008C28C1" w:rsidRDefault="00076A64" w:rsidP="00054AFB">
            <w:pPr>
              <w:spacing w:line="360" w:lineRule="auto"/>
              <w:rPr>
                <w:rFonts w:ascii="Times New Roman" w:hAnsi="Times New Roman" w:cs="Times New Roman"/>
                <w:sz w:val="26"/>
                <w:szCs w:val="26"/>
                <w:lang w:val="vi-VN"/>
              </w:rPr>
            </w:pPr>
            <w:r w:rsidRPr="009866C9">
              <w:rPr>
                <w:rFonts w:ascii="Times New Roman" w:hAnsi="Times New Roman" w:cs="Times New Roman"/>
                <w:sz w:val="26"/>
                <w:szCs w:val="26"/>
                <w:lang w:val="vi-VN"/>
              </w:rPr>
              <w:t>0</w:t>
            </w:r>
          </w:p>
        </w:tc>
        <w:tc>
          <w:tcPr>
            <w:tcW w:w="502" w:type="dxa"/>
          </w:tcPr>
          <w:p w14:paraId="3792D58F" w14:textId="77777777"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717A0C6" w14:textId="77777777" w:rsidR="00076A64" w:rsidRPr="008C28C1" w:rsidRDefault="00076A64" w:rsidP="00054AFB">
            <w:pPr>
              <w:spacing w:line="360" w:lineRule="auto"/>
              <w:rPr>
                <w:rFonts w:ascii="Times New Roman" w:hAnsi="Times New Roman" w:cs="Times New Roman"/>
                <w:sz w:val="26"/>
                <w:szCs w:val="26"/>
                <w:lang w:val="vi-VN"/>
              </w:rPr>
            </w:pPr>
            <w:r w:rsidRPr="00FC799E">
              <w:rPr>
                <w:rFonts w:ascii="Times New Roman" w:hAnsi="Times New Roman" w:cs="Times New Roman"/>
                <w:sz w:val="26"/>
                <w:szCs w:val="26"/>
                <w:lang w:val="vi-VN"/>
              </w:rPr>
              <w:t>0</w:t>
            </w:r>
          </w:p>
        </w:tc>
        <w:tc>
          <w:tcPr>
            <w:tcW w:w="516" w:type="dxa"/>
          </w:tcPr>
          <w:p w14:paraId="007F8CE6" w14:textId="77777777" w:rsidR="00076A64"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84CF32D" w14:textId="77777777" w:rsidR="00076A64"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B19D1D9" w14:textId="77777777" w:rsidR="00076A64"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8946898" w14:textId="77777777" w:rsidR="00076A64"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07D654F" w14:textId="77777777" w:rsidR="00076A64"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5A47C96" w14:textId="77777777" w:rsidR="00076A64"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524C6E1E" w14:textId="77777777" w:rsidR="00076A64"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E81DD2" w14:paraId="637F9013" w14:textId="77777777" w:rsidTr="001353FC">
        <w:trPr>
          <w:trHeight w:val="499"/>
        </w:trPr>
        <w:tc>
          <w:tcPr>
            <w:tcW w:w="851" w:type="dxa"/>
          </w:tcPr>
          <w:p w14:paraId="21F20C7F"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3</w:t>
            </w:r>
          </w:p>
        </w:tc>
        <w:tc>
          <w:tcPr>
            <w:tcW w:w="709" w:type="dxa"/>
          </w:tcPr>
          <w:p w14:paraId="5DD62A91"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C2BF2FC"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3D15A67B"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2A09D1F" w14:textId="77777777" w:rsidR="00E81DD2" w:rsidRPr="008C28C1" w:rsidRDefault="00E81DD2"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66B858F8"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493A1077" w14:textId="77777777" w:rsidR="00E81DD2" w:rsidRPr="008C28C1" w:rsidRDefault="00E81DD2"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53968510"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507B9CDD" w14:textId="77777777" w:rsidR="00E81DD2" w:rsidRPr="008C28C1" w:rsidRDefault="00E81DD2" w:rsidP="00054AFB">
            <w:pPr>
              <w:spacing w:line="360" w:lineRule="auto"/>
              <w:rPr>
                <w:rFonts w:ascii="Times New Roman" w:hAnsi="Times New Roman" w:cs="Times New Roman"/>
                <w:sz w:val="26"/>
                <w:szCs w:val="26"/>
                <w:lang w:val="vi-VN"/>
              </w:rPr>
            </w:pPr>
            <w:r w:rsidRPr="009866C9">
              <w:rPr>
                <w:rFonts w:ascii="Times New Roman" w:hAnsi="Times New Roman" w:cs="Times New Roman"/>
                <w:sz w:val="26"/>
                <w:szCs w:val="26"/>
                <w:lang w:val="vi-VN"/>
              </w:rPr>
              <w:t>0</w:t>
            </w:r>
          </w:p>
        </w:tc>
        <w:tc>
          <w:tcPr>
            <w:tcW w:w="502" w:type="dxa"/>
          </w:tcPr>
          <w:p w14:paraId="313DB343" w14:textId="77777777" w:rsidR="00E81DD2"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712D72D" w14:textId="77777777" w:rsidR="00E81DD2"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8D597EA" w14:textId="77777777" w:rsidR="00E81DD2"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531B92F" w14:textId="77777777" w:rsidR="00E81DD2"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F9A1D5B" w14:textId="77777777" w:rsidR="00E81DD2"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66531BC" w14:textId="77777777" w:rsidR="00E81DD2"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331AE91" w14:textId="77777777" w:rsidR="00E81DD2"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402F67F" w14:textId="77777777" w:rsidR="00E81DD2"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10B74FDD" w14:textId="77777777" w:rsidR="00E81DD2"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E81DD2" w14:paraId="39F3EF82" w14:textId="77777777" w:rsidTr="00094376">
        <w:trPr>
          <w:trHeight w:val="421"/>
        </w:trPr>
        <w:tc>
          <w:tcPr>
            <w:tcW w:w="851" w:type="dxa"/>
          </w:tcPr>
          <w:p w14:paraId="2FC70AFC"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4</w:t>
            </w:r>
          </w:p>
        </w:tc>
        <w:tc>
          <w:tcPr>
            <w:tcW w:w="709" w:type="dxa"/>
          </w:tcPr>
          <w:p w14:paraId="01FD3679"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A1F7A06"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54992F9E"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13C49F69" w14:textId="77777777" w:rsidR="00E81DD2" w:rsidRPr="008C28C1" w:rsidRDefault="00E81DD2"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79243EE8"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7E8E3A38" w14:textId="77777777" w:rsidR="00E81DD2" w:rsidRPr="008C28C1" w:rsidRDefault="00E81DD2"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315C84EF"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56491C7" w14:textId="77777777" w:rsidR="00E81DD2" w:rsidRPr="008C28C1" w:rsidRDefault="00E81DD2" w:rsidP="00054AFB">
            <w:pPr>
              <w:spacing w:line="360" w:lineRule="auto"/>
              <w:rPr>
                <w:rFonts w:ascii="Times New Roman" w:hAnsi="Times New Roman" w:cs="Times New Roman"/>
                <w:sz w:val="26"/>
                <w:szCs w:val="26"/>
                <w:lang w:val="vi-VN"/>
              </w:rPr>
            </w:pPr>
            <w:r w:rsidRPr="009866C9">
              <w:rPr>
                <w:rFonts w:ascii="Times New Roman" w:hAnsi="Times New Roman" w:cs="Times New Roman"/>
                <w:sz w:val="26"/>
                <w:szCs w:val="26"/>
                <w:lang w:val="vi-VN"/>
              </w:rPr>
              <w:t>0</w:t>
            </w:r>
          </w:p>
        </w:tc>
        <w:tc>
          <w:tcPr>
            <w:tcW w:w="502" w:type="dxa"/>
          </w:tcPr>
          <w:p w14:paraId="3E3947AD" w14:textId="77777777" w:rsidR="00E81DD2"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67F7D28" w14:textId="77777777" w:rsidR="00E81DD2"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3F1420B" w14:textId="77777777" w:rsidR="00E81DD2"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97F8A04" w14:textId="77777777" w:rsidR="00E81DD2"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CDEBC7A" w14:textId="77777777" w:rsidR="00E81DD2"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7F18C47" w14:textId="77777777" w:rsidR="00E81DD2"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89F7894" w14:textId="77777777" w:rsidR="00E81DD2"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8E1981C" w14:textId="77777777" w:rsidR="00E81DD2"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61955BE9" w14:textId="77777777" w:rsidR="00E81DD2"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42F5E4D9" w14:textId="77777777" w:rsidTr="008C28C1">
        <w:trPr>
          <w:trHeight w:val="464"/>
        </w:trPr>
        <w:tc>
          <w:tcPr>
            <w:tcW w:w="851" w:type="dxa"/>
          </w:tcPr>
          <w:p w14:paraId="5E381D59"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5</w:t>
            </w:r>
          </w:p>
        </w:tc>
        <w:tc>
          <w:tcPr>
            <w:tcW w:w="709" w:type="dxa"/>
          </w:tcPr>
          <w:p w14:paraId="29CAD858"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5DA68DB" w14:textId="7777777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604" w:type="dxa"/>
          </w:tcPr>
          <w:p w14:paraId="06F57EF1"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1" w:type="dxa"/>
          </w:tcPr>
          <w:p w14:paraId="13138DD0"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034291F"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1C1A6BD2" w14:textId="77777777"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3CA71DF2"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7234B1C4"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6A9498C6" w14:textId="77777777"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61B5C569" w14:textId="77777777"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1563330D"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9AA2E66"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30C2CD22"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3C444F2B"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39DF8D8" w14:textId="77777777"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E60303C" w14:textId="77777777"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20" w:type="dxa"/>
          </w:tcPr>
          <w:p w14:paraId="4B276FB9"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B25C98" w14:paraId="1CA9D64B" w14:textId="77777777" w:rsidTr="008C28C1">
        <w:trPr>
          <w:trHeight w:val="505"/>
        </w:trPr>
        <w:tc>
          <w:tcPr>
            <w:tcW w:w="851" w:type="dxa"/>
          </w:tcPr>
          <w:p w14:paraId="6E592E19"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6</w:t>
            </w:r>
          </w:p>
        </w:tc>
        <w:tc>
          <w:tcPr>
            <w:tcW w:w="709" w:type="dxa"/>
          </w:tcPr>
          <w:p w14:paraId="6E4A6A0B"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7D316AA" w14:textId="7777777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38195C8A"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FFFD95F"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542F70A"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050C1932" w14:textId="77777777"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3C2F4F7B"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E0903FC"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3AEAE6BD" w14:textId="77777777"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0A2B4CE" w14:textId="77777777"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CFF1C00"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1E20BAF"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7E710B1"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6782128"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99CC09E" w14:textId="77777777"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D963302" w14:textId="77777777"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762FA3BF"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34E1F843" w14:textId="77777777" w:rsidTr="008C28C1">
        <w:trPr>
          <w:trHeight w:val="477"/>
        </w:trPr>
        <w:tc>
          <w:tcPr>
            <w:tcW w:w="851" w:type="dxa"/>
          </w:tcPr>
          <w:p w14:paraId="3A8EB11F"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7</w:t>
            </w:r>
          </w:p>
        </w:tc>
        <w:tc>
          <w:tcPr>
            <w:tcW w:w="709" w:type="dxa"/>
          </w:tcPr>
          <w:p w14:paraId="0F2DBCBE"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8AE8DA0" w14:textId="7777777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0B7C33B5"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6D84E8B"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2349EF48"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666D6D41" w14:textId="77777777"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0F053720"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5620784D"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36B40C39" w14:textId="77777777"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3445AFEA" w14:textId="77777777"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07A693D"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3244312"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412DD165"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5</w:t>
            </w:r>
          </w:p>
        </w:tc>
        <w:tc>
          <w:tcPr>
            <w:tcW w:w="516" w:type="dxa"/>
          </w:tcPr>
          <w:p w14:paraId="15C6F0F4"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0C166B47" w14:textId="77777777"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31E43D4" w14:textId="77777777"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520" w:type="dxa"/>
          </w:tcPr>
          <w:p w14:paraId="4B1D0F54"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6470E763" w14:textId="77777777" w:rsidTr="008C28C1">
        <w:trPr>
          <w:trHeight w:val="435"/>
        </w:trPr>
        <w:tc>
          <w:tcPr>
            <w:tcW w:w="851" w:type="dxa"/>
          </w:tcPr>
          <w:p w14:paraId="5BFDE7A6"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8</w:t>
            </w:r>
          </w:p>
        </w:tc>
        <w:tc>
          <w:tcPr>
            <w:tcW w:w="709" w:type="dxa"/>
          </w:tcPr>
          <w:p w14:paraId="36ACA5D2"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18622CF4" w14:textId="7777777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096340F2"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FBF2F26"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480973A"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74365E6A" w14:textId="77777777"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4D0FA3F"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01D38E6"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3C1CAC9E" w14:textId="77777777"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316F3CE" w14:textId="77777777"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293E77A"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F23EB4B"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0066A06"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11E307D"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E36E9BF" w14:textId="77777777"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BB24963" w14:textId="77777777"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21B629DE"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6C65A372" w14:textId="77777777" w:rsidTr="008C28C1">
        <w:trPr>
          <w:trHeight w:val="408"/>
        </w:trPr>
        <w:tc>
          <w:tcPr>
            <w:tcW w:w="851" w:type="dxa"/>
          </w:tcPr>
          <w:p w14:paraId="5A69B494"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9</w:t>
            </w:r>
          </w:p>
        </w:tc>
        <w:tc>
          <w:tcPr>
            <w:tcW w:w="709" w:type="dxa"/>
          </w:tcPr>
          <w:p w14:paraId="24417606"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E597900" w14:textId="7777777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983F760"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66B5F9CF"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E3D7587"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46D2BB7F" w14:textId="77777777"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D6FCFEE"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5889A4D"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49468B2" w14:textId="77777777"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C813DA6" w14:textId="77777777"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526B9A2"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9AC5BC2"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4490E7F"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1BE02FE"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18590A1" w14:textId="77777777"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C0A5FD5" w14:textId="77777777"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150B4513"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1263E1" w14:paraId="59645692" w14:textId="77777777" w:rsidTr="008C28C1">
        <w:trPr>
          <w:trHeight w:val="365"/>
        </w:trPr>
        <w:tc>
          <w:tcPr>
            <w:tcW w:w="851" w:type="dxa"/>
          </w:tcPr>
          <w:p w14:paraId="123C3970" w14:textId="77777777"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0</w:t>
            </w:r>
          </w:p>
        </w:tc>
        <w:tc>
          <w:tcPr>
            <w:tcW w:w="709" w:type="dxa"/>
          </w:tcPr>
          <w:p w14:paraId="2B743C41" w14:textId="77777777"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53856CB" w14:textId="77777777"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7D6660AA" w14:textId="77777777"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501" w:type="dxa"/>
          </w:tcPr>
          <w:p w14:paraId="5B975F6E"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5934DA99" w14:textId="77777777"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0</w:t>
            </w:r>
          </w:p>
        </w:tc>
        <w:tc>
          <w:tcPr>
            <w:tcW w:w="502" w:type="dxa"/>
          </w:tcPr>
          <w:p w14:paraId="5BB2FF0A"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02" w:type="dxa"/>
          </w:tcPr>
          <w:p w14:paraId="7CEF0C34"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79B42478"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02" w:type="dxa"/>
          </w:tcPr>
          <w:p w14:paraId="0EE7F9EC"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746B7C9E"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5A98A7D7"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0</w:t>
            </w:r>
          </w:p>
        </w:tc>
        <w:tc>
          <w:tcPr>
            <w:tcW w:w="516" w:type="dxa"/>
          </w:tcPr>
          <w:p w14:paraId="2D6BD96B"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1D80B072"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6CFDBF55"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5DA20960"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2C4E9E7D"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20" w:type="dxa"/>
          </w:tcPr>
          <w:p w14:paraId="5F22E97D"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r>
      <w:tr w:rsidR="001263E1" w14:paraId="1FF3AE4C" w14:textId="77777777" w:rsidTr="008C28C1">
        <w:trPr>
          <w:trHeight w:val="322"/>
        </w:trPr>
        <w:tc>
          <w:tcPr>
            <w:tcW w:w="851" w:type="dxa"/>
          </w:tcPr>
          <w:p w14:paraId="795A0A09" w14:textId="77777777"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1</w:t>
            </w:r>
          </w:p>
        </w:tc>
        <w:tc>
          <w:tcPr>
            <w:tcW w:w="709" w:type="dxa"/>
          </w:tcPr>
          <w:p w14:paraId="0E3FE3CC" w14:textId="77777777"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412CB92" w14:textId="77777777"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20187E4D" w14:textId="77777777"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1" w:type="dxa"/>
          </w:tcPr>
          <w:p w14:paraId="66B216C7"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5920C315" w14:textId="77777777"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58E8E0F5"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790AF928"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350571C9"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2CEB0868"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4FAE5632"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6E2DA2E3"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67CEDFCA"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066C3602"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0060943E"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1423B3C4"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38B4243F"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20" w:type="dxa"/>
          </w:tcPr>
          <w:p w14:paraId="71DF5603"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r>
      <w:tr w:rsidR="001263E1" w14:paraId="7B349241" w14:textId="77777777" w:rsidTr="008C28C1">
        <w:trPr>
          <w:trHeight w:val="449"/>
        </w:trPr>
        <w:tc>
          <w:tcPr>
            <w:tcW w:w="851" w:type="dxa"/>
          </w:tcPr>
          <w:p w14:paraId="6272612A" w14:textId="77777777"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2</w:t>
            </w:r>
          </w:p>
        </w:tc>
        <w:tc>
          <w:tcPr>
            <w:tcW w:w="709" w:type="dxa"/>
          </w:tcPr>
          <w:p w14:paraId="59067401" w14:textId="77777777"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79D2BD8" w14:textId="77777777"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5</w:t>
            </w:r>
          </w:p>
        </w:tc>
        <w:tc>
          <w:tcPr>
            <w:tcW w:w="604" w:type="dxa"/>
          </w:tcPr>
          <w:p w14:paraId="13A7E360" w14:textId="77777777"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0</w:t>
            </w:r>
          </w:p>
        </w:tc>
        <w:tc>
          <w:tcPr>
            <w:tcW w:w="501" w:type="dxa"/>
          </w:tcPr>
          <w:p w14:paraId="2ACA8E8D"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16" w:type="dxa"/>
          </w:tcPr>
          <w:p w14:paraId="37CB854C" w14:textId="77777777"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85</w:t>
            </w:r>
          </w:p>
        </w:tc>
        <w:tc>
          <w:tcPr>
            <w:tcW w:w="502" w:type="dxa"/>
          </w:tcPr>
          <w:p w14:paraId="15C598CB"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0</w:t>
            </w:r>
          </w:p>
        </w:tc>
        <w:tc>
          <w:tcPr>
            <w:tcW w:w="502" w:type="dxa"/>
          </w:tcPr>
          <w:p w14:paraId="5883519A"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502" w:type="dxa"/>
          </w:tcPr>
          <w:p w14:paraId="40DE6114"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0</w:t>
            </w:r>
          </w:p>
        </w:tc>
        <w:tc>
          <w:tcPr>
            <w:tcW w:w="502" w:type="dxa"/>
          </w:tcPr>
          <w:p w14:paraId="2E3F17D4"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5</w:t>
            </w:r>
          </w:p>
        </w:tc>
        <w:tc>
          <w:tcPr>
            <w:tcW w:w="516" w:type="dxa"/>
          </w:tcPr>
          <w:p w14:paraId="4581F882"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5</w:t>
            </w:r>
          </w:p>
        </w:tc>
        <w:tc>
          <w:tcPr>
            <w:tcW w:w="516" w:type="dxa"/>
          </w:tcPr>
          <w:p w14:paraId="26275A8F"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16" w:type="dxa"/>
          </w:tcPr>
          <w:p w14:paraId="4EC9F6CA"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16" w:type="dxa"/>
          </w:tcPr>
          <w:p w14:paraId="350D913B"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16" w:type="dxa"/>
          </w:tcPr>
          <w:p w14:paraId="648942D9"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516" w:type="dxa"/>
          </w:tcPr>
          <w:p w14:paraId="00D66470"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516" w:type="dxa"/>
          </w:tcPr>
          <w:p w14:paraId="3BD7DBDA"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20" w:type="dxa"/>
          </w:tcPr>
          <w:p w14:paraId="631A18C1"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r>
      <w:tr w:rsidR="00B25C98" w14:paraId="768BE5CD" w14:textId="77777777" w:rsidTr="008C28C1">
        <w:trPr>
          <w:trHeight w:val="405"/>
        </w:trPr>
        <w:tc>
          <w:tcPr>
            <w:tcW w:w="851" w:type="dxa"/>
          </w:tcPr>
          <w:p w14:paraId="2ADBC844" w14:textId="77777777" w:rsidR="0005114F" w:rsidRPr="008C28C1" w:rsidRDefault="0005114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3</w:t>
            </w:r>
          </w:p>
        </w:tc>
        <w:tc>
          <w:tcPr>
            <w:tcW w:w="709" w:type="dxa"/>
          </w:tcPr>
          <w:p w14:paraId="4C9EADE5" w14:textId="77777777"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709" w:type="dxa"/>
          </w:tcPr>
          <w:p w14:paraId="7E82182F" w14:textId="77777777" w:rsidR="0005114F"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5FE6B5CA" w14:textId="77777777" w:rsidR="0005114F"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30D8E3D2" w14:textId="77777777" w:rsidR="0005114F"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0BA8B62D" w14:textId="77777777"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62618961" w14:textId="77777777" w:rsidR="0005114F"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52E02E72" w14:textId="77777777" w:rsidR="0005114F"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7D62ADF1" w14:textId="77777777" w:rsidR="0005114F"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4DB7F148" w14:textId="77777777" w:rsidR="0005114F"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24B04561" w14:textId="77777777" w:rsidR="0005114F"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19625522" w14:textId="77777777" w:rsidR="0005114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C68CA59" w14:textId="77777777" w:rsidR="0005114F"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0B279FBD" w14:textId="77777777" w:rsidR="0005114F"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0A27BC40" w14:textId="77777777" w:rsidR="0005114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316DABA2" w14:textId="77777777" w:rsidR="0005114F"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575E2B29" w14:textId="77777777" w:rsidR="0005114F"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52AA9E68" w14:textId="77777777" w:rsidR="0005114F"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r>
      <w:tr w:rsidR="00B25C98" w14:paraId="27B89842" w14:textId="77777777" w:rsidTr="008C28C1">
        <w:trPr>
          <w:trHeight w:val="363"/>
        </w:trPr>
        <w:tc>
          <w:tcPr>
            <w:tcW w:w="851" w:type="dxa"/>
          </w:tcPr>
          <w:p w14:paraId="6FFBEA7F"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4</w:t>
            </w:r>
          </w:p>
        </w:tc>
        <w:tc>
          <w:tcPr>
            <w:tcW w:w="709" w:type="dxa"/>
          </w:tcPr>
          <w:p w14:paraId="2E600240"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4430B52" w14:textId="7777777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0B1619DD"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69EAFB4A"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6B73513"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6D7C0905" w14:textId="77777777"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4A72ED0B"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35FC8BF3"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3491B1A9" w14:textId="77777777"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45965B4" w14:textId="77777777"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49F84E8"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6BA7BF0"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6B31A736"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6AE8BABA"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D505200" w14:textId="77777777"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0D66C184" w14:textId="77777777"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20" w:type="dxa"/>
          </w:tcPr>
          <w:p w14:paraId="3A1A8DA4"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r>
      <w:tr w:rsidR="00B25C98" w14:paraId="5AFDD120" w14:textId="77777777" w:rsidTr="008C28C1">
        <w:trPr>
          <w:trHeight w:val="336"/>
        </w:trPr>
        <w:tc>
          <w:tcPr>
            <w:tcW w:w="851" w:type="dxa"/>
          </w:tcPr>
          <w:p w14:paraId="6FB5E0FC"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5</w:t>
            </w:r>
          </w:p>
        </w:tc>
        <w:tc>
          <w:tcPr>
            <w:tcW w:w="709" w:type="dxa"/>
          </w:tcPr>
          <w:p w14:paraId="2F85088D"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1DA5DD5F" w14:textId="7777777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7F2A384F"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11BF34C0"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F575B93"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05610E97" w14:textId="77777777"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777977D1"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09F67947"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4F973F15" w14:textId="77777777"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85BDB7F" w14:textId="77777777"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700934A"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C1F7D55"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0F182509"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C518730"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EBC09C3" w14:textId="77777777"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1ECF6911" w14:textId="77777777" w:rsidR="0022616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20" w:type="dxa"/>
          </w:tcPr>
          <w:p w14:paraId="15FE61E2"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r>
      <w:tr w:rsidR="00B25C98" w14:paraId="3ACFA407" w14:textId="77777777" w:rsidTr="008C28C1">
        <w:trPr>
          <w:trHeight w:val="464"/>
        </w:trPr>
        <w:tc>
          <w:tcPr>
            <w:tcW w:w="851" w:type="dxa"/>
          </w:tcPr>
          <w:p w14:paraId="564C910A"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6</w:t>
            </w:r>
          </w:p>
        </w:tc>
        <w:tc>
          <w:tcPr>
            <w:tcW w:w="709" w:type="dxa"/>
          </w:tcPr>
          <w:p w14:paraId="5265135C"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AA48B63" w14:textId="7777777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5841C12"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1" w:type="dxa"/>
          </w:tcPr>
          <w:p w14:paraId="1835C6D8"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219F9F3"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1996C2EF" w14:textId="77777777"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47C114A1"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55413B1B"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428553C0" w14:textId="77777777"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0FEAB788" w14:textId="77777777"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3A8F9A86"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3227D069"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3C731BCB"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6FE17CF"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CE42A9A" w14:textId="77777777"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58433DF2" w14:textId="77777777" w:rsidR="0022616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20" w:type="dxa"/>
          </w:tcPr>
          <w:p w14:paraId="26AC4B40"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r>
      <w:tr w:rsidR="00B25C98" w14:paraId="26FD4E1A" w14:textId="77777777" w:rsidTr="008C28C1">
        <w:trPr>
          <w:trHeight w:val="420"/>
        </w:trPr>
        <w:tc>
          <w:tcPr>
            <w:tcW w:w="851" w:type="dxa"/>
          </w:tcPr>
          <w:p w14:paraId="4AD468D9"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7</w:t>
            </w:r>
          </w:p>
        </w:tc>
        <w:tc>
          <w:tcPr>
            <w:tcW w:w="709" w:type="dxa"/>
          </w:tcPr>
          <w:p w14:paraId="51C73189"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1C43367" w14:textId="7777777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3EF4E011"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5344CA5C"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11411A1"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49F4F7AC" w14:textId="77777777"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5CE6570"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A165F5D"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7555F47" w14:textId="77777777"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1352799" w14:textId="77777777"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F3CD55A"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BD19D16"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3842218"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F1CC90A"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E5941B3" w14:textId="77777777"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13A4B4B" w14:textId="77777777" w:rsidR="0022616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246738DD"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5AE73219" w14:textId="77777777" w:rsidTr="008C28C1">
        <w:trPr>
          <w:trHeight w:val="393"/>
        </w:trPr>
        <w:tc>
          <w:tcPr>
            <w:tcW w:w="851" w:type="dxa"/>
          </w:tcPr>
          <w:p w14:paraId="5EAA10C9"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8</w:t>
            </w:r>
          </w:p>
        </w:tc>
        <w:tc>
          <w:tcPr>
            <w:tcW w:w="709" w:type="dxa"/>
          </w:tcPr>
          <w:p w14:paraId="3D52EAF4"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10C56C0" w14:textId="7777777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168E1DC"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6FAD9427"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71199733"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7DCA6341" w14:textId="77777777"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584EABD3"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5D229731"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130F0EF7" w14:textId="77777777"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3BDDD3E" w14:textId="77777777"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65DD603F"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8C25116"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1ADB107"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0F6D3316"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6B4D88CA" w14:textId="77777777"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8859742" w14:textId="77777777" w:rsidR="0022616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20" w:type="dxa"/>
          </w:tcPr>
          <w:p w14:paraId="58088BC7"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r>
      <w:tr w:rsidR="00B25C98" w14:paraId="58E09B4A" w14:textId="77777777" w:rsidTr="008C28C1">
        <w:trPr>
          <w:trHeight w:val="505"/>
        </w:trPr>
        <w:tc>
          <w:tcPr>
            <w:tcW w:w="851" w:type="dxa"/>
          </w:tcPr>
          <w:p w14:paraId="7279DCFE"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9</w:t>
            </w:r>
          </w:p>
        </w:tc>
        <w:tc>
          <w:tcPr>
            <w:tcW w:w="709" w:type="dxa"/>
          </w:tcPr>
          <w:p w14:paraId="481FFC67"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E22C646" w14:textId="7777777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71D3083"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65DAFD8F"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D3E4D57"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7A29B5C7" w14:textId="77777777"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2D2F95D2"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5935CF4"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161B0F1" w14:textId="77777777"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BCDDF26" w14:textId="77777777"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3F6873B"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3AE8E6A"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A9A6A41"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0EAE8E6"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EF59C9E" w14:textId="77777777"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F8623CE" w14:textId="77777777" w:rsidR="0022616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78185778"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64EDC6AA" w14:textId="77777777" w:rsidTr="008C28C1">
        <w:trPr>
          <w:trHeight w:val="461"/>
        </w:trPr>
        <w:tc>
          <w:tcPr>
            <w:tcW w:w="851" w:type="dxa"/>
          </w:tcPr>
          <w:p w14:paraId="3BB25A19"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lastRenderedPageBreak/>
              <w:t>50</w:t>
            </w:r>
          </w:p>
        </w:tc>
        <w:tc>
          <w:tcPr>
            <w:tcW w:w="709" w:type="dxa"/>
          </w:tcPr>
          <w:p w14:paraId="4437405B"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16ACC3A5" w14:textId="7777777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5</w:t>
            </w:r>
          </w:p>
        </w:tc>
        <w:tc>
          <w:tcPr>
            <w:tcW w:w="604" w:type="dxa"/>
          </w:tcPr>
          <w:p w14:paraId="7CDA4995"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501" w:type="dxa"/>
          </w:tcPr>
          <w:p w14:paraId="5D45E59E" w14:textId="77777777" w:rsidR="00226168"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5D86CE6A"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502" w:type="dxa"/>
          </w:tcPr>
          <w:p w14:paraId="17A9A78E" w14:textId="77777777"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628DAD67"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704238CF"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378A48B9" w14:textId="77777777"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4F14ADDC" w14:textId="77777777"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675EA3CA"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34BE788A"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0A231F27"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006EC68E"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34C3EF95" w14:textId="77777777"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5BCAF13C" w14:textId="77777777" w:rsidR="0022616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20" w:type="dxa"/>
          </w:tcPr>
          <w:p w14:paraId="1395626E"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B25C98" w14:paraId="2B296459" w14:textId="77777777" w:rsidTr="008C28C1">
        <w:trPr>
          <w:trHeight w:val="435"/>
        </w:trPr>
        <w:tc>
          <w:tcPr>
            <w:tcW w:w="851" w:type="dxa"/>
          </w:tcPr>
          <w:p w14:paraId="10EB4426"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1</w:t>
            </w:r>
          </w:p>
        </w:tc>
        <w:tc>
          <w:tcPr>
            <w:tcW w:w="709" w:type="dxa"/>
          </w:tcPr>
          <w:p w14:paraId="2CA217DC"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17A1349" w14:textId="7777777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604" w:type="dxa"/>
          </w:tcPr>
          <w:p w14:paraId="2342B27C"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50C60627" w14:textId="77777777" w:rsidR="00226168"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7E6EE78"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51574570" w14:textId="77777777"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C0FBD58"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2DFA2C6"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8745C8B" w14:textId="77777777"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30F3FCD" w14:textId="77777777"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B0F6654"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8D5699A"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E40FE8D"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E725D9C"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147E0337" w14:textId="77777777"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14E0AC7" w14:textId="77777777" w:rsidR="0022616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6A005E2A"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r>
      <w:tr w:rsidR="00B25C98" w14:paraId="1AA84A9C" w14:textId="77777777" w:rsidTr="008C28C1">
        <w:trPr>
          <w:trHeight w:val="391"/>
        </w:trPr>
        <w:tc>
          <w:tcPr>
            <w:tcW w:w="851" w:type="dxa"/>
          </w:tcPr>
          <w:p w14:paraId="6DFB842B"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2</w:t>
            </w:r>
          </w:p>
        </w:tc>
        <w:tc>
          <w:tcPr>
            <w:tcW w:w="709" w:type="dxa"/>
          </w:tcPr>
          <w:p w14:paraId="650A5DA7"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9B7CF92" w14:textId="7777777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5</w:t>
            </w:r>
          </w:p>
        </w:tc>
        <w:tc>
          <w:tcPr>
            <w:tcW w:w="604" w:type="dxa"/>
          </w:tcPr>
          <w:p w14:paraId="7BA2F033"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1" w:type="dxa"/>
          </w:tcPr>
          <w:p w14:paraId="34E5BE67" w14:textId="77777777" w:rsidR="00226168"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6CC64238"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5</w:t>
            </w:r>
          </w:p>
        </w:tc>
        <w:tc>
          <w:tcPr>
            <w:tcW w:w="502" w:type="dxa"/>
          </w:tcPr>
          <w:p w14:paraId="0CE73F28" w14:textId="77777777"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02" w:type="dxa"/>
          </w:tcPr>
          <w:p w14:paraId="1E6E88B9"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02" w:type="dxa"/>
          </w:tcPr>
          <w:p w14:paraId="117FD49C"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0</w:t>
            </w:r>
          </w:p>
        </w:tc>
        <w:tc>
          <w:tcPr>
            <w:tcW w:w="502" w:type="dxa"/>
          </w:tcPr>
          <w:p w14:paraId="700C2F5F" w14:textId="77777777"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5</w:t>
            </w:r>
          </w:p>
        </w:tc>
        <w:tc>
          <w:tcPr>
            <w:tcW w:w="516" w:type="dxa"/>
          </w:tcPr>
          <w:p w14:paraId="1E825363" w14:textId="77777777"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0</w:t>
            </w:r>
          </w:p>
        </w:tc>
        <w:tc>
          <w:tcPr>
            <w:tcW w:w="516" w:type="dxa"/>
          </w:tcPr>
          <w:p w14:paraId="08C5CAD2"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27028334"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26701C1D"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5</w:t>
            </w:r>
          </w:p>
        </w:tc>
        <w:tc>
          <w:tcPr>
            <w:tcW w:w="516" w:type="dxa"/>
          </w:tcPr>
          <w:p w14:paraId="35F33D2F"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516" w:type="dxa"/>
          </w:tcPr>
          <w:p w14:paraId="4F7EF3D6" w14:textId="77777777"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516" w:type="dxa"/>
          </w:tcPr>
          <w:p w14:paraId="545D48AF" w14:textId="77777777" w:rsidR="0022616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20" w:type="dxa"/>
          </w:tcPr>
          <w:p w14:paraId="19BA49A7"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r>
      <w:tr w:rsidR="00834FE8" w14:paraId="3777327F" w14:textId="77777777" w:rsidTr="008C28C1">
        <w:trPr>
          <w:trHeight w:val="518"/>
        </w:trPr>
        <w:tc>
          <w:tcPr>
            <w:tcW w:w="851" w:type="dxa"/>
          </w:tcPr>
          <w:p w14:paraId="45430C54"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3</w:t>
            </w:r>
          </w:p>
        </w:tc>
        <w:tc>
          <w:tcPr>
            <w:tcW w:w="709" w:type="dxa"/>
          </w:tcPr>
          <w:p w14:paraId="383CBB32"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CE64E59"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7A58765C"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2EC192F2" w14:textId="77777777" w:rsidR="00834FE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32F1A91"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11AFF8C" w14:textId="77777777" w:rsidR="00834FE8" w:rsidRPr="008C28C1" w:rsidRDefault="00834FE8" w:rsidP="00054AFB">
            <w:pPr>
              <w:spacing w:line="360" w:lineRule="auto"/>
              <w:rPr>
                <w:rFonts w:ascii="Times New Roman" w:hAnsi="Times New Roman" w:cs="Times New Roman"/>
                <w:sz w:val="26"/>
                <w:szCs w:val="26"/>
                <w:lang w:val="vi-VN"/>
              </w:rPr>
            </w:pPr>
            <w:r w:rsidRPr="0024651E">
              <w:rPr>
                <w:rFonts w:ascii="Times New Roman" w:hAnsi="Times New Roman" w:cs="Times New Roman"/>
                <w:sz w:val="26"/>
                <w:szCs w:val="26"/>
                <w:lang w:val="vi-VN"/>
              </w:rPr>
              <w:t>0</w:t>
            </w:r>
          </w:p>
        </w:tc>
        <w:tc>
          <w:tcPr>
            <w:tcW w:w="502" w:type="dxa"/>
          </w:tcPr>
          <w:p w14:paraId="13CA73A8" w14:textId="77777777" w:rsidR="00834FE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58C3A6AE" w14:textId="77777777" w:rsidR="00834FE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4DE5952" w14:textId="77777777" w:rsidR="00834FE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1157F26" w14:textId="77777777" w:rsidR="00834FE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0BB9EE8" w14:textId="77777777" w:rsidR="00834FE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8CC1CC5" w14:textId="77777777" w:rsidR="00834FE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978A062" w14:textId="77777777" w:rsidR="00834FE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3ADC23E" w14:textId="77777777" w:rsidR="00834FE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C019B10" w14:textId="77777777" w:rsidR="00834FE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4A6AD26" w14:textId="77777777" w:rsidR="00834FE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494D59B4" w14:textId="77777777" w:rsidR="00834FE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834FE8" w14:paraId="6E8A144A" w14:textId="77777777" w:rsidTr="008C28C1">
        <w:trPr>
          <w:trHeight w:val="493"/>
        </w:trPr>
        <w:tc>
          <w:tcPr>
            <w:tcW w:w="851" w:type="dxa"/>
          </w:tcPr>
          <w:p w14:paraId="72D8FF63"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4</w:t>
            </w:r>
          </w:p>
        </w:tc>
        <w:tc>
          <w:tcPr>
            <w:tcW w:w="709" w:type="dxa"/>
          </w:tcPr>
          <w:p w14:paraId="09CA5D39"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36708AF"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2C4E52A"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26982997" w14:textId="77777777" w:rsidR="00834FE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36805B93"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502" w:type="dxa"/>
          </w:tcPr>
          <w:p w14:paraId="7545E872" w14:textId="77777777" w:rsidR="00834FE8" w:rsidRPr="008C28C1" w:rsidRDefault="00834FE8" w:rsidP="00054AFB">
            <w:pPr>
              <w:spacing w:line="360" w:lineRule="auto"/>
              <w:rPr>
                <w:rFonts w:ascii="Times New Roman" w:hAnsi="Times New Roman" w:cs="Times New Roman"/>
                <w:sz w:val="26"/>
                <w:szCs w:val="26"/>
                <w:lang w:val="vi-VN"/>
              </w:rPr>
            </w:pPr>
            <w:r w:rsidRPr="0024651E">
              <w:rPr>
                <w:rFonts w:ascii="Times New Roman" w:hAnsi="Times New Roman" w:cs="Times New Roman"/>
                <w:sz w:val="26"/>
                <w:szCs w:val="26"/>
                <w:lang w:val="vi-VN"/>
              </w:rPr>
              <w:t>0</w:t>
            </w:r>
          </w:p>
        </w:tc>
        <w:tc>
          <w:tcPr>
            <w:tcW w:w="502" w:type="dxa"/>
          </w:tcPr>
          <w:p w14:paraId="15F359A6" w14:textId="77777777" w:rsidR="00834FE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33C2EF13" w14:textId="77777777" w:rsidR="00834FE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85A8777" w14:textId="77777777" w:rsidR="00834FE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40BB8B9" w14:textId="77777777" w:rsidR="00834FE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0BA5889" w14:textId="77777777" w:rsidR="00834FE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7E37CFA" w14:textId="77777777" w:rsidR="00834FE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2D3E4A61" w14:textId="77777777" w:rsidR="00834FE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9B8309F" w14:textId="77777777" w:rsidR="00834FE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A2E253E" w14:textId="77777777" w:rsidR="00834FE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1757A16E" w14:textId="77777777" w:rsidR="00834FE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17D8ADA3" w14:textId="77777777" w:rsidR="00834FE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r>
      <w:tr w:rsidR="00834FE8" w14:paraId="1126B245" w14:textId="77777777" w:rsidTr="008C28C1">
        <w:trPr>
          <w:trHeight w:val="432"/>
        </w:trPr>
        <w:tc>
          <w:tcPr>
            <w:tcW w:w="851" w:type="dxa"/>
          </w:tcPr>
          <w:p w14:paraId="42393F10"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5</w:t>
            </w:r>
          </w:p>
        </w:tc>
        <w:tc>
          <w:tcPr>
            <w:tcW w:w="709" w:type="dxa"/>
          </w:tcPr>
          <w:p w14:paraId="29351D1C"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0</w:t>
            </w:r>
          </w:p>
        </w:tc>
        <w:tc>
          <w:tcPr>
            <w:tcW w:w="709" w:type="dxa"/>
          </w:tcPr>
          <w:p w14:paraId="75AA7BE8"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28607116"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16DF31EF" w14:textId="77777777" w:rsidR="00834FE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B8B689B"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7E38C06C" w14:textId="77777777" w:rsidR="00834FE8" w:rsidRPr="008C28C1" w:rsidRDefault="00834FE8" w:rsidP="00054AFB">
            <w:pPr>
              <w:spacing w:line="360" w:lineRule="auto"/>
              <w:rPr>
                <w:rFonts w:ascii="Times New Roman" w:hAnsi="Times New Roman" w:cs="Times New Roman"/>
                <w:sz w:val="26"/>
                <w:szCs w:val="26"/>
                <w:lang w:val="vi-VN"/>
              </w:rPr>
            </w:pPr>
            <w:r w:rsidRPr="0024651E">
              <w:rPr>
                <w:rFonts w:ascii="Times New Roman" w:hAnsi="Times New Roman" w:cs="Times New Roman"/>
                <w:sz w:val="26"/>
                <w:szCs w:val="26"/>
                <w:lang w:val="vi-VN"/>
              </w:rPr>
              <w:t>0</w:t>
            </w:r>
          </w:p>
        </w:tc>
        <w:tc>
          <w:tcPr>
            <w:tcW w:w="502" w:type="dxa"/>
          </w:tcPr>
          <w:p w14:paraId="623ADF53" w14:textId="77777777" w:rsidR="00834FE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796692B" w14:textId="77777777" w:rsidR="00834FE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304D4D52" w14:textId="77777777" w:rsidR="00834FE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09C0D32" w14:textId="77777777" w:rsidR="00834FE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DB2F8CE" w14:textId="77777777" w:rsidR="00834FE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5FFAECE" w14:textId="77777777" w:rsidR="00834FE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CE208F9" w14:textId="77777777" w:rsidR="00834FE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67F2747" w14:textId="77777777" w:rsidR="00834FE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7129B25" w14:textId="77777777" w:rsidR="00834FE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FD6B7CE" w14:textId="77777777" w:rsidR="00834FE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5B5619C0" w14:textId="77777777" w:rsidR="00834FE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834FE8" w14:paraId="3D195AC0" w14:textId="77777777" w:rsidTr="008C28C1">
        <w:trPr>
          <w:trHeight w:val="389"/>
        </w:trPr>
        <w:tc>
          <w:tcPr>
            <w:tcW w:w="851" w:type="dxa"/>
          </w:tcPr>
          <w:p w14:paraId="1491BA8A"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6</w:t>
            </w:r>
          </w:p>
        </w:tc>
        <w:tc>
          <w:tcPr>
            <w:tcW w:w="709" w:type="dxa"/>
          </w:tcPr>
          <w:p w14:paraId="35ADFFD3"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F3C0443"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C7C6A89"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C0FEEB2" w14:textId="77777777" w:rsidR="00834FE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A451648"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17748620" w14:textId="77777777" w:rsidR="00834FE8" w:rsidRPr="008C28C1" w:rsidRDefault="00834FE8" w:rsidP="00054AFB">
            <w:pPr>
              <w:spacing w:line="360" w:lineRule="auto"/>
              <w:rPr>
                <w:rFonts w:ascii="Times New Roman" w:hAnsi="Times New Roman" w:cs="Times New Roman"/>
                <w:sz w:val="26"/>
                <w:szCs w:val="26"/>
                <w:lang w:val="vi-VN"/>
              </w:rPr>
            </w:pPr>
            <w:r w:rsidRPr="0024651E">
              <w:rPr>
                <w:rFonts w:ascii="Times New Roman" w:hAnsi="Times New Roman" w:cs="Times New Roman"/>
                <w:sz w:val="26"/>
                <w:szCs w:val="26"/>
                <w:lang w:val="vi-VN"/>
              </w:rPr>
              <w:t>0</w:t>
            </w:r>
          </w:p>
        </w:tc>
        <w:tc>
          <w:tcPr>
            <w:tcW w:w="502" w:type="dxa"/>
          </w:tcPr>
          <w:p w14:paraId="6C4A356A" w14:textId="77777777" w:rsidR="00834FE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75F021C2" w14:textId="77777777" w:rsidR="00834FE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184C123B" w14:textId="77777777" w:rsidR="00834FE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9641390" w14:textId="77777777" w:rsidR="00834FE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F4F42A5" w14:textId="77777777" w:rsidR="00834FE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EBC8AC9" w14:textId="77777777" w:rsidR="00834FE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2250881" w14:textId="77777777" w:rsidR="00834FE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1C3FB48" w14:textId="77777777" w:rsidR="00834FE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68BB865" w14:textId="77777777" w:rsidR="00834FE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92DE037" w14:textId="77777777" w:rsidR="00834FE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6FFFA2E7" w14:textId="77777777" w:rsidR="00834FE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0FCCCE3F" w14:textId="77777777" w:rsidTr="008C28C1">
        <w:trPr>
          <w:trHeight w:val="363"/>
        </w:trPr>
        <w:tc>
          <w:tcPr>
            <w:tcW w:w="851" w:type="dxa"/>
          </w:tcPr>
          <w:p w14:paraId="10BB41B5"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7</w:t>
            </w:r>
          </w:p>
        </w:tc>
        <w:tc>
          <w:tcPr>
            <w:tcW w:w="709" w:type="dxa"/>
          </w:tcPr>
          <w:p w14:paraId="7AD47AF1"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47D669D" w14:textId="77777777"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604" w:type="dxa"/>
          </w:tcPr>
          <w:p w14:paraId="19D660A4" w14:textId="77777777"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501" w:type="dxa"/>
          </w:tcPr>
          <w:p w14:paraId="5046319E" w14:textId="77777777"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FEA6386"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4DF8DF73" w14:textId="77777777"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5FA11B76" w14:textId="77777777"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42A77228" w14:textId="77777777"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2CD33EC6" w14:textId="77777777"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3F1C0E64" w14:textId="77777777"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260F1B7" w14:textId="77777777" w:rsidR="00F61069"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4C25B5B9" w14:textId="77777777"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DB9558B" w14:textId="77777777" w:rsidR="00F61069"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2A139F72" w14:textId="77777777"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DD8AC1C" w14:textId="77777777"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C4F83E5" w14:textId="77777777" w:rsidR="00F61069"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20" w:type="dxa"/>
          </w:tcPr>
          <w:p w14:paraId="618393DF" w14:textId="77777777" w:rsidR="00F61069"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r>
      <w:tr w:rsidR="00B25C98" w14:paraId="5AF13F3B" w14:textId="77777777" w:rsidTr="008C28C1">
        <w:trPr>
          <w:trHeight w:val="489"/>
        </w:trPr>
        <w:tc>
          <w:tcPr>
            <w:tcW w:w="851" w:type="dxa"/>
          </w:tcPr>
          <w:p w14:paraId="3F110082"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8</w:t>
            </w:r>
          </w:p>
        </w:tc>
        <w:tc>
          <w:tcPr>
            <w:tcW w:w="709" w:type="dxa"/>
          </w:tcPr>
          <w:p w14:paraId="0A4D48DB"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1F0B3ED" w14:textId="77777777"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A33780C" w14:textId="77777777"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43911BE2" w14:textId="77777777"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0E7776F"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3ADD97FE" w14:textId="77777777"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621CCDBA" w14:textId="77777777"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060D4C57" w14:textId="77777777"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47364B12" w14:textId="77777777"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8EAC47D" w14:textId="77777777"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180A5CF" w14:textId="77777777" w:rsidR="00F61069"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F65CB18" w14:textId="77777777"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F2D29D6" w14:textId="77777777" w:rsidR="00F61069"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2AAF9F1" w14:textId="77777777"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64436E7C" w14:textId="77777777"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9F28662" w14:textId="77777777" w:rsidR="00F61069"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381A1054" w14:textId="77777777" w:rsidR="00F61069"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r>
      <w:tr w:rsidR="00B25C98" w14:paraId="69FA39AD" w14:textId="77777777" w:rsidTr="008C28C1">
        <w:trPr>
          <w:trHeight w:val="501"/>
        </w:trPr>
        <w:tc>
          <w:tcPr>
            <w:tcW w:w="851" w:type="dxa"/>
          </w:tcPr>
          <w:p w14:paraId="741396AB"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9</w:t>
            </w:r>
          </w:p>
        </w:tc>
        <w:tc>
          <w:tcPr>
            <w:tcW w:w="709" w:type="dxa"/>
          </w:tcPr>
          <w:p w14:paraId="2E880EF7"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4B2E27D" w14:textId="77777777"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DA79732" w14:textId="77777777"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1604570" w14:textId="77777777"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5549F38"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2A6D16C4" w14:textId="77777777"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360F1480" w14:textId="77777777"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7B924E49" w14:textId="77777777"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36D233EA" w14:textId="77777777"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91E7957" w14:textId="77777777"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6121D692" w14:textId="77777777" w:rsidR="00F61069"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A318251" w14:textId="77777777"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861511E" w14:textId="77777777" w:rsidR="00F61069"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871B0C3" w14:textId="77777777"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C96D98B" w14:textId="77777777"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22485E3" w14:textId="77777777" w:rsidR="00F61069"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6E310784" w14:textId="77777777" w:rsidR="00F61069"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188F6C22" w14:textId="77777777" w:rsidTr="008C28C1">
        <w:trPr>
          <w:trHeight w:val="458"/>
        </w:trPr>
        <w:tc>
          <w:tcPr>
            <w:tcW w:w="851" w:type="dxa"/>
          </w:tcPr>
          <w:p w14:paraId="3F83A340"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0</w:t>
            </w:r>
          </w:p>
        </w:tc>
        <w:tc>
          <w:tcPr>
            <w:tcW w:w="709" w:type="dxa"/>
          </w:tcPr>
          <w:p w14:paraId="381A9C53"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FEC0054" w14:textId="77777777"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BD59119" w14:textId="77777777"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501" w:type="dxa"/>
          </w:tcPr>
          <w:p w14:paraId="5B2C4C37" w14:textId="77777777"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4D74B58B"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2" w:type="dxa"/>
          </w:tcPr>
          <w:p w14:paraId="11656DFD" w14:textId="77777777"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02" w:type="dxa"/>
          </w:tcPr>
          <w:p w14:paraId="7B394A3D" w14:textId="77777777"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5FE2035D" w14:textId="77777777"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7CA7F4B4" w14:textId="77777777"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52638923" w14:textId="77777777"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4F90E559" w14:textId="77777777" w:rsidR="00F61069" w:rsidRPr="008C28C1" w:rsidRDefault="00F11C7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04BB54D0" w14:textId="77777777"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5</w:t>
            </w:r>
          </w:p>
        </w:tc>
        <w:tc>
          <w:tcPr>
            <w:tcW w:w="516" w:type="dxa"/>
          </w:tcPr>
          <w:p w14:paraId="21B15BFF" w14:textId="77777777" w:rsidR="00F61069"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2C231476" w14:textId="77777777"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58D4D000" w14:textId="77777777"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773C87BB" w14:textId="77777777" w:rsidR="00F61069"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20" w:type="dxa"/>
          </w:tcPr>
          <w:p w14:paraId="68301B2D" w14:textId="77777777" w:rsidR="00F61069"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r>
      <w:tr w:rsidR="00B25C98" w14:paraId="4660D618" w14:textId="77777777" w:rsidTr="008C28C1">
        <w:trPr>
          <w:trHeight w:val="431"/>
        </w:trPr>
        <w:tc>
          <w:tcPr>
            <w:tcW w:w="851" w:type="dxa"/>
          </w:tcPr>
          <w:p w14:paraId="51342593"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1</w:t>
            </w:r>
          </w:p>
        </w:tc>
        <w:tc>
          <w:tcPr>
            <w:tcW w:w="709" w:type="dxa"/>
          </w:tcPr>
          <w:p w14:paraId="58924E58"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FD46CEB" w14:textId="77777777"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604" w:type="dxa"/>
          </w:tcPr>
          <w:p w14:paraId="1363633E" w14:textId="77777777"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1" w:type="dxa"/>
          </w:tcPr>
          <w:p w14:paraId="66E2FC57" w14:textId="77777777" w:rsidR="00F61069"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CF78600"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2EDC7329" w14:textId="77777777"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5A3AB878" w14:textId="77777777"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19C3C5DD" w14:textId="77777777"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068A62D7" w14:textId="77777777"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05FE8463" w14:textId="77777777"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102978E0" w14:textId="77777777" w:rsidR="00F61069" w:rsidRPr="008C28C1" w:rsidRDefault="00F11C7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20ED19D" w14:textId="77777777"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2D8C3C44" w14:textId="77777777" w:rsidR="00F61069"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77F0DA6F" w14:textId="77777777"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6DF8DD71" w14:textId="77777777"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7F542179" w14:textId="77777777" w:rsidR="00F61069"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20" w:type="dxa"/>
          </w:tcPr>
          <w:p w14:paraId="59950EAD" w14:textId="77777777" w:rsidR="00F61069"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B25C98" w14:paraId="122203DD" w14:textId="77777777" w:rsidTr="00B477F6">
        <w:trPr>
          <w:trHeight w:val="399"/>
        </w:trPr>
        <w:tc>
          <w:tcPr>
            <w:tcW w:w="851" w:type="dxa"/>
          </w:tcPr>
          <w:p w14:paraId="0C0228FE"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2</w:t>
            </w:r>
          </w:p>
        </w:tc>
        <w:tc>
          <w:tcPr>
            <w:tcW w:w="709" w:type="dxa"/>
          </w:tcPr>
          <w:p w14:paraId="49EB5CAF"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54F7931" w14:textId="77777777"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34E941EA" w14:textId="77777777"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7392842C" w14:textId="77777777" w:rsidR="00F61069"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6E587D7"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3E9926B0" w14:textId="77777777"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146DF0C7" w14:textId="77777777"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58BAB6AB" w14:textId="77777777"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0DFE96B1" w14:textId="77777777"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AE7AC3C" w14:textId="77777777"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4C772E2" w14:textId="77777777" w:rsidR="00F61069" w:rsidRPr="008C28C1" w:rsidRDefault="00F11C7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28F0FF6" w14:textId="77777777"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5640B44" w14:textId="77777777" w:rsidR="00F61069"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A10DA57" w14:textId="77777777"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394FCA5" w14:textId="77777777"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5AD12E4" w14:textId="77777777" w:rsidR="00F61069"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0BBAA393" w14:textId="77777777" w:rsidR="00F61069"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r>
      <w:tr w:rsidR="00B25C98" w14:paraId="4960AAC7" w14:textId="77777777" w:rsidTr="008C28C1">
        <w:trPr>
          <w:trHeight w:val="479"/>
        </w:trPr>
        <w:tc>
          <w:tcPr>
            <w:tcW w:w="851" w:type="dxa"/>
          </w:tcPr>
          <w:p w14:paraId="3DFAF75F"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3</w:t>
            </w:r>
          </w:p>
        </w:tc>
        <w:tc>
          <w:tcPr>
            <w:tcW w:w="709" w:type="dxa"/>
          </w:tcPr>
          <w:p w14:paraId="5FF0D94B"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5CCEDA9" w14:textId="77777777"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604" w:type="dxa"/>
          </w:tcPr>
          <w:p w14:paraId="11C636F4" w14:textId="77777777"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C36D7D9" w14:textId="77777777"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F039C49"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288F917C" w14:textId="77777777"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26CD0A48" w14:textId="77777777"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23102388" w14:textId="77777777"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3D2FD4CD" w14:textId="77777777"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6F037F62" w14:textId="77777777"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43AB44E" w14:textId="77777777" w:rsidR="00F61069" w:rsidRPr="008C28C1" w:rsidRDefault="00F11C7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B240F26" w14:textId="77777777"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165CD32" w14:textId="77777777" w:rsidR="00F61069"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97DA6F8" w14:textId="77777777"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47B4D97" w14:textId="77777777"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95C6276" w14:textId="77777777" w:rsidR="00F61069"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583A2314" w14:textId="77777777" w:rsidR="00F61069"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r>
      <w:tr w:rsidR="00B25C98" w14:paraId="47E56E1C" w14:textId="77777777" w:rsidTr="008C28C1">
        <w:trPr>
          <w:trHeight w:val="394"/>
        </w:trPr>
        <w:tc>
          <w:tcPr>
            <w:tcW w:w="851" w:type="dxa"/>
          </w:tcPr>
          <w:p w14:paraId="1C847F71"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4</w:t>
            </w:r>
          </w:p>
        </w:tc>
        <w:tc>
          <w:tcPr>
            <w:tcW w:w="709" w:type="dxa"/>
          </w:tcPr>
          <w:p w14:paraId="2219E227"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605AC50" w14:textId="77777777"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604" w:type="dxa"/>
          </w:tcPr>
          <w:p w14:paraId="32B0511B" w14:textId="77777777"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501" w:type="dxa"/>
          </w:tcPr>
          <w:p w14:paraId="31243CB2" w14:textId="77777777"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563941DE"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502" w:type="dxa"/>
          </w:tcPr>
          <w:p w14:paraId="6DA0CD3E" w14:textId="77777777"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4CEEBD6E" w14:textId="77777777"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02" w:type="dxa"/>
          </w:tcPr>
          <w:p w14:paraId="7DE6132D" w14:textId="77777777"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7E7AACF7" w14:textId="77777777"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434A773E" w14:textId="77777777"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1ACD5493" w14:textId="77777777" w:rsidR="00F61069" w:rsidRPr="008C28C1" w:rsidRDefault="00F11C7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52325714" w14:textId="77777777"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704385A3" w14:textId="77777777" w:rsidR="00F61069"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696AA337" w14:textId="77777777"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3B046F7D" w14:textId="77777777"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3435E793" w14:textId="77777777" w:rsidR="00F61069"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20" w:type="dxa"/>
          </w:tcPr>
          <w:p w14:paraId="1301D217" w14:textId="77777777" w:rsidR="00F61069"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r>
      <w:tr w:rsidR="00B25C98" w14:paraId="20E2719C" w14:textId="77777777" w:rsidTr="00B477F6">
        <w:trPr>
          <w:trHeight w:val="449"/>
        </w:trPr>
        <w:tc>
          <w:tcPr>
            <w:tcW w:w="851" w:type="dxa"/>
          </w:tcPr>
          <w:p w14:paraId="47BDF306" w14:textId="77777777" w:rsidR="0005114F" w:rsidRPr="008C28C1" w:rsidRDefault="0005114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5</w:t>
            </w:r>
          </w:p>
        </w:tc>
        <w:tc>
          <w:tcPr>
            <w:tcW w:w="709" w:type="dxa"/>
          </w:tcPr>
          <w:p w14:paraId="5D2118A0" w14:textId="77777777" w:rsidR="0005114F"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709" w:type="dxa"/>
          </w:tcPr>
          <w:p w14:paraId="59BA9E18" w14:textId="77777777" w:rsidR="0005114F"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0</w:t>
            </w:r>
          </w:p>
        </w:tc>
        <w:tc>
          <w:tcPr>
            <w:tcW w:w="604" w:type="dxa"/>
          </w:tcPr>
          <w:p w14:paraId="674FF51A" w14:textId="77777777" w:rsidR="0005114F"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5</w:t>
            </w:r>
          </w:p>
        </w:tc>
        <w:tc>
          <w:tcPr>
            <w:tcW w:w="501" w:type="dxa"/>
          </w:tcPr>
          <w:p w14:paraId="017AE65A" w14:textId="77777777" w:rsidR="0005114F"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62E3C07E" w14:textId="77777777"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2" w:type="dxa"/>
          </w:tcPr>
          <w:p w14:paraId="565C8BA6" w14:textId="77777777" w:rsidR="0005114F"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3766377F" w14:textId="77777777" w:rsidR="0005114F"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676BD4F5" w14:textId="77777777" w:rsidR="0005114F"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2ED5A255" w14:textId="77777777" w:rsidR="0005114F"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54C15CDC" w14:textId="77777777" w:rsidR="0005114F"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191456CA" w14:textId="77777777" w:rsidR="0005114F" w:rsidRPr="008C28C1" w:rsidRDefault="00F11C7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3C524851" w14:textId="77777777" w:rsidR="0005114F"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3BAD2976" w14:textId="77777777" w:rsidR="0005114F"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7D1C6C21" w14:textId="77777777" w:rsidR="0005114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466D2D24" w14:textId="77777777" w:rsidR="0005114F"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6569A15B" w14:textId="77777777" w:rsidR="0005114F"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20" w:type="dxa"/>
          </w:tcPr>
          <w:p w14:paraId="206013C0" w14:textId="77777777" w:rsidR="0005114F"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r>
      <w:tr w:rsidR="00445B20" w14:paraId="6B50D20D" w14:textId="77777777" w:rsidTr="00B619E6">
        <w:trPr>
          <w:trHeight w:val="449"/>
        </w:trPr>
        <w:tc>
          <w:tcPr>
            <w:tcW w:w="851" w:type="dxa"/>
          </w:tcPr>
          <w:p w14:paraId="2A2D44BD" w14:textId="77777777" w:rsidR="00445B20" w:rsidRPr="001447DB" w:rsidRDefault="00445B20" w:rsidP="00054AFB">
            <w:pPr>
              <w:spacing w:line="360" w:lineRule="auto"/>
              <w:rPr>
                <w:rFonts w:ascii="Times New Roman" w:hAnsi="Times New Roman" w:cs="Times New Roman"/>
                <w:b/>
                <w:sz w:val="26"/>
                <w:szCs w:val="26"/>
                <w:lang w:val="vi-VN"/>
              </w:rPr>
            </w:pPr>
            <w:r w:rsidRPr="001447DB">
              <w:rPr>
                <w:rFonts w:ascii="Times New Roman" w:hAnsi="Times New Roman" w:cs="Times New Roman"/>
                <w:b/>
                <w:sz w:val="26"/>
                <w:szCs w:val="26"/>
                <w:lang w:val="vi-VN"/>
              </w:rPr>
              <w:t>Tổng cộng</w:t>
            </w:r>
          </w:p>
        </w:tc>
        <w:tc>
          <w:tcPr>
            <w:tcW w:w="709" w:type="dxa"/>
            <w:vAlign w:val="bottom"/>
          </w:tcPr>
          <w:p w14:paraId="25B2E30C"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3.3</w:t>
            </w:r>
          </w:p>
        </w:tc>
        <w:tc>
          <w:tcPr>
            <w:tcW w:w="709" w:type="dxa"/>
            <w:vAlign w:val="bottom"/>
          </w:tcPr>
          <w:p w14:paraId="5ABD1BC6"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10.2</w:t>
            </w:r>
          </w:p>
        </w:tc>
        <w:tc>
          <w:tcPr>
            <w:tcW w:w="604" w:type="dxa"/>
            <w:vAlign w:val="bottom"/>
          </w:tcPr>
          <w:p w14:paraId="23DF61A9"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8.9</w:t>
            </w:r>
          </w:p>
        </w:tc>
        <w:tc>
          <w:tcPr>
            <w:tcW w:w="501" w:type="dxa"/>
            <w:vAlign w:val="bottom"/>
          </w:tcPr>
          <w:p w14:paraId="4BB244FE"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11.3</w:t>
            </w:r>
          </w:p>
        </w:tc>
        <w:tc>
          <w:tcPr>
            <w:tcW w:w="516" w:type="dxa"/>
            <w:vAlign w:val="bottom"/>
          </w:tcPr>
          <w:p w14:paraId="110DB1BF"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11.5</w:t>
            </w:r>
          </w:p>
        </w:tc>
        <w:tc>
          <w:tcPr>
            <w:tcW w:w="502" w:type="dxa"/>
            <w:vAlign w:val="bottom"/>
          </w:tcPr>
          <w:p w14:paraId="5568AE53"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11.1</w:t>
            </w:r>
          </w:p>
        </w:tc>
        <w:tc>
          <w:tcPr>
            <w:tcW w:w="502" w:type="dxa"/>
            <w:vAlign w:val="bottom"/>
          </w:tcPr>
          <w:p w14:paraId="2BF47A00"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11.1</w:t>
            </w:r>
          </w:p>
        </w:tc>
        <w:tc>
          <w:tcPr>
            <w:tcW w:w="502" w:type="dxa"/>
            <w:vAlign w:val="bottom"/>
          </w:tcPr>
          <w:p w14:paraId="5CF90F4A"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9.9</w:t>
            </w:r>
          </w:p>
        </w:tc>
        <w:tc>
          <w:tcPr>
            <w:tcW w:w="502" w:type="dxa"/>
            <w:vAlign w:val="bottom"/>
          </w:tcPr>
          <w:p w14:paraId="59CC7A0D"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11.3</w:t>
            </w:r>
          </w:p>
        </w:tc>
        <w:tc>
          <w:tcPr>
            <w:tcW w:w="516" w:type="dxa"/>
            <w:vAlign w:val="bottom"/>
          </w:tcPr>
          <w:p w14:paraId="14731B58"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11.2</w:t>
            </w:r>
          </w:p>
        </w:tc>
        <w:tc>
          <w:tcPr>
            <w:tcW w:w="516" w:type="dxa"/>
            <w:vAlign w:val="bottom"/>
          </w:tcPr>
          <w:p w14:paraId="1EECB18C"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11.3</w:t>
            </w:r>
          </w:p>
        </w:tc>
        <w:tc>
          <w:tcPr>
            <w:tcW w:w="516" w:type="dxa"/>
            <w:vAlign w:val="bottom"/>
          </w:tcPr>
          <w:p w14:paraId="796412A2"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10.7</w:t>
            </w:r>
          </w:p>
        </w:tc>
        <w:tc>
          <w:tcPr>
            <w:tcW w:w="516" w:type="dxa"/>
            <w:vAlign w:val="bottom"/>
          </w:tcPr>
          <w:p w14:paraId="0F2BDBB2"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12.1</w:t>
            </w:r>
          </w:p>
        </w:tc>
        <w:tc>
          <w:tcPr>
            <w:tcW w:w="516" w:type="dxa"/>
            <w:vAlign w:val="bottom"/>
          </w:tcPr>
          <w:p w14:paraId="20980578"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11.1</w:t>
            </w:r>
          </w:p>
        </w:tc>
        <w:tc>
          <w:tcPr>
            <w:tcW w:w="516" w:type="dxa"/>
            <w:vAlign w:val="bottom"/>
          </w:tcPr>
          <w:p w14:paraId="0316A337"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11.4</w:t>
            </w:r>
          </w:p>
        </w:tc>
        <w:tc>
          <w:tcPr>
            <w:tcW w:w="516" w:type="dxa"/>
            <w:vAlign w:val="bottom"/>
          </w:tcPr>
          <w:p w14:paraId="1680278F"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10.8</w:t>
            </w:r>
          </w:p>
        </w:tc>
        <w:tc>
          <w:tcPr>
            <w:tcW w:w="520" w:type="dxa"/>
            <w:vAlign w:val="bottom"/>
          </w:tcPr>
          <w:p w14:paraId="4D7A63BB"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11.4</w:t>
            </w:r>
          </w:p>
        </w:tc>
      </w:tr>
    </w:tbl>
    <w:p w14:paraId="169723C0" w14:textId="77777777" w:rsidR="00760DDD" w:rsidRDefault="00760DDD" w:rsidP="00B515A1">
      <w:pPr>
        <w:spacing w:line="360" w:lineRule="auto"/>
        <w:rPr>
          <w:b/>
          <w:lang w:val="vi-VN"/>
        </w:rPr>
      </w:pPr>
    </w:p>
    <w:p w14:paraId="0A4BF0DA" w14:textId="77777777" w:rsidR="005303F5" w:rsidRDefault="005303F5" w:rsidP="00B515A1">
      <w:pPr>
        <w:spacing w:line="360" w:lineRule="auto"/>
        <w:rPr>
          <w:b/>
          <w:lang w:val="vi-VN"/>
        </w:rPr>
      </w:pPr>
    </w:p>
    <w:p w14:paraId="1EDAA9C6" w14:textId="45AFCB86" w:rsidR="005303F5" w:rsidRDefault="005303F5" w:rsidP="00B515A1">
      <w:pPr>
        <w:spacing w:line="360" w:lineRule="auto"/>
        <w:rPr>
          <w:b/>
          <w:lang w:val="vi-VN"/>
        </w:rPr>
      </w:pPr>
      <w:r>
        <w:rPr>
          <w:b/>
          <w:lang w:val="vi-VN"/>
        </w:rPr>
        <w:br w:type="page"/>
      </w:r>
    </w:p>
    <w:p w14:paraId="3F434D4C" w14:textId="77777777" w:rsidR="00B515A1" w:rsidRPr="00DD0CAC" w:rsidRDefault="00445B20" w:rsidP="00DA4E47">
      <w:pPr>
        <w:pStyle w:val="Heading2"/>
      </w:pPr>
      <w:bookmarkStart w:id="6" w:name="_Toc390468290"/>
      <w:r w:rsidRPr="00B515A1">
        <w:rPr>
          <w:lang w:val="vi-VN"/>
        </w:rPr>
        <w:lastRenderedPageBreak/>
        <w:t>Biểu đồ</w:t>
      </w:r>
      <w:r w:rsidR="00B515A1" w:rsidRPr="00B515A1">
        <w:rPr>
          <w:lang w:val="vi-VN"/>
        </w:rPr>
        <w:t xml:space="preserve"> tổng kết</w:t>
      </w:r>
      <w:bookmarkEnd w:id="6"/>
      <w:r w:rsidR="00B515A1" w:rsidRPr="00B515A1">
        <w:rPr>
          <w:lang w:val="vi-VN"/>
        </w:rPr>
        <w:t xml:space="preserve"> </w:t>
      </w:r>
    </w:p>
    <w:p w14:paraId="13F94091" w14:textId="77777777" w:rsidR="00DD0CAC" w:rsidRPr="00DD0CAC" w:rsidRDefault="00DD0CAC" w:rsidP="00DD0CAC">
      <w:pPr>
        <w:spacing w:line="360" w:lineRule="auto"/>
        <w:ind w:left="284"/>
        <w:rPr>
          <w:rFonts w:ascii="Times New Roman" w:hAnsi="Times New Roman" w:cs="Times New Roman"/>
          <w:b/>
          <w:sz w:val="26"/>
          <w:szCs w:val="26"/>
        </w:rPr>
      </w:pPr>
    </w:p>
    <w:p w14:paraId="5C2EB9FD" w14:textId="77777777" w:rsidR="00B515A1" w:rsidRDefault="00B515A1" w:rsidP="00B515A1">
      <w:pPr>
        <w:spacing w:line="360" w:lineRule="auto"/>
        <w:rPr>
          <w:rFonts w:ascii="Times New Roman" w:hAnsi="Times New Roman" w:cs="Times New Roman"/>
          <w:b/>
          <w:sz w:val="26"/>
          <w:szCs w:val="26"/>
        </w:rPr>
      </w:pPr>
      <w:r>
        <w:rPr>
          <w:noProof/>
        </w:rPr>
        <w:drawing>
          <wp:inline distT="0" distB="0" distL="0" distR="0" wp14:anchorId="4832B93E" wp14:editId="5CF95A09">
            <wp:extent cx="5270500" cy="3074670"/>
            <wp:effectExtent l="0" t="0" r="12700" b="241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A20B69" w14:textId="77777777" w:rsidR="00B515A1" w:rsidRPr="00DA4E47" w:rsidRDefault="00DA4E47" w:rsidP="00DA4E47">
      <w:pPr>
        <w:spacing w:line="360" w:lineRule="auto"/>
        <w:jc w:val="center"/>
        <w:rPr>
          <w:rFonts w:ascii="Times New Roman" w:hAnsi="Times New Roman" w:cs="Times New Roman"/>
          <w:i/>
          <w:sz w:val="26"/>
          <w:szCs w:val="26"/>
        </w:rPr>
      </w:pPr>
      <w:r w:rsidRPr="00DA4E47">
        <w:rPr>
          <w:rFonts w:ascii="Times New Roman" w:hAnsi="Times New Roman" w:cs="Times New Roman"/>
          <w:i/>
          <w:sz w:val="26"/>
          <w:szCs w:val="26"/>
        </w:rPr>
        <w:t>Biểu đồ tổng trung bình phần trăm đúng của 65 người trong từng lần thử</w:t>
      </w:r>
    </w:p>
    <w:p w14:paraId="6E9C6F38" w14:textId="77777777" w:rsidR="00445B20" w:rsidRDefault="00445B20" w:rsidP="00B515A1">
      <w:pPr>
        <w:spacing w:line="360" w:lineRule="auto"/>
        <w:rPr>
          <w:b/>
          <w:lang w:val="vi-VN"/>
        </w:rPr>
      </w:pPr>
    </w:p>
    <w:p w14:paraId="02639A67" w14:textId="77777777" w:rsidR="00750A5F" w:rsidRDefault="00750A5F" w:rsidP="005303F5">
      <w:pPr>
        <w:spacing w:line="360" w:lineRule="auto"/>
        <w:rPr>
          <w:rFonts w:ascii="Times New Roman" w:hAnsi="Times New Roman" w:cs="Times New Roman"/>
          <w:i/>
          <w:sz w:val="26"/>
          <w:szCs w:val="26"/>
          <w:lang w:val="vi-VN"/>
        </w:rPr>
      </w:pPr>
      <w:r>
        <w:rPr>
          <w:noProof/>
        </w:rPr>
        <w:drawing>
          <wp:inline distT="0" distB="0" distL="0" distR="0" wp14:anchorId="64FFF54B" wp14:editId="4A7218E9">
            <wp:extent cx="5270500" cy="3074670"/>
            <wp:effectExtent l="0" t="0" r="12700"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2719FD" w14:textId="2E73199D" w:rsidR="00DA4E47" w:rsidRPr="00750A5F" w:rsidRDefault="00DA4E47" w:rsidP="00DA4E47">
      <w:pPr>
        <w:spacing w:line="360" w:lineRule="auto"/>
        <w:jc w:val="center"/>
        <w:rPr>
          <w:rFonts w:ascii="Times New Roman" w:hAnsi="Times New Roman" w:cs="Times New Roman"/>
          <w:i/>
          <w:sz w:val="26"/>
          <w:szCs w:val="26"/>
          <w:lang w:val="vi-VN"/>
        </w:rPr>
      </w:pPr>
      <w:r w:rsidRPr="00750A5F">
        <w:rPr>
          <w:rFonts w:ascii="Times New Roman" w:hAnsi="Times New Roman" w:cs="Times New Roman"/>
          <w:i/>
          <w:sz w:val="26"/>
          <w:szCs w:val="26"/>
          <w:lang w:val="vi-VN"/>
        </w:rPr>
        <w:t xml:space="preserve">Biểu đồ phần trăm đúng của </w:t>
      </w:r>
      <w:r w:rsidR="00D85BC3">
        <w:rPr>
          <w:rFonts w:ascii="Times New Roman" w:hAnsi="Times New Roman" w:cs="Times New Roman"/>
          <w:i/>
          <w:sz w:val="26"/>
          <w:szCs w:val="26"/>
          <w:lang w:val="vi-VN"/>
        </w:rPr>
        <w:t>7</w:t>
      </w:r>
      <w:r w:rsidRPr="00750A5F">
        <w:rPr>
          <w:rFonts w:ascii="Times New Roman" w:hAnsi="Times New Roman" w:cs="Times New Roman"/>
          <w:i/>
          <w:sz w:val="26"/>
          <w:szCs w:val="26"/>
          <w:lang w:val="vi-VN"/>
        </w:rPr>
        <w:t xml:space="preserve"> người đại diện qua từng lần thử</w:t>
      </w:r>
    </w:p>
    <w:p w14:paraId="711CDE12" w14:textId="77777777" w:rsidR="00864C05" w:rsidRPr="00054AFB" w:rsidRDefault="00760DDD" w:rsidP="00497EC5">
      <w:pPr>
        <w:pStyle w:val="Heading1"/>
        <w:spacing w:line="360" w:lineRule="auto"/>
        <w:rPr>
          <w:lang w:val="vi-VN"/>
        </w:rPr>
      </w:pPr>
      <w:bookmarkStart w:id="7" w:name="_Toc390468291"/>
      <w:r w:rsidRPr="00054AFB">
        <w:rPr>
          <w:lang w:val="vi-VN"/>
        </w:rPr>
        <w:lastRenderedPageBreak/>
        <w:t>Đánh giá cá nhân</w:t>
      </w:r>
      <w:bookmarkEnd w:id="7"/>
    </w:p>
    <w:p w14:paraId="7B803D3D" w14:textId="77777777" w:rsidR="00760DDD" w:rsidRPr="00FF09EA" w:rsidRDefault="002B3167" w:rsidP="00497EC5">
      <w:pPr>
        <w:pStyle w:val="ListParagraph"/>
        <w:numPr>
          <w:ilvl w:val="0"/>
          <w:numId w:val="4"/>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 xml:space="preserve">Việc </w:t>
      </w:r>
      <w:r w:rsidR="0038630B" w:rsidRPr="009E02DD">
        <w:rPr>
          <w:rFonts w:ascii="Times New Roman" w:hAnsi="Times New Roman" w:cs="Times New Roman"/>
          <w:sz w:val="26"/>
          <w:szCs w:val="26"/>
          <w:lang w:val="vi-VN"/>
        </w:rPr>
        <w:t>tăng số lượng</w:t>
      </w:r>
      <w:r w:rsidRPr="009E02DD">
        <w:rPr>
          <w:rFonts w:ascii="Times New Roman" w:hAnsi="Times New Roman" w:cs="Times New Roman"/>
          <w:sz w:val="26"/>
          <w:szCs w:val="26"/>
          <w:lang w:val="vi-VN"/>
        </w:rPr>
        <w:t xml:space="preserve"> Gauss của mỗi GMM</w:t>
      </w:r>
      <w:r w:rsidR="0038630B" w:rsidRPr="009E02DD">
        <w:rPr>
          <w:rFonts w:ascii="Times New Roman" w:hAnsi="Times New Roman" w:cs="Times New Roman"/>
          <w:sz w:val="26"/>
          <w:szCs w:val="26"/>
          <w:lang w:val="vi-VN"/>
        </w:rPr>
        <w:t xml:space="preserve">, tăng số lượng vòng lặp Init </w:t>
      </w:r>
      <w:r w:rsidRPr="009E02DD">
        <w:rPr>
          <w:rFonts w:ascii="Times New Roman" w:hAnsi="Times New Roman" w:cs="Times New Roman"/>
          <w:sz w:val="26"/>
          <w:szCs w:val="26"/>
          <w:lang w:val="vi-VN"/>
        </w:rPr>
        <w:t>không mang lại nhiều thay đổi trong kết quả nhận dạng</w:t>
      </w:r>
      <w:r w:rsidR="00903D93" w:rsidRPr="009E02DD">
        <w:rPr>
          <w:rFonts w:ascii="Times New Roman" w:hAnsi="Times New Roman" w:cs="Times New Roman"/>
          <w:sz w:val="26"/>
          <w:szCs w:val="26"/>
          <w:lang w:val="vi-VN"/>
        </w:rPr>
        <w:t>.</w:t>
      </w:r>
    </w:p>
    <w:p w14:paraId="01BA5229" w14:textId="77777777" w:rsidR="00FF09EA" w:rsidRPr="00AE43E3" w:rsidRDefault="00FF09EA" w:rsidP="009E02DD">
      <w:pPr>
        <w:pStyle w:val="ListParagraph"/>
        <w:numPr>
          <w:ilvl w:val="0"/>
          <w:numId w:val="4"/>
        </w:numPr>
        <w:spacing w:line="360" w:lineRule="auto"/>
        <w:rPr>
          <w:rFonts w:ascii="Times New Roman" w:hAnsi="Times New Roman" w:cs="Times New Roman"/>
          <w:b/>
          <w:sz w:val="26"/>
          <w:szCs w:val="26"/>
          <w:lang w:val="vi-VN"/>
        </w:rPr>
      </w:pPr>
      <w:r>
        <w:rPr>
          <w:rFonts w:ascii="Times New Roman" w:hAnsi="Times New Roman" w:cs="Times New Roman"/>
          <w:sz w:val="26"/>
          <w:szCs w:val="26"/>
          <w:lang w:val="vi-VN"/>
        </w:rPr>
        <w:t>Việc tăng số vòng lặp huấn luyện mang lại ảnh hưởng lớn nhất.</w:t>
      </w:r>
    </w:p>
    <w:p w14:paraId="63EEB241" w14:textId="77777777" w:rsidR="00213AC6" w:rsidRPr="00213AC6" w:rsidRDefault="00AE43E3" w:rsidP="009E02DD">
      <w:pPr>
        <w:pStyle w:val="ListParagraph"/>
        <w:numPr>
          <w:ilvl w:val="0"/>
          <w:numId w:val="4"/>
        </w:numPr>
        <w:spacing w:line="360" w:lineRule="auto"/>
        <w:rPr>
          <w:rFonts w:ascii="Times New Roman" w:hAnsi="Times New Roman" w:cs="Times New Roman"/>
          <w:b/>
          <w:sz w:val="26"/>
          <w:szCs w:val="26"/>
          <w:lang w:val="vi-VN"/>
        </w:rPr>
      </w:pPr>
      <w:r>
        <w:rPr>
          <w:rFonts w:ascii="Times New Roman" w:hAnsi="Times New Roman" w:cs="Times New Roman"/>
          <w:sz w:val="26"/>
          <w:szCs w:val="26"/>
          <w:lang w:val="vi-VN"/>
        </w:rPr>
        <w:t>Tăng số lượng vòng lặp huấn luyện thì độ chính xác sẽ tăng lên tuy nhiên đến một giá trị cố định thì độ chính xác không được cải thiện nữ</w:t>
      </w:r>
      <w:r w:rsidR="00213AC6">
        <w:rPr>
          <w:rFonts w:ascii="Times New Roman" w:hAnsi="Times New Roman" w:cs="Times New Roman"/>
          <w:sz w:val="26"/>
          <w:szCs w:val="26"/>
          <w:lang w:val="vi-VN"/>
        </w:rPr>
        <w:t>a.</w:t>
      </w:r>
    </w:p>
    <w:p w14:paraId="57394CC5" w14:textId="77777777" w:rsidR="00AE43E3" w:rsidRPr="002B1F24" w:rsidRDefault="00213AC6" w:rsidP="00213AC6">
      <w:pPr>
        <w:pStyle w:val="ListParagraph"/>
        <w:numPr>
          <w:ilvl w:val="1"/>
          <w:numId w:val="4"/>
        </w:numPr>
        <w:spacing w:line="360" w:lineRule="auto"/>
        <w:rPr>
          <w:rFonts w:ascii="Times New Roman" w:hAnsi="Times New Roman" w:cs="Times New Roman"/>
          <w:b/>
          <w:sz w:val="26"/>
          <w:szCs w:val="26"/>
          <w:lang w:val="vi-VN"/>
        </w:rPr>
      </w:pPr>
      <w:r>
        <w:rPr>
          <w:rFonts w:ascii="Times New Roman" w:hAnsi="Times New Roman" w:cs="Times New Roman"/>
          <w:sz w:val="26"/>
          <w:szCs w:val="26"/>
        </w:rPr>
        <w:t xml:space="preserve">Giá trị trung bình </w:t>
      </w:r>
      <w:r>
        <w:rPr>
          <w:rFonts w:ascii="Times New Roman" w:hAnsi="Times New Roman" w:cs="Times New Roman"/>
          <w:sz w:val="26"/>
          <w:szCs w:val="26"/>
          <w:lang w:val="vi-VN"/>
        </w:rPr>
        <w:t xml:space="preserve">tổng </w:t>
      </w:r>
      <w:r w:rsidR="002940C3">
        <w:rPr>
          <w:rFonts w:ascii="Times New Roman" w:hAnsi="Times New Roman" w:cs="Times New Roman"/>
          <w:sz w:val="26"/>
          <w:szCs w:val="26"/>
          <w:lang w:val="vi-VN"/>
        </w:rPr>
        <w:t xml:space="preserve">phần trăm </w:t>
      </w:r>
      <w:r>
        <w:rPr>
          <w:rFonts w:ascii="Times New Roman" w:hAnsi="Times New Roman" w:cs="Times New Roman"/>
          <w:sz w:val="26"/>
          <w:szCs w:val="26"/>
          <w:lang w:val="vi-VN"/>
        </w:rPr>
        <w:t xml:space="preserve">của 65 </w:t>
      </w:r>
      <w:r w:rsidR="002940C3">
        <w:rPr>
          <w:rFonts w:ascii="Times New Roman" w:hAnsi="Times New Roman" w:cs="Times New Roman"/>
          <w:sz w:val="26"/>
          <w:szCs w:val="26"/>
          <w:lang w:val="vi-VN"/>
        </w:rPr>
        <w:t xml:space="preserve">người </w:t>
      </w:r>
      <w:r w:rsidR="002B1F24">
        <w:rPr>
          <w:rFonts w:ascii="Times New Roman" w:hAnsi="Times New Roman" w:cs="Times New Roman"/>
          <w:sz w:val="26"/>
          <w:szCs w:val="26"/>
          <w:lang w:val="vi-VN"/>
        </w:rPr>
        <w:t>cao nhất là 12.1 ở lần thử thứ 13 (số gauss: 16, số vòng lặp init: 100, số vòng lặp huấn luyện: 300)</w:t>
      </w:r>
    </w:p>
    <w:p w14:paraId="4C42F449" w14:textId="77777777" w:rsidR="002B1F24" w:rsidRPr="009A3798" w:rsidRDefault="002B1F24" w:rsidP="00213AC6">
      <w:pPr>
        <w:pStyle w:val="ListParagraph"/>
        <w:numPr>
          <w:ilvl w:val="1"/>
          <w:numId w:val="4"/>
        </w:numPr>
        <w:spacing w:line="360" w:lineRule="auto"/>
        <w:rPr>
          <w:rFonts w:ascii="Times New Roman" w:hAnsi="Times New Roman" w:cs="Times New Roman"/>
          <w:b/>
          <w:sz w:val="26"/>
          <w:szCs w:val="26"/>
          <w:lang w:val="vi-VN"/>
        </w:rPr>
      </w:pPr>
      <w:r>
        <w:rPr>
          <w:rFonts w:ascii="Times New Roman" w:hAnsi="Times New Roman" w:cs="Times New Roman"/>
          <w:sz w:val="26"/>
          <w:szCs w:val="26"/>
          <w:lang w:val="vi-VN"/>
        </w:rPr>
        <w:t xml:space="preserve">Giá trị trung bình tổng ở số vòng lặp huấn luyện </w:t>
      </w:r>
      <w:r w:rsidR="009A3798">
        <w:rPr>
          <w:rFonts w:ascii="Times New Roman" w:hAnsi="Times New Roman" w:cs="Times New Roman"/>
          <w:sz w:val="26"/>
          <w:szCs w:val="26"/>
          <w:lang w:val="vi-VN"/>
        </w:rPr>
        <w:t>là 1000, đạt được là 11.4%.</w:t>
      </w:r>
    </w:p>
    <w:p w14:paraId="3FA282BD" w14:textId="77777777" w:rsidR="009A3798" w:rsidRPr="009E02DD" w:rsidRDefault="00CB3897" w:rsidP="00213AC6">
      <w:pPr>
        <w:pStyle w:val="ListParagraph"/>
        <w:numPr>
          <w:ilvl w:val="1"/>
          <w:numId w:val="4"/>
        </w:numPr>
        <w:spacing w:line="360" w:lineRule="auto"/>
        <w:rPr>
          <w:rFonts w:ascii="Times New Roman" w:hAnsi="Times New Roman" w:cs="Times New Roman"/>
          <w:b/>
          <w:sz w:val="26"/>
          <w:szCs w:val="26"/>
          <w:lang w:val="vi-VN"/>
        </w:rPr>
      </w:pPr>
      <w:r>
        <w:rPr>
          <w:rFonts w:ascii="Times New Roman" w:hAnsi="Times New Roman" w:cs="Times New Roman"/>
          <w:sz w:val="26"/>
          <w:szCs w:val="26"/>
          <w:lang w:val="vi-VN"/>
        </w:rPr>
        <w:t xml:space="preserve">Giá trị trung bình không dao động nhiều khi đạt đến vòng lặp huấn luyện là 1000, chỉ dao động trong </w:t>
      </w:r>
      <w:r w:rsidR="00BD051E">
        <w:rPr>
          <w:rFonts w:ascii="Times New Roman" w:hAnsi="Times New Roman" w:cs="Times New Roman"/>
          <w:sz w:val="26"/>
          <w:szCs w:val="26"/>
          <w:lang w:val="vi-VN"/>
        </w:rPr>
        <w:t xml:space="preserve">khoảng </w:t>
      </w:r>
      <w:r>
        <w:rPr>
          <w:rFonts w:ascii="Times New Roman" w:hAnsi="Times New Roman" w:cs="Times New Roman"/>
          <w:sz w:val="26"/>
          <w:szCs w:val="26"/>
          <w:lang w:val="vi-VN"/>
        </w:rPr>
        <w:t>11%</w:t>
      </w:r>
      <w:r w:rsidR="00B81496">
        <w:rPr>
          <w:rFonts w:ascii="Times New Roman" w:hAnsi="Times New Roman" w:cs="Times New Roman"/>
          <w:sz w:val="26"/>
          <w:szCs w:val="26"/>
          <w:lang w:val="vi-VN"/>
        </w:rPr>
        <w:t>.</w:t>
      </w:r>
    </w:p>
    <w:p w14:paraId="587E6DEA" w14:textId="77777777" w:rsidR="00903D93" w:rsidRPr="0038630B" w:rsidRDefault="00903D93" w:rsidP="00903D93">
      <w:pPr>
        <w:pStyle w:val="ListParagraph"/>
        <w:rPr>
          <w:b/>
          <w:lang w:val="vi-VN"/>
        </w:rPr>
      </w:pPr>
    </w:p>
    <w:p w14:paraId="054BA15F" w14:textId="77777777" w:rsidR="00473F2D" w:rsidRPr="00473F2D" w:rsidRDefault="00473F2D" w:rsidP="00473F2D">
      <w:pPr>
        <w:ind w:left="360"/>
        <w:rPr>
          <w:b/>
          <w:lang w:val="vi-VN"/>
        </w:rPr>
      </w:pPr>
    </w:p>
    <w:p w14:paraId="417A7A8D" w14:textId="77777777" w:rsidR="00760DDD" w:rsidRPr="007D1634" w:rsidRDefault="00760DDD" w:rsidP="007D1634">
      <w:pPr>
        <w:ind w:left="360"/>
        <w:rPr>
          <w:lang w:val="vi-VN"/>
        </w:rPr>
      </w:pPr>
    </w:p>
    <w:sectPr w:rsidR="00760DDD" w:rsidRPr="007D1634" w:rsidSect="004A20E1">
      <w:footerReference w:type="default" r:id="rId14"/>
      <w:pgSz w:w="11900" w:h="16840"/>
      <w:pgMar w:top="1440" w:right="1440" w:bottom="1440" w:left="1440" w:header="709" w:footer="113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5497F" w14:textId="77777777" w:rsidR="00F263DE" w:rsidRDefault="00F263DE">
      <w:r>
        <w:separator/>
      </w:r>
    </w:p>
  </w:endnote>
  <w:endnote w:type="continuationSeparator" w:id="0">
    <w:p w14:paraId="51F43325" w14:textId="77777777" w:rsidR="00F263DE" w:rsidRDefault="00F2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altName w:val="Tahoma"/>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97F41" w14:textId="77777777" w:rsidR="00F263DE" w:rsidRDefault="00F263DE" w:rsidP="00C322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7A3D0A1" w14:textId="77777777" w:rsidR="00F263DE" w:rsidRDefault="00F263DE" w:rsidP="0096439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00596" w14:textId="77777777" w:rsidR="00F263DE" w:rsidRPr="00AF4E72" w:rsidRDefault="00F263DE" w:rsidP="00AF4E7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D38A0" w14:textId="77777777" w:rsidR="00F263DE" w:rsidRDefault="00F263DE" w:rsidP="00C322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4CED">
      <w:rPr>
        <w:rStyle w:val="PageNumber"/>
        <w:noProof/>
      </w:rPr>
      <w:t>1</w:t>
    </w:r>
    <w:r>
      <w:rPr>
        <w:rStyle w:val="PageNumber"/>
      </w:rPr>
      <w:fldChar w:fldCharType="end"/>
    </w:r>
  </w:p>
  <w:p w14:paraId="71F21EB3" w14:textId="77777777" w:rsidR="00F263DE" w:rsidRPr="00AF4E72" w:rsidRDefault="00F263DE" w:rsidP="00AF4E7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2743F" w14:textId="77777777" w:rsidR="00F263DE" w:rsidRDefault="00F263DE">
      <w:r>
        <w:separator/>
      </w:r>
    </w:p>
  </w:footnote>
  <w:footnote w:type="continuationSeparator" w:id="0">
    <w:p w14:paraId="73A25642" w14:textId="77777777" w:rsidR="00F263DE" w:rsidRDefault="00F263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95pt;height:14.95pt" o:bullet="t">
        <v:imagedata r:id="rId1" o:title="Word Work File L_3"/>
      </v:shape>
    </w:pict>
  </w:numPicBullet>
  <w:abstractNum w:abstractNumId="0">
    <w:nsid w:val="04E03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9F4758"/>
    <w:multiLevelType w:val="multilevel"/>
    <w:tmpl w:val="7E4C8B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7D6753"/>
    <w:multiLevelType w:val="hybridMultilevel"/>
    <w:tmpl w:val="176038F6"/>
    <w:lvl w:ilvl="0" w:tplc="12FA624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E580C"/>
    <w:multiLevelType w:val="hybridMultilevel"/>
    <w:tmpl w:val="22B6F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934B3"/>
    <w:multiLevelType w:val="hybridMultilevel"/>
    <w:tmpl w:val="2E5ABBEA"/>
    <w:lvl w:ilvl="0" w:tplc="FE3C05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632E6"/>
    <w:multiLevelType w:val="multilevel"/>
    <w:tmpl w:val="C4824ED2"/>
    <w:lvl w:ilvl="0">
      <w:start w:val="1"/>
      <w:numFmt w:val="decimal"/>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8B7312C"/>
    <w:multiLevelType w:val="hybridMultilevel"/>
    <w:tmpl w:val="575E0DCA"/>
    <w:lvl w:ilvl="0" w:tplc="5FA600A4">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3BA03011"/>
    <w:multiLevelType w:val="hybridMultilevel"/>
    <w:tmpl w:val="968A9AD8"/>
    <w:lvl w:ilvl="0" w:tplc="04090007">
      <w:start w:val="1"/>
      <w:numFmt w:val="bullet"/>
      <w:lvlText w:val=""/>
      <w:lvlPicBulletId w:val="0"/>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4469318D"/>
    <w:multiLevelType w:val="multilevel"/>
    <w:tmpl w:val="7E4C8B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B653473"/>
    <w:multiLevelType w:val="hybridMultilevel"/>
    <w:tmpl w:val="C0AC0BB2"/>
    <w:lvl w:ilvl="0" w:tplc="A27629D2">
      <w:start w:val="2"/>
      <w:numFmt w:val="bullet"/>
      <w:lvlText w:val="-"/>
      <w:lvlJc w:val="left"/>
      <w:pPr>
        <w:ind w:left="720" w:hanging="360"/>
      </w:pPr>
      <w:rPr>
        <w:rFonts w:ascii="Calibri" w:eastAsiaTheme="minorHAnsi"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AD700D"/>
    <w:multiLevelType w:val="multilevel"/>
    <w:tmpl w:val="968A9AD8"/>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7151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6539A9"/>
    <w:multiLevelType w:val="multilevel"/>
    <w:tmpl w:val="6D34CFC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9E335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F76CE7"/>
    <w:multiLevelType w:val="hybridMultilevel"/>
    <w:tmpl w:val="65CCC6C8"/>
    <w:lvl w:ilvl="0" w:tplc="5FA600A4">
      <w:start w:val="2"/>
      <w:numFmt w:val="bullet"/>
      <w:lvlText w:val="-"/>
      <w:lvlJc w:val="left"/>
      <w:pPr>
        <w:ind w:left="786" w:hanging="360"/>
      </w:pPr>
      <w:rPr>
        <w:rFonts w:ascii="Times New Roman" w:eastAsiaTheme="minorHAnsi" w:hAnsi="Times New Roman" w:cs="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65105954"/>
    <w:multiLevelType w:val="multilevel"/>
    <w:tmpl w:val="06123A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78A6819"/>
    <w:multiLevelType w:val="hybridMultilevel"/>
    <w:tmpl w:val="C4824ED2"/>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E9C3625"/>
    <w:multiLevelType w:val="multilevel"/>
    <w:tmpl w:val="832EDED8"/>
    <w:lvl w:ilvl="0">
      <w:start w:val="1"/>
      <w:numFmt w:val="decimal"/>
      <w:pStyle w:val="Heading1"/>
      <w:lvlText w:val="%1"/>
      <w:lvlJc w:val="left"/>
      <w:pPr>
        <w:ind w:left="574" w:hanging="432"/>
      </w:pPr>
    </w:lvl>
    <w:lvl w:ilvl="1">
      <w:start w:val="1"/>
      <w:numFmt w:val="decimal"/>
      <w:pStyle w:val="Heading2"/>
      <w:lvlText w:val="%1.%2"/>
      <w:lvlJc w:val="left"/>
      <w:pPr>
        <w:ind w:left="718" w:hanging="576"/>
      </w:pPr>
    </w:lvl>
    <w:lvl w:ilvl="2">
      <w:start w:val="1"/>
      <w:numFmt w:val="decimal"/>
      <w:pStyle w:val="Heading3"/>
      <w:lvlText w:val="%1.%2.%3"/>
      <w:lvlJc w:val="left"/>
      <w:pPr>
        <w:ind w:left="862"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18">
    <w:nsid w:val="75F50849"/>
    <w:multiLevelType w:val="hybridMultilevel"/>
    <w:tmpl w:val="A0184060"/>
    <w:lvl w:ilvl="0" w:tplc="7912248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C12B7F"/>
    <w:multiLevelType w:val="multilevel"/>
    <w:tmpl w:val="04090025"/>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20">
    <w:nsid w:val="7BB47FA7"/>
    <w:multiLevelType w:val="multilevel"/>
    <w:tmpl w:val="9A983EE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D032038"/>
    <w:multiLevelType w:val="multilevel"/>
    <w:tmpl w:val="7E4C8B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E456C42"/>
    <w:multiLevelType w:val="hybridMultilevel"/>
    <w:tmpl w:val="BEA66A4C"/>
    <w:lvl w:ilvl="0" w:tplc="7FA4202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8"/>
  </w:num>
  <w:num w:numId="3">
    <w:abstractNumId w:val="22"/>
  </w:num>
  <w:num w:numId="4">
    <w:abstractNumId w:val="9"/>
  </w:num>
  <w:num w:numId="5">
    <w:abstractNumId w:val="2"/>
  </w:num>
  <w:num w:numId="6">
    <w:abstractNumId w:val="3"/>
  </w:num>
  <w:num w:numId="7">
    <w:abstractNumId w:val="6"/>
  </w:num>
  <w:num w:numId="8">
    <w:abstractNumId w:val="14"/>
  </w:num>
  <w:num w:numId="9">
    <w:abstractNumId w:val="16"/>
  </w:num>
  <w:num w:numId="10">
    <w:abstractNumId w:val="5"/>
  </w:num>
  <w:num w:numId="11">
    <w:abstractNumId w:val="11"/>
  </w:num>
  <w:num w:numId="12">
    <w:abstractNumId w:val="20"/>
  </w:num>
  <w:num w:numId="13">
    <w:abstractNumId w:val="0"/>
  </w:num>
  <w:num w:numId="14">
    <w:abstractNumId w:val="12"/>
  </w:num>
  <w:num w:numId="15">
    <w:abstractNumId w:val="15"/>
  </w:num>
  <w:num w:numId="16">
    <w:abstractNumId w:val="1"/>
  </w:num>
  <w:num w:numId="17">
    <w:abstractNumId w:val="13"/>
  </w:num>
  <w:num w:numId="18">
    <w:abstractNumId w:val="21"/>
  </w:num>
  <w:num w:numId="19">
    <w:abstractNumId w:val="8"/>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634"/>
    <w:rsid w:val="000041F2"/>
    <w:rsid w:val="000253BF"/>
    <w:rsid w:val="0004041A"/>
    <w:rsid w:val="0005114F"/>
    <w:rsid w:val="00054AFB"/>
    <w:rsid w:val="00076A64"/>
    <w:rsid w:val="00094376"/>
    <w:rsid w:val="000A0268"/>
    <w:rsid w:val="000F7B30"/>
    <w:rsid w:val="001263E1"/>
    <w:rsid w:val="001353FC"/>
    <w:rsid w:val="001447DB"/>
    <w:rsid w:val="00145B5A"/>
    <w:rsid w:val="00190778"/>
    <w:rsid w:val="001A6A46"/>
    <w:rsid w:val="001B5E4F"/>
    <w:rsid w:val="001F0487"/>
    <w:rsid w:val="001F1385"/>
    <w:rsid w:val="00213AC6"/>
    <w:rsid w:val="002213A8"/>
    <w:rsid w:val="00226168"/>
    <w:rsid w:val="002450E3"/>
    <w:rsid w:val="00246D4D"/>
    <w:rsid w:val="00252BA8"/>
    <w:rsid w:val="002542B1"/>
    <w:rsid w:val="002639A5"/>
    <w:rsid w:val="002824AC"/>
    <w:rsid w:val="0028610A"/>
    <w:rsid w:val="002940C3"/>
    <w:rsid w:val="002A0348"/>
    <w:rsid w:val="002B1F24"/>
    <w:rsid w:val="002B3167"/>
    <w:rsid w:val="002D3BEC"/>
    <w:rsid w:val="002D4181"/>
    <w:rsid w:val="002D529D"/>
    <w:rsid w:val="002D6744"/>
    <w:rsid w:val="0031167E"/>
    <w:rsid w:val="00315389"/>
    <w:rsid w:val="003355B3"/>
    <w:rsid w:val="0038630B"/>
    <w:rsid w:val="003D39B0"/>
    <w:rsid w:val="003E0F80"/>
    <w:rsid w:val="003F0504"/>
    <w:rsid w:val="004131B4"/>
    <w:rsid w:val="00445B20"/>
    <w:rsid w:val="00473F2D"/>
    <w:rsid w:val="00483EC6"/>
    <w:rsid w:val="00497EC5"/>
    <w:rsid w:val="004A20E1"/>
    <w:rsid w:val="004A40A6"/>
    <w:rsid w:val="004C65DA"/>
    <w:rsid w:val="004C76B1"/>
    <w:rsid w:val="004F4CED"/>
    <w:rsid w:val="005303F5"/>
    <w:rsid w:val="005958EC"/>
    <w:rsid w:val="005B09DE"/>
    <w:rsid w:val="005B599F"/>
    <w:rsid w:val="00601B3C"/>
    <w:rsid w:val="006723C8"/>
    <w:rsid w:val="006B0610"/>
    <w:rsid w:val="006E28AD"/>
    <w:rsid w:val="006E4F54"/>
    <w:rsid w:val="006F64F5"/>
    <w:rsid w:val="0073770F"/>
    <w:rsid w:val="00750A5F"/>
    <w:rsid w:val="007511D8"/>
    <w:rsid w:val="00760DDD"/>
    <w:rsid w:val="007D1634"/>
    <w:rsid w:val="00824B64"/>
    <w:rsid w:val="00826193"/>
    <w:rsid w:val="00834FE8"/>
    <w:rsid w:val="00837647"/>
    <w:rsid w:val="00864C05"/>
    <w:rsid w:val="008B57B7"/>
    <w:rsid w:val="008C28C1"/>
    <w:rsid w:val="008C7C0B"/>
    <w:rsid w:val="00903D93"/>
    <w:rsid w:val="00962328"/>
    <w:rsid w:val="00964393"/>
    <w:rsid w:val="009A3798"/>
    <w:rsid w:val="009B6F26"/>
    <w:rsid w:val="009C7BE1"/>
    <w:rsid w:val="009D0815"/>
    <w:rsid w:val="009E02DD"/>
    <w:rsid w:val="009F142D"/>
    <w:rsid w:val="00A12F26"/>
    <w:rsid w:val="00A534D2"/>
    <w:rsid w:val="00A62677"/>
    <w:rsid w:val="00A6492E"/>
    <w:rsid w:val="00A95AB9"/>
    <w:rsid w:val="00AE43E3"/>
    <w:rsid w:val="00AF2688"/>
    <w:rsid w:val="00AF4E72"/>
    <w:rsid w:val="00AF5B9A"/>
    <w:rsid w:val="00B25C98"/>
    <w:rsid w:val="00B262C1"/>
    <w:rsid w:val="00B477F6"/>
    <w:rsid w:val="00B515A1"/>
    <w:rsid w:val="00B81496"/>
    <w:rsid w:val="00BC11A5"/>
    <w:rsid w:val="00BD051E"/>
    <w:rsid w:val="00BE3815"/>
    <w:rsid w:val="00C27AB8"/>
    <w:rsid w:val="00C322C1"/>
    <w:rsid w:val="00C35667"/>
    <w:rsid w:val="00C4182E"/>
    <w:rsid w:val="00C43620"/>
    <w:rsid w:val="00C70266"/>
    <w:rsid w:val="00C77256"/>
    <w:rsid w:val="00C95117"/>
    <w:rsid w:val="00CB356B"/>
    <w:rsid w:val="00CB3897"/>
    <w:rsid w:val="00CC4808"/>
    <w:rsid w:val="00CF0EC3"/>
    <w:rsid w:val="00D1519E"/>
    <w:rsid w:val="00D27442"/>
    <w:rsid w:val="00D278FB"/>
    <w:rsid w:val="00D63793"/>
    <w:rsid w:val="00D85BC3"/>
    <w:rsid w:val="00D973D7"/>
    <w:rsid w:val="00DA4E47"/>
    <w:rsid w:val="00DB05C2"/>
    <w:rsid w:val="00DD0CAC"/>
    <w:rsid w:val="00E7454C"/>
    <w:rsid w:val="00E7685A"/>
    <w:rsid w:val="00E81DD2"/>
    <w:rsid w:val="00E867EE"/>
    <w:rsid w:val="00E94F9B"/>
    <w:rsid w:val="00ED1831"/>
    <w:rsid w:val="00EE6AEC"/>
    <w:rsid w:val="00EF2C65"/>
    <w:rsid w:val="00F00B4E"/>
    <w:rsid w:val="00F11C74"/>
    <w:rsid w:val="00F263DE"/>
    <w:rsid w:val="00F61069"/>
    <w:rsid w:val="00F715D9"/>
    <w:rsid w:val="00F71BEE"/>
    <w:rsid w:val="00F72901"/>
    <w:rsid w:val="00F73C0C"/>
    <w:rsid w:val="00F97172"/>
    <w:rsid w:val="00FF0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14:docId w14:val="1A5FB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2DD"/>
    <w:pPr>
      <w:keepNext/>
      <w:keepLines/>
      <w:numPr>
        <w:numId w:val="20"/>
      </w:numPr>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054AFB"/>
    <w:pPr>
      <w:keepNext/>
      <w:keepLines/>
      <w:numPr>
        <w:ilvl w:val="1"/>
        <w:numId w:val="20"/>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54AFB"/>
    <w:pPr>
      <w:keepNext/>
      <w:keepLines/>
      <w:numPr>
        <w:ilvl w:val="2"/>
        <w:numId w:val="20"/>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54AFB"/>
    <w:pPr>
      <w:keepNext/>
      <w:keepLines/>
      <w:numPr>
        <w:ilvl w:val="3"/>
        <w:numId w:val="20"/>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54AFB"/>
    <w:pPr>
      <w:keepNext/>
      <w:keepLines/>
      <w:numPr>
        <w:ilvl w:val="4"/>
        <w:numId w:val="20"/>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54AFB"/>
    <w:pPr>
      <w:keepNext/>
      <w:keepLines/>
      <w:numPr>
        <w:ilvl w:val="5"/>
        <w:numId w:val="20"/>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54AFB"/>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4AFB"/>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4AFB"/>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634"/>
    <w:pPr>
      <w:ind w:left="720"/>
      <w:contextualSpacing/>
    </w:pPr>
  </w:style>
  <w:style w:type="paragraph" w:styleId="BalloonText">
    <w:name w:val="Balloon Text"/>
    <w:basedOn w:val="Normal"/>
    <w:link w:val="BalloonTextChar"/>
    <w:uiPriority w:val="99"/>
    <w:semiHidden/>
    <w:unhideWhenUsed/>
    <w:rsid w:val="00D1519E"/>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19E"/>
    <w:rPr>
      <w:rFonts w:ascii="Lucida Grande" w:hAnsi="Lucida Grande"/>
      <w:sz w:val="18"/>
      <w:szCs w:val="18"/>
    </w:rPr>
  </w:style>
  <w:style w:type="table" w:styleId="TableGrid">
    <w:name w:val="Table Grid"/>
    <w:basedOn w:val="TableNormal"/>
    <w:uiPriority w:val="39"/>
    <w:rsid w:val="00A53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72901"/>
    <w:rPr>
      <w:rFonts w:ascii="Times New Roman" w:eastAsia="Times New Roman" w:hAnsi="Times New Roman" w:cs="Times New Roman"/>
      <w:b/>
      <w:sz w:val="44"/>
      <w:lang w:val="vi-VN"/>
    </w:rPr>
  </w:style>
  <w:style w:type="character" w:customStyle="1" w:styleId="BodyTextChar">
    <w:name w:val="Body Text Char"/>
    <w:basedOn w:val="DefaultParagraphFont"/>
    <w:link w:val="BodyText"/>
    <w:rsid w:val="00F72901"/>
    <w:rPr>
      <w:rFonts w:ascii="Times New Roman" w:eastAsia="Times New Roman" w:hAnsi="Times New Roman" w:cs="Times New Roman"/>
      <w:b/>
      <w:sz w:val="44"/>
      <w:lang w:val="vi-VN"/>
    </w:rPr>
  </w:style>
  <w:style w:type="paragraph" w:styleId="Footer">
    <w:name w:val="footer"/>
    <w:basedOn w:val="Normal"/>
    <w:link w:val="FooterChar"/>
    <w:uiPriority w:val="99"/>
    <w:unhideWhenUsed/>
    <w:rsid w:val="00F72901"/>
    <w:pPr>
      <w:tabs>
        <w:tab w:val="center" w:pos="4680"/>
        <w:tab w:val="right" w:pos="9360"/>
      </w:tabs>
    </w:pPr>
    <w:rPr>
      <w:rFonts w:ascii="Times New Roman" w:eastAsia="Times New Roman" w:hAnsi="Times New Roman" w:cs="Times New Roman"/>
      <w:lang w:val="vi-VN"/>
    </w:rPr>
  </w:style>
  <w:style w:type="character" w:customStyle="1" w:styleId="FooterChar">
    <w:name w:val="Footer Char"/>
    <w:basedOn w:val="DefaultParagraphFont"/>
    <w:link w:val="Footer"/>
    <w:uiPriority w:val="99"/>
    <w:rsid w:val="00F72901"/>
    <w:rPr>
      <w:rFonts w:ascii="Times New Roman" w:eastAsia="Times New Roman" w:hAnsi="Times New Roman" w:cs="Times New Roman"/>
      <w:lang w:val="vi-VN"/>
    </w:rPr>
  </w:style>
  <w:style w:type="character" w:styleId="PageNumber">
    <w:name w:val="page number"/>
    <w:basedOn w:val="DefaultParagraphFont"/>
    <w:uiPriority w:val="99"/>
    <w:semiHidden/>
    <w:unhideWhenUsed/>
    <w:rsid w:val="00F72901"/>
  </w:style>
  <w:style w:type="character" w:customStyle="1" w:styleId="Heading1Char">
    <w:name w:val="Heading 1 Char"/>
    <w:basedOn w:val="DefaultParagraphFont"/>
    <w:link w:val="Heading1"/>
    <w:uiPriority w:val="9"/>
    <w:rsid w:val="009E02DD"/>
    <w:rPr>
      <w:rFonts w:asciiTheme="majorHAnsi" w:eastAsiaTheme="majorEastAsia" w:hAnsiTheme="majorHAnsi" w:cstheme="majorBidi"/>
      <w:b/>
      <w:bCs/>
      <w:color w:val="2D4F8E" w:themeColor="accent1" w:themeShade="B5"/>
      <w:sz w:val="32"/>
      <w:szCs w:val="32"/>
    </w:rPr>
  </w:style>
  <w:style w:type="paragraph" w:styleId="TOCHeading">
    <w:name w:val="TOC Heading"/>
    <w:basedOn w:val="Heading1"/>
    <w:next w:val="Normal"/>
    <w:uiPriority w:val="39"/>
    <w:unhideWhenUsed/>
    <w:qFormat/>
    <w:rsid w:val="009E02DD"/>
    <w:pPr>
      <w:spacing w:line="276" w:lineRule="auto"/>
      <w:outlineLvl w:val="9"/>
    </w:pPr>
    <w:rPr>
      <w:color w:val="2F5496" w:themeColor="accent1" w:themeShade="BF"/>
      <w:sz w:val="28"/>
      <w:szCs w:val="28"/>
    </w:rPr>
  </w:style>
  <w:style w:type="paragraph" w:styleId="TOC1">
    <w:name w:val="toc 1"/>
    <w:basedOn w:val="Normal"/>
    <w:next w:val="Normal"/>
    <w:autoRedefine/>
    <w:uiPriority w:val="39"/>
    <w:unhideWhenUsed/>
    <w:rsid w:val="009E02DD"/>
    <w:pPr>
      <w:spacing w:before="120"/>
    </w:pPr>
    <w:rPr>
      <w:b/>
    </w:rPr>
  </w:style>
  <w:style w:type="paragraph" w:styleId="TOC2">
    <w:name w:val="toc 2"/>
    <w:basedOn w:val="Normal"/>
    <w:next w:val="Normal"/>
    <w:autoRedefine/>
    <w:uiPriority w:val="39"/>
    <w:unhideWhenUsed/>
    <w:rsid w:val="009E02DD"/>
    <w:pPr>
      <w:ind w:left="240"/>
    </w:pPr>
    <w:rPr>
      <w:b/>
      <w:sz w:val="22"/>
      <w:szCs w:val="22"/>
    </w:rPr>
  </w:style>
  <w:style w:type="paragraph" w:styleId="TOC3">
    <w:name w:val="toc 3"/>
    <w:basedOn w:val="Normal"/>
    <w:next w:val="Normal"/>
    <w:autoRedefine/>
    <w:uiPriority w:val="39"/>
    <w:semiHidden/>
    <w:unhideWhenUsed/>
    <w:rsid w:val="009E02DD"/>
    <w:pPr>
      <w:ind w:left="480"/>
    </w:pPr>
    <w:rPr>
      <w:sz w:val="22"/>
      <w:szCs w:val="22"/>
    </w:rPr>
  </w:style>
  <w:style w:type="paragraph" w:styleId="TOC4">
    <w:name w:val="toc 4"/>
    <w:basedOn w:val="Normal"/>
    <w:next w:val="Normal"/>
    <w:autoRedefine/>
    <w:uiPriority w:val="39"/>
    <w:semiHidden/>
    <w:unhideWhenUsed/>
    <w:rsid w:val="009E02DD"/>
    <w:pPr>
      <w:ind w:left="720"/>
    </w:pPr>
    <w:rPr>
      <w:sz w:val="20"/>
      <w:szCs w:val="20"/>
    </w:rPr>
  </w:style>
  <w:style w:type="paragraph" w:styleId="TOC5">
    <w:name w:val="toc 5"/>
    <w:basedOn w:val="Normal"/>
    <w:next w:val="Normal"/>
    <w:autoRedefine/>
    <w:uiPriority w:val="39"/>
    <w:semiHidden/>
    <w:unhideWhenUsed/>
    <w:rsid w:val="009E02DD"/>
    <w:pPr>
      <w:ind w:left="960"/>
    </w:pPr>
    <w:rPr>
      <w:sz w:val="20"/>
      <w:szCs w:val="20"/>
    </w:rPr>
  </w:style>
  <w:style w:type="paragraph" w:styleId="TOC6">
    <w:name w:val="toc 6"/>
    <w:basedOn w:val="Normal"/>
    <w:next w:val="Normal"/>
    <w:autoRedefine/>
    <w:uiPriority w:val="39"/>
    <w:semiHidden/>
    <w:unhideWhenUsed/>
    <w:rsid w:val="009E02DD"/>
    <w:pPr>
      <w:ind w:left="1200"/>
    </w:pPr>
    <w:rPr>
      <w:sz w:val="20"/>
      <w:szCs w:val="20"/>
    </w:rPr>
  </w:style>
  <w:style w:type="paragraph" w:styleId="TOC7">
    <w:name w:val="toc 7"/>
    <w:basedOn w:val="Normal"/>
    <w:next w:val="Normal"/>
    <w:autoRedefine/>
    <w:uiPriority w:val="39"/>
    <w:semiHidden/>
    <w:unhideWhenUsed/>
    <w:rsid w:val="009E02DD"/>
    <w:pPr>
      <w:ind w:left="1440"/>
    </w:pPr>
    <w:rPr>
      <w:sz w:val="20"/>
      <w:szCs w:val="20"/>
    </w:rPr>
  </w:style>
  <w:style w:type="paragraph" w:styleId="TOC8">
    <w:name w:val="toc 8"/>
    <w:basedOn w:val="Normal"/>
    <w:next w:val="Normal"/>
    <w:autoRedefine/>
    <w:uiPriority w:val="39"/>
    <w:semiHidden/>
    <w:unhideWhenUsed/>
    <w:rsid w:val="009E02DD"/>
    <w:pPr>
      <w:ind w:left="1680"/>
    </w:pPr>
    <w:rPr>
      <w:sz w:val="20"/>
      <w:szCs w:val="20"/>
    </w:rPr>
  </w:style>
  <w:style w:type="paragraph" w:styleId="TOC9">
    <w:name w:val="toc 9"/>
    <w:basedOn w:val="Normal"/>
    <w:next w:val="Normal"/>
    <w:autoRedefine/>
    <w:uiPriority w:val="39"/>
    <w:semiHidden/>
    <w:unhideWhenUsed/>
    <w:rsid w:val="009E02DD"/>
    <w:pPr>
      <w:ind w:left="1920"/>
    </w:pPr>
    <w:rPr>
      <w:sz w:val="20"/>
      <w:szCs w:val="20"/>
    </w:rPr>
  </w:style>
  <w:style w:type="character" w:customStyle="1" w:styleId="Heading2Char">
    <w:name w:val="Heading 2 Char"/>
    <w:basedOn w:val="DefaultParagraphFont"/>
    <w:link w:val="Heading2"/>
    <w:uiPriority w:val="9"/>
    <w:rsid w:val="00054AF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54AF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54AF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54AF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54AF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54A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4A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4AF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F4E72"/>
    <w:pPr>
      <w:tabs>
        <w:tab w:val="center" w:pos="4320"/>
        <w:tab w:val="right" w:pos="8640"/>
      </w:tabs>
    </w:pPr>
  </w:style>
  <w:style w:type="character" w:customStyle="1" w:styleId="HeaderChar">
    <w:name w:val="Header Char"/>
    <w:basedOn w:val="DefaultParagraphFont"/>
    <w:link w:val="Header"/>
    <w:uiPriority w:val="99"/>
    <w:rsid w:val="00AF4E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2DD"/>
    <w:pPr>
      <w:keepNext/>
      <w:keepLines/>
      <w:numPr>
        <w:numId w:val="20"/>
      </w:numPr>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054AFB"/>
    <w:pPr>
      <w:keepNext/>
      <w:keepLines/>
      <w:numPr>
        <w:ilvl w:val="1"/>
        <w:numId w:val="20"/>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54AFB"/>
    <w:pPr>
      <w:keepNext/>
      <w:keepLines/>
      <w:numPr>
        <w:ilvl w:val="2"/>
        <w:numId w:val="20"/>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54AFB"/>
    <w:pPr>
      <w:keepNext/>
      <w:keepLines/>
      <w:numPr>
        <w:ilvl w:val="3"/>
        <w:numId w:val="20"/>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54AFB"/>
    <w:pPr>
      <w:keepNext/>
      <w:keepLines/>
      <w:numPr>
        <w:ilvl w:val="4"/>
        <w:numId w:val="20"/>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54AFB"/>
    <w:pPr>
      <w:keepNext/>
      <w:keepLines/>
      <w:numPr>
        <w:ilvl w:val="5"/>
        <w:numId w:val="20"/>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54AFB"/>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4AFB"/>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4AFB"/>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634"/>
    <w:pPr>
      <w:ind w:left="720"/>
      <w:contextualSpacing/>
    </w:pPr>
  </w:style>
  <w:style w:type="paragraph" w:styleId="BalloonText">
    <w:name w:val="Balloon Text"/>
    <w:basedOn w:val="Normal"/>
    <w:link w:val="BalloonTextChar"/>
    <w:uiPriority w:val="99"/>
    <w:semiHidden/>
    <w:unhideWhenUsed/>
    <w:rsid w:val="00D1519E"/>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19E"/>
    <w:rPr>
      <w:rFonts w:ascii="Lucida Grande" w:hAnsi="Lucida Grande"/>
      <w:sz w:val="18"/>
      <w:szCs w:val="18"/>
    </w:rPr>
  </w:style>
  <w:style w:type="table" w:styleId="TableGrid">
    <w:name w:val="Table Grid"/>
    <w:basedOn w:val="TableNormal"/>
    <w:uiPriority w:val="39"/>
    <w:rsid w:val="00A53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72901"/>
    <w:rPr>
      <w:rFonts w:ascii="Times New Roman" w:eastAsia="Times New Roman" w:hAnsi="Times New Roman" w:cs="Times New Roman"/>
      <w:b/>
      <w:sz w:val="44"/>
      <w:lang w:val="vi-VN"/>
    </w:rPr>
  </w:style>
  <w:style w:type="character" w:customStyle="1" w:styleId="BodyTextChar">
    <w:name w:val="Body Text Char"/>
    <w:basedOn w:val="DefaultParagraphFont"/>
    <w:link w:val="BodyText"/>
    <w:rsid w:val="00F72901"/>
    <w:rPr>
      <w:rFonts w:ascii="Times New Roman" w:eastAsia="Times New Roman" w:hAnsi="Times New Roman" w:cs="Times New Roman"/>
      <w:b/>
      <w:sz w:val="44"/>
      <w:lang w:val="vi-VN"/>
    </w:rPr>
  </w:style>
  <w:style w:type="paragraph" w:styleId="Footer">
    <w:name w:val="footer"/>
    <w:basedOn w:val="Normal"/>
    <w:link w:val="FooterChar"/>
    <w:uiPriority w:val="99"/>
    <w:unhideWhenUsed/>
    <w:rsid w:val="00F72901"/>
    <w:pPr>
      <w:tabs>
        <w:tab w:val="center" w:pos="4680"/>
        <w:tab w:val="right" w:pos="9360"/>
      </w:tabs>
    </w:pPr>
    <w:rPr>
      <w:rFonts w:ascii="Times New Roman" w:eastAsia="Times New Roman" w:hAnsi="Times New Roman" w:cs="Times New Roman"/>
      <w:lang w:val="vi-VN"/>
    </w:rPr>
  </w:style>
  <w:style w:type="character" w:customStyle="1" w:styleId="FooterChar">
    <w:name w:val="Footer Char"/>
    <w:basedOn w:val="DefaultParagraphFont"/>
    <w:link w:val="Footer"/>
    <w:uiPriority w:val="99"/>
    <w:rsid w:val="00F72901"/>
    <w:rPr>
      <w:rFonts w:ascii="Times New Roman" w:eastAsia="Times New Roman" w:hAnsi="Times New Roman" w:cs="Times New Roman"/>
      <w:lang w:val="vi-VN"/>
    </w:rPr>
  </w:style>
  <w:style w:type="character" w:styleId="PageNumber">
    <w:name w:val="page number"/>
    <w:basedOn w:val="DefaultParagraphFont"/>
    <w:uiPriority w:val="99"/>
    <w:semiHidden/>
    <w:unhideWhenUsed/>
    <w:rsid w:val="00F72901"/>
  </w:style>
  <w:style w:type="character" w:customStyle="1" w:styleId="Heading1Char">
    <w:name w:val="Heading 1 Char"/>
    <w:basedOn w:val="DefaultParagraphFont"/>
    <w:link w:val="Heading1"/>
    <w:uiPriority w:val="9"/>
    <w:rsid w:val="009E02DD"/>
    <w:rPr>
      <w:rFonts w:asciiTheme="majorHAnsi" w:eastAsiaTheme="majorEastAsia" w:hAnsiTheme="majorHAnsi" w:cstheme="majorBidi"/>
      <w:b/>
      <w:bCs/>
      <w:color w:val="2D4F8E" w:themeColor="accent1" w:themeShade="B5"/>
      <w:sz w:val="32"/>
      <w:szCs w:val="32"/>
    </w:rPr>
  </w:style>
  <w:style w:type="paragraph" w:styleId="TOCHeading">
    <w:name w:val="TOC Heading"/>
    <w:basedOn w:val="Heading1"/>
    <w:next w:val="Normal"/>
    <w:uiPriority w:val="39"/>
    <w:unhideWhenUsed/>
    <w:qFormat/>
    <w:rsid w:val="009E02DD"/>
    <w:pPr>
      <w:spacing w:line="276" w:lineRule="auto"/>
      <w:outlineLvl w:val="9"/>
    </w:pPr>
    <w:rPr>
      <w:color w:val="2F5496" w:themeColor="accent1" w:themeShade="BF"/>
      <w:sz w:val="28"/>
      <w:szCs w:val="28"/>
    </w:rPr>
  </w:style>
  <w:style w:type="paragraph" w:styleId="TOC1">
    <w:name w:val="toc 1"/>
    <w:basedOn w:val="Normal"/>
    <w:next w:val="Normal"/>
    <w:autoRedefine/>
    <w:uiPriority w:val="39"/>
    <w:unhideWhenUsed/>
    <w:rsid w:val="009E02DD"/>
    <w:pPr>
      <w:spacing w:before="120"/>
    </w:pPr>
    <w:rPr>
      <w:b/>
    </w:rPr>
  </w:style>
  <w:style w:type="paragraph" w:styleId="TOC2">
    <w:name w:val="toc 2"/>
    <w:basedOn w:val="Normal"/>
    <w:next w:val="Normal"/>
    <w:autoRedefine/>
    <w:uiPriority w:val="39"/>
    <w:unhideWhenUsed/>
    <w:rsid w:val="009E02DD"/>
    <w:pPr>
      <w:ind w:left="240"/>
    </w:pPr>
    <w:rPr>
      <w:b/>
      <w:sz w:val="22"/>
      <w:szCs w:val="22"/>
    </w:rPr>
  </w:style>
  <w:style w:type="paragraph" w:styleId="TOC3">
    <w:name w:val="toc 3"/>
    <w:basedOn w:val="Normal"/>
    <w:next w:val="Normal"/>
    <w:autoRedefine/>
    <w:uiPriority w:val="39"/>
    <w:semiHidden/>
    <w:unhideWhenUsed/>
    <w:rsid w:val="009E02DD"/>
    <w:pPr>
      <w:ind w:left="480"/>
    </w:pPr>
    <w:rPr>
      <w:sz w:val="22"/>
      <w:szCs w:val="22"/>
    </w:rPr>
  </w:style>
  <w:style w:type="paragraph" w:styleId="TOC4">
    <w:name w:val="toc 4"/>
    <w:basedOn w:val="Normal"/>
    <w:next w:val="Normal"/>
    <w:autoRedefine/>
    <w:uiPriority w:val="39"/>
    <w:semiHidden/>
    <w:unhideWhenUsed/>
    <w:rsid w:val="009E02DD"/>
    <w:pPr>
      <w:ind w:left="720"/>
    </w:pPr>
    <w:rPr>
      <w:sz w:val="20"/>
      <w:szCs w:val="20"/>
    </w:rPr>
  </w:style>
  <w:style w:type="paragraph" w:styleId="TOC5">
    <w:name w:val="toc 5"/>
    <w:basedOn w:val="Normal"/>
    <w:next w:val="Normal"/>
    <w:autoRedefine/>
    <w:uiPriority w:val="39"/>
    <w:semiHidden/>
    <w:unhideWhenUsed/>
    <w:rsid w:val="009E02DD"/>
    <w:pPr>
      <w:ind w:left="960"/>
    </w:pPr>
    <w:rPr>
      <w:sz w:val="20"/>
      <w:szCs w:val="20"/>
    </w:rPr>
  </w:style>
  <w:style w:type="paragraph" w:styleId="TOC6">
    <w:name w:val="toc 6"/>
    <w:basedOn w:val="Normal"/>
    <w:next w:val="Normal"/>
    <w:autoRedefine/>
    <w:uiPriority w:val="39"/>
    <w:semiHidden/>
    <w:unhideWhenUsed/>
    <w:rsid w:val="009E02DD"/>
    <w:pPr>
      <w:ind w:left="1200"/>
    </w:pPr>
    <w:rPr>
      <w:sz w:val="20"/>
      <w:szCs w:val="20"/>
    </w:rPr>
  </w:style>
  <w:style w:type="paragraph" w:styleId="TOC7">
    <w:name w:val="toc 7"/>
    <w:basedOn w:val="Normal"/>
    <w:next w:val="Normal"/>
    <w:autoRedefine/>
    <w:uiPriority w:val="39"/>
    <w:semiHidden/>
    <w:unhideWhenUsed/>
    <w:rsid w:val="009E02DD"/>
    <w:pPr>
      <w:ind w:left="1440"/>
    </w:pPr>
    <w:rPr>
      <w:sz w:val="20"/>
      <w:szCs w:val="20"/>
    </w:rPr>
  </w:style>
  <w:style w:type="paragraph" w:styleId="TOC8">
    <w:name w:val="toc 8"/>
    <w:basedOn w:val="Normal"/>
    <w:next w:val="Normal"/>
    <w:autoRedefine/>
    <w:uiPriority w:val="39"/>
    <w:semiHidden/>
    <w:unhideWhenUsed/>
    <w:rsid w:val="009E02DD"/>
    <w:pPr>
      <w:ind w:left="1680"/>
    </w:pPr>
    <w:rPr>
      <w:sz w:val="20"/>
      <w:szCs w:val="20"/>
    </w:rPr>
  </w:style>
  <w:style w:type="paragraph" w:styleId="TOC9">
    <w:name w:val="toc 9"/>
    <w:basedOn w:val="Normal"/>
    <w:next w:val="Normal"/>
    <w:autoRedefine/>
    <w:uiPriority w:val="39"/>
    <w:semiHidden/>
    <w:unhideWhenUsed/>
    <w:rsid w:val="009E02DD"/>
    <w:pPr>
      <w:ind w:left="1920"/>
    </w:pPr>
    <w:rPr>
      <w:sz w:val="20"/>
      <w:szCs w:val="20"/>
    </w:rPr>
  </w:style>
  <w:style w:type="character" w:customStyle="1" w:styleId="Heading2Char">
    <w:name w:val="Heading 2 Char"/>
    <w:basedOn w:val="DefaultParagraphFont"/>
    <w:link w:val="Heading2"/>
    <w:uiPriority w:val="9"/>
    <w:rsid w:val="00054AF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54AF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54AF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54AF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54AF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54A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4A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4AF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F4E72"/>
    <w:pPr>
      <w:tabs>
        <w:tab w:val="center" w:pos="4320"/>
        <w:tab w:val="right" w:pos="8640"/>
      </w:tabs>
    </w:pPr>
  </w:style>
  <w:style w:type="character" w:customStyle="1" w:styleId="HeaderChar">
    <w:name w:val="Header Char"/>
    <w:basedOn w:val="DefaultParagraphFont"/>
    <w:link w:val="Header"/>
    <w:uiPriority w:val="99"/>
    <w:rsid w:val="00AF4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Times New Roman"/>
                <a:cs typeface="Times New Roman"/>
              </a:rPr>
              <a:t>Biểu đồ</a:t>
            </a:r>
            <a:r>
              <a:rPr lang="en-US" baseline="0">
                <a:latin typeface="Times New Roman"/>
                <a:cs typeface="Times New Roman"/>
              </a:rPr>
              <a:t> t</a:t>
            </a:r>
            <a:r>
              <a:rPr lang="en-US">
                <a:latin typeface="Times New Roman"/>
                <a:cs typeface="Times New Roman"/>
              </a:rPr>
              <a:t>ổng</a:t>
            </a:r>
            <a:r>
              <a:rPr lang="en-US" baseline="0">
                <a:latin typeface="Times New Roman"/>
                <a:cs typeface="Times New Roman"/>
              </a:rPr>
              <a:t> </a:t>
            </a:r>
            <a:r>
              <a:rPr lang="en-US">
                <a:latin typeface="Times New Roman"/>
                <a:cs typeface="Times New Roman"/>
              </a:rPr>
              <a:t>trung bình phần trăm đúng của 65 người trong từng lần thử</a:t>
            </a:r>
          </a:p>
        </c:rich>
      </c:tx>
      <c:layout/>
      <c:overlay val="0"/>
    </c:title>
    <c:autoTitleDeleted val="0"/>
    <c:plotArea>
      <c:layout/>
      <c:lineChart>
        <c:grouping val="standard"/>
        <c:varyColors val="0"/>
        <c:ser>
          <c:idx val="0"/>
          <c:order val="0"/>
          <c:tx>
            <c:strRef>
              <c:f>Sheet1!$B$1</c:f>
              <c:strCache>
                <c:ptCount val="1"/>
                <c:pt idx="0">
                  <c:v>Tổng trung bình phần trăm đúng của 65 người trong từng lần thử</c:v>
                </c:pt>
              </c:strCache>
            </c:strRef>
          </c:tx>
          <c:marker>
            <c:symbol val="none"/>
          </c:marker>
          <c:cat>
            <c:strRef>
              <c:f>Sheet1!$A$2:$A$18</c:f>
              <c:strCache>
                <c:ptCount val="17"/>
                <c:pt idx="0">
                  <c:v>Lần 1</c:v>
                </c:pt>
                <c:pt idx="1">
                  <c:v>Lần 2</c:v>
                </c:pt>
                <c:pt idx="2">
                  <c:v>Lần 3</c:v>
                </c:pt>
                <c:pt idx="3">
                  <c:v>Lần 4</c:v>
                </c:pt>
                <c:pt idx="4">
                  <c:v>Lần 5</c:v>
                </c:pt>
                <c:pt idx="5">
                  <c:v>Lần 6</c:v>
                </c:pt>
                <c:pt idx="6">
                  <c:v>Lần 7</c:v>
                </c:pt>
                <c:pt idx="7">
                  <c:v>Lần 8</c:v>
                </c:pt>
                <c:pt idx="8">
                  <c:v>Lần 9</c:v>
                </c:pt>
                <c:pt idx="9">
                  <c:v>Lần 10</c:v>
                </c:pt>
                <c:pt idx="10">
                  <c:v>Lần 11</c:v>
                </c:pt>
                <c:pt idx="11">
                  <c:v>Lần 12</c:v>
                </c:pt>
                <c:pt idx="12">
                  <c:v>Lần 13</c:v>
                </c:pt>
                <c:pt idx="13">
                  <c:v>Lần 14</c:v>
                </c:pt>
                <c:pt idx="14">
                  <c:v>Lần 15</c:v>
                </c:pt>
                <c:pt idx="15">
                  <c:v>Lần 16</c:v>
                </c:pt>
                <c:pt idx="16">
                  <c:v>Lần 17</c:v>
                </c:pt>
              </c:strCache>
            </c:strRef>
          </c:cat>
          <c:val>
            <c:numRef>
              <c:f>Sheet1!$B$2:$B$18</c:f>
              <c:numCache>
                <c:formatCode>General</c:formatCode>
                <c:ptCount val="17"/>
                <c:pt idx="0">
                  <c:v>3.3</c:v>
                </c:pt>
                <c:pt idx="1">
                  <c:v>10.2</c:v>
                </c:pt>
                <c:pt idx="2">
                  <c:v>8.9</c:v>
                </c:pt>
                <c:pt idx="3">
                  <c:v>11.3</c:v>
                </c:pt>
                <c:pt idx="4">
                  <c:v>11.5</c:v>
                </c:pt>
                <c:pt idx="5">
                  <c:v>11.1</c:v>
                </c:pt>
                <c:pt idx="6">
                  <c:v>11.1</c:v>
                </c:pt>
                <c:pt idx="7">
                  <c:v>9.9</c:v>
                </c:pt>
                <c:pt idx="8">
                  <c:v>11.3</c:v>
                </c:pt>
                <c:pt idx="9">
                  <c:v>11.2</c:v>
                </c:pt>
                <c:pt idx="10">
                  <c:v>11.3</c:v>
                </c:pt>
                <c:pt idx="11">
                  <c:v>10.7</c:v>
                </c:pt>
                <c:pt idx="12">
                  <c:v>12.1</c:v>
                </c:pt>
                <c:pt idx="13">
                  <c:v>11.1</c:v>
                </c:pt>
                <c:pt idx="14">
                  <c:v>11.4</c:v>
                </c:pt>
                <c:pt idx="15">
                  <c:v>10.8</c:v>
                </c:pt>
                <c:pt idx="16">
                  <c:v>11.4</c:v>
                </c:pt>
              </c:numCache>
            </c:numRef>
          </c:val>
          <c:smooth val="0"/>
        </c:ser>
        <c:dLbls>
          <c:showLegendKey val="0"/>
          <c:showVal val="0"/>
          <c:showCatName val="0"/>
          <c:showSerName val="0"/>
          <c:showPercent val="0"/>
          <c:showBubbleSize val="0"/>
        </c:dLbls>
        <c:marker val="1"/>
        <c:smooth val="0"/>
        <c:axId val="2122136328"/>
        <c:axId val="2112817416"/>
      </c:lineChart>
      <c:catAx>
        <c:axId val="2122136328"/>
        <c:scaling>
          <c:orientation val="minMax"/>
        </c:scaling>
        <c:delete val="0"/>
        <c:axPos val="b"/>
        <c:majorTickMark val="out"/>
        <c:minorTickMark val="none"/>
        <c:tickLblPos val="nextTo"/>
        <c:crossAx val="2112817416"/>
        <c:crosses val="autoZero"/>
        <c:auto val="1"/>
        <c:lblAlgn val="ctr"/>
        <c:lblOffset val="100"/>
        <c:noMultiLvlLbl val="0"/>
      </c:catAx>
      <c:valAx>
        <c:axId val="2112817416"/>
        <c:scaling>
          <c:orientation val="minMax"/>
        </c:scaling>
        <c:delete val="0"/>
        <c:axPos val="l"/>
        <c:majorGridlines/>
        <c:numFmt formatCode="General" sourceLinked="1"/>
        <c:majorTickMark val="out"/>
        <c:minorTickMark val="none"/>
        <c:tickLblPos val="nextTo"/>
        <c:crossAx val="21221363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Người 1</c:v>
                </c:pt>
              </c:strCache>
            </c:strRef>
          </c:tx>
          <c:marker>
            <c:symbol val="none"/>
          </c:marker>
          <c:cat>
            <c:strRef>
              <c:f>Sheet1!$A$2:$A$18</c:f>
              <c:strCache>
                <c:ptCount val="17"/>
                <c:pt idx="0">
                  <c:v>Lần 1 </c:v>
                </c:pt>
                <c:pt idx="1">
                  <c:v>Lần 2</c:v>
                </c:pt>
                <c:pt idx="2">
                  <c:v>Lần 3</c:v>
                </c:pt>
                <c:pt idx="3">
                  <c:v>Lần 4</c:v>
                </c:pt>
                <c:pt idx="4">
                  <c:v>Lần 5</c:v>
                </c:pt>
                <c:pt idx="5">
                  <c:v>Lần 6</c:v>
                </c:pt>
                <c:pt idx="6">
                  <c:v>Lần 7</c:v>
                </c:pt>
                <c:pt idx="7">
                  <c:v>Lần 8</c:v>
                </c:pt>
                <c:pt idx="8">
                  <c:v>Lần 9</c:v>
                </c:pt>
                <c:pt idx="9">
                  <c:v>Lần 10</c:v>
                </c:pt>
                <c:pt idx="10">
                  <c:v>Lần 11</c:v>
                </c:pt>
                <c:pt idx="11">
                  <c:v>Lần 12</c:v>
                </c:pt>
                <c:pt idx="12">
                  <c:v>Lần 13</c:v>
                </c:pt>
                <c:pt idx="13">
                  <c:v>Lần 14</c:v>
                </c:pt>
                <c:pt idx="14">
                  <c:v>Lần 15</c:v>
                </c:pt>
                <c:pt idx="15">
                  <c:v>Lần 16</c:v>
                </c:pt>
                <c:pt idx="16">
                  <c:v>Lần 17</c:v>
                </c:pt>
              </c:strCache>
            </c:strRef>
          </c:cat>
          <c:val>
            <c:numRef>
              <c:f>Sheet1!$B$2:$B$18</c:f>
              <c:numCache>
                <c:formatCode>General</c:formatCode>
                <c:ptCount val="17"/>
                <c:pt idx="0">
                  <c:v>0.0</c:v>
                </c:pt>
                <c:pt idx="1">
                  <c:v>20.0</c:v>
                </c:pt>
                <c:pt idx="2">
                  <c:v>30.0</c:v>
                </c:pt>
                <c:pt idx="3">
                  <c:v>30.0</c:v>
                </c:pt>
                <c:pt idx="4">
                  <c:v>30.0</c:v>
                </c:pt>
                <c:pt idx="5">
                  <c:v>50.0</c:v>
                </c:pt>
                <c:pt idx="6">
                  <c:v>30.0</c:v>
                </c:pt>
                <c:pt idx="7">
                  <c:v>30.0</c:v>
                </c:pt>
                <c:pt idx="8">
                  <c:v>40.0</c:v>
                </c:pt>
                <c:pt idx="9">
                  <c:v>30.0</c:v>
                </c:pt>
                <c:pt idx="10">
                  <c:v>30.0</c:v>
                </c:pt>
                <c:pt idx="11">
                  <c:v>35.0</c:v>
                </c:pt>
                <c:pt idx="12">
                  <c:v>40.0</c:v>
                </c:pt>
                <c:pt idx="13">
                  <c:v>30.0</c:v>
                </c:pt>
                <c:pt idx="14">
                  <c:v>30.0</c:v>
                </c:pt>
                <c:pt idx="15">
                  <c:v>30.0</c:v>
                </c:pt>
                <c:pt idx="16">
                  <c:v>35.0</c:v>
                </c:pt>
              </c:numCache>
            </c:numRef>
          </c:val>
          <c:smooth val="0"/>
        </c:ser>
        <c:ser>
          <c:idx val="1"/>
          <c:order val="1"/>
          <c:tx>
            <c:strRef>
              <c:f>Sheet1!$C$1</c:f>
              <c:strCache>
                <c:ptCount val="1"/>
                <c:pt idx="0">
                  <c:v>Người 5</c:v>
                </c:pt>
              </c:strCache>
            </c:strRef>
          </c:tx>
          <c:marker>
            <c:symbol val="none"/>
          </c:marker>
          <c:cat>
            <c:strRef>
              <c:f>Sheet1!$A$2:$A$18</c:f>
              <c:strCache>
                <c:ptCount val="17"/>
                <c:pt idx="0">
                  <c:v>Lần 1 </c:v>
                </c:pt>
                <c:pt idx="1">
                  <c:v>Lần 2</c:v>
                </c:pt>
                <c:pt idx="2">
                  <c:v>Lần 3</c:v>
                </c:pt>
                <c:pt idx="3">
                  <c:v>Lần 4</c:v>
                </c:pt>
                <c:pt idx="4">
                  <c:v>Lần 5</c:v>
                </c:pt>
                <c:pt idx="5">
                  <c:v>Lần 6</c:v>
                </c:pt>
                <c:pt idx="6">
                  <c:v>Lần 7</c:v>
                </c:pt>
                <c:pt idx="7">
                  <c:v>Lần 8</c:v>
                </c:pt>
                <c:pt idx="8">
                  <c:v>Lần 9</c:v>
                </c:pt>
                <c:pt idx="9">
                  <c:v>Lần 10</c:v>
                </c:pt>
                <c:pt idx="10">
                  <c:v>Lần 11</c:v>
                </c:pt>
                <c:pt idx="11">
                  <c:v>Lần 12</c:v>
                </c:pt>
                <c:pt idx="12">
                  <c:v>Lần 13</c:v>
                </c:pt>
                <c:pt idx="13">
                  <c:v>Lần 14</c:v>
                </c:pt>
                <c:pt idx="14">
                  <c:v>Lần 15</c:v>
                </c:pt>
                <c:pt idx="15">
                  <c:v>Lần 16</c:v>
                </c:pt>
                <c:pt idx="16">
                  <c:v>Lần 17</c:v>
                </c:pt>
              </c:strCache>
            </c:strRef>
          </c:cat>
          <c:val>
            <c:numRef>
              <c:f>Sheet1!$C$2:$C$18</c:f>
              <c:numCache>
                <c:formatCode>General</c:formatCode>
                <c:ptCount val="17"/>
                <c:pt idx="0">
                  <c:v>0.0</c:v>
                </c:pt>
                <c:pt idx="1">
                  <c:v>20.0</c:v>
                </c:pt>
                <c:pt idx="2">
                  <c:v>35.0</c:v>
                </c:pt>
                <c:pt idx="3">
                  <c:v>55.0</c:v>
                </c:pt>
                <c:pt idx="4">
                  <c:v>75.0</c:v>
                </c:pt>
                <c:pt idx="5">
                  <c:v>55.0</c:v>
                </c:pt>
                <c:pt idx="6">
                  <c:v>60.0</c:v>
                </c:pt>
                <c:pt idx="7">
                  <c:v>60.0</c:v>
                </c:pt>
                <c:pt idx="8">
                  <c:v>75.0</c:v>
                </c:pt>
                <c:pt idx="9">
                  <c:v>75.0</c:v>
                </c:pt>
                <c:pt idx="10">
                  <c:v>70.0</c:v>
                </c:pt>
                <c:pt idx="11">
                  <c:v>60.0</c:v>
                </c:pt>
                <c:pt idx="12">
                  <c:v>70.0</c:v>
                </c:pt>
                <c:pt idx="13">
                  <c:v>65.0</c:v>
                </c:pt>
                <c:pt idx="14">
                  <c:v>75.0</c:v>
                </c:pt>
                <c:pt idx="15">
                  <c:v>60.0</c:v>
                </c:pt>
                <c:pt idx="16">
                  <c:v>50.0</c:v>
                </c:pt>
              </c:numCache>
            </c:numRef>
          </c:val>
          <c:smooth val="0"/>
        </c:ser>
        <c:ser>
          <c:idx val="2"/>
          <c:order val="2"/>
          <c:tx>
            <c:strRef>
              <c:f>Sheet1!$D$1</c:f>
              <c:strCache>
                <c:ptCount val="1"/>
                <c:pt idx="0">
                  <c:v>Người 7</c:v>
                </c:pt>
              </c:strCache>
            </c:strRef>
          </c:tx>
          <c:marker>
            <c:symbol val="none"/>
          </c:marker>
          <c:cat>
            <c:strRef>
              <c:f>Sheet1!$A$2:$A$18</c:f>
              <c:strCache>
                <c:ptCount val="17"/>
                <c:pt idx="0">
                  <c:v>Lần 1 </c:v>
                </c:pt>
                <c:pt idx="1">
                  <c:v>Lần 2</c:v>
                </c:pt>
                <c:pt idx="2">
                  <c:v>Lần 3</c:v>
                </c:pt>
                <c:pt idx="3">
                  <c:v>Lần 4</c:v>
                </c:pt>
                <c:pt idx="4">
                  <c:v>Lần 5</c:v>
                </c:pt>
                <c:pt idx="5">
                  <c:v>Lần 6</c:v>
                </c:pt>
                <c:pt idx="6">
                  <c:v>Lần 7</c:v>
                </c:pt>
                <c:pt idx="7">
                  <c:v>Lần 8</c:v>
                </c:pt>
                <c:pt idx="8">
                  <c:v>Lần 9</c:v>
                </c:pt>
                <c:pt idx="9">
                  <c:v>Lần 10</c:v>
                </c:pt>
                <c:pt idx="10">
                  <c:v>Lần 11</c:v>
                </c:pt>
                <c:pt idx="11">
                  <c:v>Lần 12</c:v>
                </c:pt>
                <c:pt idx="12">
                  <c:v>Lần 13</c:v>
                </c:pt>
                <c:pt idx="13">
                  <c:v>Lần 14</c:v>
                </c:pt>
                <c:pt idx="14">
                  <c:v>Lần 15</c:v>
                </c:pt>
                <c:pt idx="15">
                  <c:v>Lần 16</c:v>
                </c:pt>
                <c:pt idx="16">
                  <c:v>Lần 17</c:v>
                </c:pt>
              </c:strCache>
            </c:strRef>
          </c:cat>
          <c:val>
            <c:numRef>
              <c:f>Sheet1!$D$2:$D$18</c:f>
              <c:numCache>
                <c:formatCode>General</c:formatCode>
                <c:ptCount val="17"/>
                <c:pt idx="0">
                  <c:v>95.0</c:v>
                </c:pt>
                <c:pt idx="1">
                  <c:v>95.0</c:v>
                </c:pt>
                <c:pt idx="2">
                  <c:v>80.0</c:v>
                </c:pt>
                <c:pt idx="3">
                  <c:v>90.0</c:v>
                </c:pt>
                <c:pt idx="4">
                  <c:v>90.0</c:v>
                </c:pt>
                <c:pt idx="5">
                  <c:v>80.0</c:v>
                </c:pt>
                <c:pt idx="6">
                  <c:v>90.0</c:v>
                </c:pt>
                <c:pt idx="7">
                  <c:v>90.0</c:v>
                </c:pt>
                <c:pt idx="8">
                  <c:v>80.0</c:v>
                </c:pt>
                <c:pt idx="9">
                  <c:v>85.0</c:v>
                </c:pt>
                <c:pt idx="10">
                  <c:v>90.0</c:v>
                </c:pt>
                <c:pt idx="11">
                  <c:v>85.0</c:v>
                </c:pt>
                <c:pt idx="12">
                  <c:v>85.0</c:v>
                </c:pt>
                <c:pt idx="13">
                  <c:v>90.0</c:v>
                </c:pt>
                <c:pt idx="14">
                  <c:v>90.0</c:v>
                </c:pt>
                <c:pt idx="15">
                  <c:v>80.0</c:v>
                </c:pt>
                <c:pt idx="16">
                  <c:v>90.0</c:v>
                </c:pt>
              </c:numCache>
            </c:numRef>
          </c:val>
          <c:smooth val="0"/>
        </c:ser>
        <c:ser>
          <c:idx val="3"/>
          <c:order val="3"/>
          <c:tx>
            <c:strRef>
              <c:f>Sheet1!$E$1</c:f>
              <c:strCache>
                <c:ptCount val="1"/>
                <c:pt idx="0">
                  <c:v>Người 14</c:v>
                </c:pt>
              </c:strCache>
            </c:strRef>
          </c:tx>
          <c:marker>
            <c:symbol val="none"/>
          </c:marker>
          <c:cat>
            <c:strRef>
              <c:f>Sheet1!$A$2:$A$18</c:f>
              <c:strCache>
                <c:ptCount val="17"/>
                <c:pt idx="0">
                  <c:v>Lần 1 </c:v>
                </c:pt>
                <c:pt idx="1">
                  <c:v>Lần 2</c:v>
                </c:pt>
                <c:pt idx="2">
                  <c:v>Lần 3</c:v>
                </c:pt>
                <c:pt idx="3">
                  <c:v>Lần 4</c:v>
                </c:pt>
                <c:pt idx="4">
                  <c:v>Lần 5</c:v>
                </c:pt>
                <c:pt idx="5">
                  <c:v>Lần 6</c:v>
                </c:pt>
                <c:pt idx="6">
                  <c:v>Lần 7</c:v>
                </c:pt>
                <c:pt idx="7">
                  <c:v>Lần 8</c:v>
                </c:pt>
                <c:pt idx="8">
                  <c:v>Lần 9</c:v>
                </c:pt>
                <c:pt idx="9">
                  <c:v>Lần 10</c:v>
                </c:pt>
                <c:pt idx="10">
                  <c:v>Lần 11</c:v>
                </c:pt>
                <c:pt idx="11">
                  <c:v>Lần 12</c:v>
                </c:pt>
                <c:pt idx="12">
                  <c:v>Lần 13</c:v>
                </c:pt>
                <c:pt idx="13">
                  <c:v>Lần 14</c:v>
                </c:pt>
                <c:pt idx="14">
                  <c:v>Lần 15</c:v>
                </c:pt>
                <c:pt idx="15">
                  <c:v>Lần 16</c:v>
                </c:pt>
                <c:pt idx="16">
                  <c:v>Lần 17</c:v>
                </c:pt>
              </c:strCache>
            </c:strRef>
          </c:cat>
          <c:val>
            <c:numRef>
              <c:f>Sheet1!$E$2:$E$18</c:f>
              <c:numCache>
                <c:formatCode>General</c:formatCode>
                <c:ptCount val="17"/>
                <c:pt idx="0">
                  <c:v>0.0</c:v>
                </c:pt>
                <c:pt idx="1">
                  <c:v>5.0</c:v>
                </c:pt>
                <c:pt idx="2">
                  <c:v>50.0</c:v>
                </c:pt>
                <c:pt idx="3">
                  <c:v>25.0</c:v>
                </c:pt>
                <c:pt idx="4">
                  <c:v>30.0</c:v>
                </c:pt>
                <c:pt idx="5">
                  <c:v>30.0</c:v>
                </c:pt>
                <c:pt idx="6">
                  <c:v>30.0</c:v>
                </c:pt>
                <c:pt idx="7">
                  <c:v>25.0</c:v>
                </c:pt>
                <c:pt idx="8">
                  <c:v>30.0</c:v>
                </c:pt>
                <c:pt idx="9">
                  <c:v>25.0</c:v>
                </c:pt>
                <c:pt idx="10">
                  <c:v>10.0</c:v>
                </c:pt>
                <c:pt idx="11">
                  <c:v>35.0</c:v>
                </c:pt>
                <c:pt idx="12">
                  <c:v>10.0</c:v>
                </c:pt>
                <c:pt idx="13">
                  <c:v>10.0</c:v>
                </c:pt>
                <c:pt idx="14">
                  <c:v>30.0</c:v>
                </c:pt>
                <c:pt idx="15">
                  <c:v>15.0</c:v>
                </c:pt>
                <c:pt idx="16">
                  <c:v>30.0</c:v>
                </c:pt>
              </c:numCache>
            </c:numRef>
          </c:val>
          <c:smooth val="0"/>
        </c:ser>
        <c:ser>
          <c:idx val="4"/>
          <c:order val="4"/>
          <c:tx>
            <c:strRef>
              <c:f>Sheet1!$F$1</c:f>
              <c:strCache>
                <c:ptCount val="1"/>
                <c:pt idx="0">
                  <c:v>Người 20</c:v>
                </c:pt>
              </c:strCache>
            </c:strRef>
          </c:tx>
          <c:marker>
            <c:symbol val="none"/>
          </c:marker>
          <c:cat>
            <c:strRef>
              <c:f>Sheet1!$A$2:$A$18</c:f>
              <c:strCache>
                <c:ptCount val="17"/>
                <c:pt idx="0">
                  <c:v>Lần 1 </c:v>
                </c:pt>
                <c:pt idx="1">
                  <c:v>Lần 2</c:v>
                </c:pt>
                <c:pt idx="2">
                  <c:v>Lần 3</c:v>
                </c:pt>
                <c:pt idx="3">
                  <c:v>Lần 4</c:v>
                </c:pt>
                <c:pt idx="4">
                  <c:v>Lần 5</c:v>
                </c:pt>
                <c:pt idx="5">
                  <c:v>Lần 6</c:v>
                </c:pt>
                <c:pt idx="6">
                  <c:v>Lần 7</c:v>
                </c:pt>
                <c:pt idx="7">
                  <c:v>Lần 8</c:v>
                </c:pt>
                <c:pt idx="8">
                  <c:v>Lần 9</c:v>
                </c:pt>
                <c:pt idx="9">
                  <c:v>Lần 10</c:v>
                </c:pt>
                <c:pt idx="10">
                  <c:v>Lần 11</c:v>
                </c:pt>
                <c:pt idx="11">
                  <c:v>Lần 12</c:v>
                </c:pt>
                <c:pt idx="12">
                  <c:v>Lần 13</c:v>
                </c:pt>
                <c:pt idx="13">
                  <c:v>Lần 14</c:v>
                </c:pt>
                <c:pt idx="14">
                  <c:v>Lần 15</c:v>
                </c:pt>
                <c:pt idx="15">
                  <c:v>Lần 16</c:v>
                </c:pt>
                <c:pt idx="16">
                  <c:v>Lần 17</c:v>
                </c:pt>
              </c:strCache>
            </c:strRef>
          </c:cat>
          <c:val>
            <c:numRef>
              <c:f>Sheet1!$F$2:$F$18</c:f>
              <c:numCache>
                <c:formatCode>General</c:formatCode>
                <c:ptCount val="17"/>
                <c:pt idx="0">
                  <c:v>0.0</c:v>
                </c:pt>
                <c:pt idx="1">
                  <c:v>0.0</c:v>
                </c:pt>
                <c:pt idx="2">
                  <c:v>0.0</c:v>
                </c:pt>
                <c:pt idx="3">
                  <c:v>5.0</c:v>
                </c:pt>
                <c:pt idx="4">
                  <c:v>0.0</c:v>
                </c:pt>
                <c:pt idx="5">
                  <c:v>0.0</c:v>
                </c:pt>
                <c:pt idx="6">
                  <c:v>0.0</c:v>
                </c:pt>
                <c:pt idx="7">
                  <c:v>0.0</c:v>
                </c:pt>
                <c:pt idx="8">
                  <c:v>0.0</c:v>
                </c:pt>
                <c:pt idx="9">
                  <c:v>0.0</c:v>
                </c:pt>
                <c:pt idx="10">
                  <c:v>0.0</c:v>
                </c:pt>
                <c:pt idx="11">
                  <c:v>0.0</c:v>
                </c:pt>
                <c:pt idx="12">
                  <c:v>0.0</c:v>
                </c:pt>
                <c:pt idx="13">
                  <c:v>0.0</c:v>
                </c:pt>
                <c:pt idx="14">
                  <c:v>0.0</c:v>
                </c:pt>
                <c:pt idx="15">
                  <c:v>0.0</c:v>
                </c:pt>
                <c:pt idx="16">
                  <c:v>0.0</c:v>
                </c:pt>
              </c:numCache>
            </c:numRef>
          </c:val>
          <c:smooth val="0"/>
        </c:ser>
        <c:ser>
          <c:idx val="5"/>
          <c:order val="5"/>
          <c:tx>
            <c:strRef>
              <c:f>Sheet1!$G$1</c:f>
              <c:strCache>
                <c:ptCount val="1"/>
                <c:pt idx="0">
                  <c:v>Người 23</c:v>
                </c:pt>
              </c:strCache>
            </c:strRef>
          </c:tx>
          <c:marker>
            <c:symbol val="none"/>
          </c:marker>
          <c:cat>
            <c:strRef>
              <c:f>Sheet1!$A$2:$A$18</c:f>
              <c:strCache>
                <c:ptCount val="17"/>
                <c:pt idx="0">
                  <c:v>Lần 1 </c:v>
                </c:pt>
                <c:pt idx="1">
                  <c:v>Lần 2</c:v>
                </c:pt>
                <c:pt idx="2">
                  <c:v>Lần 3</c:v>
                </c:pt>
                <c:pt idx="3">
                  <c:v>Lần 4</c:v>
                </c:pt>
                <c:pt idx="4">
                  <c:v>Lần 5</c:v>
                </c:pt>
                <c:pt idx="5">
                  <c:v>Lần 6</c:v>
                </c:pt>
                <c:pt idx="6">
                  <c:v>Lần 7</c:v>
                </c:pt>
                <c:pt idx="7">
                  <c:v>Lần 8</c:v>
                </c:pt>
                <c:pt idx="8">
                  <c:v>Lần 9</c:v>
                </c:pt>
                <c:pt idx="9">
                  <c:v>Lần 10</c:v>
                </c:pt>
                <c:pt idx="10">
                  <c:v>Lần 11</c:v>
                </c:pt>
                <c:pt idx="11">
                  <c:v>Lần 12</c:v>
                </c:pt>
                <c:pt idx="12">
                  <c:v>Lần 13</c:v>
                </c:pt>
                <c:pt idx="13">
                  <c:v>Lần 14</c:v>
                </c:pt>
                <c:pt idx="14">
                  <c:v>Lần 15</c:v>
                </c:pt>
                <c:pt idx="15">
                  <c:v>Lần 16</c:v>
                </c:pt>
                <c:pt idx="16">
                  <c:v>Lần 17</c:v>
                </c:pt>
              </c:strCache>
            </c:strRef>
          </c:cat>
          <c:val>
            <c:numRef>
              <c:f>Sheet1!$G$2:$G$18</c:f>
              <c:numCache>
                <c:formatCode>General</c:formatCode>
                <c:ptCount val="17"/>
                <c:pt idx="0">
                  <c:v>0.0</c:v>
                </c:pt>
                <c:pt idx="1">
                  <c:v>5.0</c:v>
                </c:pt>
                <c:pt idx="2">
                  <c:v>5.0</c:v>
                </c:pt>
                <c:pt idx="3">
                  <c:v>5.0</c:v>
                </c:pt>
                <c:pt idx="4">
                  <c:v>5.0</c:v>
                </c:pt>
                <c:pt idx="5">
                  <c:v>15.0</c:v>
                </c:pt>
                <c:pt idx="6">
                  <c:v>10.0</c:v>
                </c:pt>
                <c:pt idx="7">
                  <c:v>5.0</c:v>
                </c:pt>
                <c:pt idx="8">
                  <c:v>10.0</c:v>
                </c:pt>
                <c:pt idx="9">
                  <c:v>5.0</c:v>
                </c:pt>
                <c:pt idx="10">
                  <c:v>5.0</c:v>
                </c:pt>
                <c:pt idx="11">
                  <c:v>10.0</c:v>
                </c:pt>
                <c:pt idx="12">
                  <c:v>15.0</c:v>
                </c:pt>
                <c:pt idx="13">
                  <c:v>10.0</c:v>
                </c:pt>
                <c:pt idx="14">
                  <c:v>5.0</c:v>
                </c:pt>
                <c:pt idx="15">
                  <c:v>5.0</c:v>
                </c:pt>
                <c:pt idx="16">
                  <c:v>5.0</c:v>
                </c:pt>
              </c:numCache>
            </c:numRef>
          </c:val>
          <c:smooth val="0"/>
        </c:ser>
        <c:ser>
          <c:idx val="6"/>
          <c:order val="6"/>
          <c:tx>
            <c:strRef>
              <c:f>Sheet1!$H$1</c:f>
              <c:strCache>
                <c:ptCount val="1"/>
                <c:pt idx="0">
                  <c:v>Người 42</c:v>
                </c:pt>
              </c:strCache>
            </c:strRef>
          </c:tx>
          <c:marker>
            <c:symbol val="none"/>
          </c:marker>
          <c:cat>
            <c:strRef>
              <c:f>Sheet1!$A$2:$A$18</c:f>
              <c:strCache>
                <c:ptCount val="17"/>
                <c:pt idx="0">
                  <c:v>Lần 1 </c:v>
                </c:pt>
                <c:pt idx="1">
                  <c:v>Lần 2</c:v>
                </c:pt>
                <c:pt idx="2">
                  <c:v>Lần 3</c:v>
                </c:pt>
                <c:pt idx="3">
                  <c:v>Lần 4</c:v>
                </c:pt>
                <c:pt idx="4">
                  <c:v>Lần 5</c:v>
                </c:pt>
                <c:pt idx="5">
                  <c:v>Lần 6</c:v>
                </c:pt>
                <c:pt idx="6">
                  <c:v>Lần 7</c:v>
                </c:pt>
                <c:pt idx="7">
                  <c:v>Lần 8</c:v>
                </c:pt>
                <c:pt idx="8">
                  <c:v>Lần 9</c:v>
                </c:pt>
                <c:pt idx="9">
                  <c:v>Lần 10</c:v>
                </c:pt>
                <c:pt idx="10">
                  <c:v>Lần 11</c:v>
                </c:pt>
                <c:pt idx="11">
                  <c:v>Lần 12</c:v>
                </c:pt>
                <c:pt idx="12">
                  <c:v>Lần 13</c:v>
                </c:pt>
                <c:pt idx="13">
                  <c:v>Lần 14</c:v>
                </c:pt>
                <c:pt idx="14">
                  <c:v>Lần 15</c:v>
                </c:pt>
                <c:pt idx="15">
                  <c:v>Lần 16</c:v>
                </c:pt>
                <c:pt idx="16">
                  <c:v>Lần 17</c:v>
                </c:pt>
              </c:strCache>
            </c:strRef>
          </c:cat>
          <c:val>
            <c:numRef>
              <c:f>Sheet1!$H$2:$H$18</c:f>
              <c:numCache>
                <c:formatCode>General</c:formatCode>
                <c:ptCount val="17"/>
                <c:pt idx="0">
                  <c:v>0.0</c:v>
                </c:pt>
                <c:pt idx="1">
                  <c:v>55.0</c:v>
                </c:pt>
                <c:pt idx="2">
                  <c:v>50.0</c:v>
                </c:pt>
                <c:pt idx="3">
                  <c:v>80.0</c:v>
                </c:pt>
                <c:pt idx="4">
                  <c:v>85.0</c:v>
                </c:pt>
                <c:pt idx="5">
                  <c:v>70.0</c:v>
                </c:pt>
                <c:pt idx="6">
                  <c:v>85.0</c:v>
                </c:pt>
                <c:pt idx="7">
                  <c:v>70.0</c:v>
                </c:pt>
                <c:pt idx="8">
                  <c:v>75.0</c:v>
                </c:pt>
                <c:pt idx="9">
                  <c:v>65.0</c:v>
                </c:pt>
                <c:pt idx="10">
                  <c:v>80.0</c:v>
                </c:pt>
                <c:pt idx="11">
                  <c:v>80.0</c:v>
                </c:pt>
                <c:pt idx="12">
                  <c:v>80.0</c:v>
                </c:pt>
                <c:pt idx="13">
                  <c:v>85.0</c:v>
                </c:pt>
                <c:pt idx="14">
                  <c:v>85.0</c:v>
                </c:pt>
                <c:pt idx="15">
                  <c:v>80.0</c:v>
                </c:pt>
                <c:pt idx="16">
                  <c:v>80.0</c:v>
                </c:pt>
              </c:numCache>
            </c:numRef>
          </c:val>
          <c:smooth val="0"/>
        </c:ser>
        <c:dLbls>
          <c:showLegendKey val="0"/>
          <c:showVal val="0"/>
          <c:showCatName val="0"/>
          <c:showSerName val="0"/>
          <c:showPercent val="0"/>
          <c:showBubbleSize val="0"/>
        </c:dLbls>
        <c:marker val="1"/>
        <c:smooth val="0"/>
        <c:axId val="2109829400"/>
        <c:axId val="2116702392"/>
      </c:lineChart>
      <c:catAx>
        <c:axId val="2109829400"/>
        <c:scaling>
          <c:orientation val="minMax"/>
        </c:scaling>
        <c:delete val="0"/>
        <c:axPos val="b"/>
        <c:majorTickMark val="out"/>
        <c:minorTickMark val="none"/>
        <c:tickLblPos val="nextTo"/>
        <c:crossAx val="2116702392"/>
        <c:crosses val="autoZero"/>
        <c:auto val="1"/>
        <c:lblAlgn val="ctr"/>
        <c:lblOffset val="100"/>
        <c:noMultiLvlLbl val="0"/>
      </c:catAx>
      <c:valAx>
        <c:axId val="2116702392"/>
        <c:scaling>
          <c:orientation val="minMax"/>
        </c:scaling>
        <c:delete val="0"/>
        <c:axPos val="l"/>
        <c:majorGridlines/>
        <c:numFmt formatCode="General" sourceLinked="1"/>
        <c:majorTickMark val="out"/>
        <c:minorTickMark val="none"/>
        <c:tickLblPos val="nextTo"/>
        <c:crossAx val="210982940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BEE48-4485-3641-A119-BFF641C0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01</Words>
  <Characters>6280</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bao</dc:creator>
  <cp:keywords/>
  <dc:description/>
  <cp:lastModifiedBy>thuyhien</cp:lastModifiedBy>
  <cp:revision>3</cp:revision>
  <cp:lastPrinted>2018-06-13T14:06:00Z</cp:lastPrinted>
  <dcterms:created xsi:type="dcterms:W3CDTF">2018-06-13T14:06:00Z</dcterms:created>
  <dcterms:modified xsi:type="dcterms:W3CDTF">2018-06-13T14:06:00Z</dcterms:modified>
</cp:coreProperties>
</file>